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6D83F" w14:textId="77777777" w:rsidR="00354620" w:rsidRPr="009C43D2" w:rsidRDefault="00354620" w:rsidP="00A12FEB">
      <w:pPr>
        <w:pStyle w:val="ListParagraph1"/>
        <w:spacing w:afterLines="100" w:after="312"/>
        <w:ind w:left="0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汕头大学</w:t>
      </w:r>
      <w:r w:rsidR="00EE58A2">
        <w:rPr>
          <w:rFonts w:hint="eastAsia"/>
          <w:b/>
          <w:sz w:val="30"/>
          <w:szCs w:val="30"/>
        </w:rPr>
        <w:t>本科生</w:t>
      </w:r>
      <w:r>
        <w:rPr>
          <w:rFonts w:hint="eastAsia"/>
          <w:b/>
          <w:sz w:val="30"/>
          <w:szCs w:val="30"/>
        </w:rPr>
        <w:t>奖学金和</w:t>
      </w:r>
      <w:r w:rsidR="00C6101C">
        <w:rPr>
          <w:rFonts w:hint="eastAsia"/>
          <w:b/>
          <w:sz w:val="30"/>
          <w:szCs w:val="30"/>
        </w:rPr>
        <w:t>家庭</w:t>
      </w:r>
      <w:r>
        <w:rPr>
          <w:rFonts w:hint="eastAsia"/>
          <w:b/>
          <w:sz w:val="30"/>
          <w:szCs w:val="30"/>
        </w:rPr>
        <w:t>经济困难学生资助措施一览表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84"/>
        <w:gridCol w:w="1134"/>
        <w:gridCol w:w="6314"/>
      </w:tblGrid>
      <w:tr w:rsidR="00777E24" w:rsidRPr="00777E24" w14:paraId="63DA4971" w14:textId="77777777" w:rsidTr="00367A17">
        <w:trPr>
          <w:jc w:val="center"/>
        </w:trPr>
        <w:tc>
          <w:tcPr>
            <w:tcW w:w="2550" w:type="dxa"/>
            <w:gridSpan w:val="2"/>
            <w:vAlign w:val="center"/>
          </w:tcPr>
          <w:p w14:paraId="4F52A02F" w14:textId="77777777" w:rsidR="00354620" w:rsidRPr="00777E24" w:rsidRDefault="00673FC3" w:rsidP="00EA485B">
            <w:pPr>
              <w:spacing w:line="26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 w:rsidRPr="00777E24">
              <w:rPr>
                <w:rFonts w:ascii="宋体" w:hint="eastAsia"/>
                <w:b/>
                <w:sz w:val="18"/>
                <w:szCs w:val="18"/>
              </w:rPr>
              <w:t>项目名称</w:t>
            </w:r>
          </w:p>
        </w:tc>
        <w:tc>
          <w:tcPr>
            <w:tcW w:w="1134" w:type="dxa"/>
            <w:vAlign w:val="center"/>
          </w:tcPr>
          <w:p w14:paraId="2FD806DD" w14:textId="77777777" w:rsidR="00354620" w:rsidRPr="00777E24" w:rsidRDefault="00354620" w:rsidP="00EA485B">
            <w:pPr>
              <w:spacing w:line="26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 w:rsidRPr="00777E24">
              <w:rPr>
                <w:rFonts w:ascii="宋体" w:hAnsi="宋体" w:hint="eastAsia"/>
                <w:b/>
                <w:sz w:val="18"/>
                <w:szCs w:val="18"/>
              </w:rPr>
              <w:t>金额</w:t>
            </w:r>
          </w:p>
          <w:p w14:paraId="0D8C1352" w14:textId="77777777" w:rsidR="00354620" w:rsidRPr="00777E24" w:rsidRDefault="00354620" w:rsidP="00EA485B">
            <w:pPr>
              <w:spacing w:line="26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 w:rsidRPr="00777E24">
              <w:rPr>
                <w:rFonts w:ascii="宋体" w:hAnsi="宋体" w:hint="eastAsia"/>
                <w:b/>
                <w:sz w:val="18"/>
                <w:szCs w:val="18"/>
              </w:rPr>
              <w:t>（元</w:t>
            </w:r>
            <w:r w:rsidRPr="00777E24">
              <w:rPr>
                <w:rFonts w:ascii="宋体" w:hAnsi="宋体"/>
                <w:b/>
                <w:sz w:val="18"/>
                <w:szCs w:val="18"/>
              </w:rPr>
              <w:t>/</w:t>
            </w:r>
            <w:r w:rsidRPr="00777E24">
              <w:rPr>
                <w:rFonts w:ascii="宋体" w:hAnsi="宋体" w:hint="eastAsia"/>
                <w:b/>
                <w:sz w:val="18"/>
                <w:szCs w:val="18"/>
              </w:rPr>
              <w:t>人）</w:t>
            </w:r>
          </w:p>
        </w:tc>
        <w:tc>
          <w:tcPr>
            <w:tcW w:w="6314" w:type="dxa"/>
            <w:vAlign w:val="center"/>
          </w:tcPr>
          <w:p w14:paraId="51CDEBC2" w14:textId="77777777" w:rsidR="00354620" w:rsidRPr="00777E24" w:rsidRDefault="00354620" w:rsidP="00EA485B">
            <w:pPr>
              <w:spacing w:line="26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 w:rsidRPr="00777E24">
              <w:rPr>
                <w:rFonts w:ascii="宋体" w:hAnsi="宋体" w:hint="eastAsia"/>
                <w:b/>
                <w:sz w:val="18"/>
                <w:szCs w:val="18"/>
              </w:rPr>
              <w:t>条件或备注</w:t>
            </w:r>
          </w:p>
        </w:tc>
      </w:tr>
      <w:tr w:rsidR="00777E24" w:rsidRPr="00777E24" w14:paraId="351156D8" w14:textId="77777777" w:rsidTr="00E75DA1">
        <w:trPr>
          <w:cantSplit/>
          <w:trHeight w:val="946"/>
          <w:jc w:val="center"/>
        </w:trPr>
        <w:tc>
          <w:tcPr>
            <w:tcW w:w="566" w:type="dxa"/>
            <w:vMerge w:val="restart"/>
            <w:textDirection w:val="tbRlV"/>
            <w:vAlign w:val="center"/>
          </w:tcPr>
          <w:p w14:paraId="48405755" w14:textId="77777777" w:rsidR="00354620" w:rsidRPr="00777E24" w:rsidRDefault="00354620" w:rsidP="00F9654F">
            <w:pPr>
              <w:spacing w:line="260" w:lineRule="exact"/>
              <w:ind w:left="113" w:right="113"/>
              <w:jc w:val="center"/>
              <w:rPr>
                <w:rFonts w:ascii="宋体"/>
                <w:sz w:val="18"/>
                <w:szCs w:val="18"/>
              </w:rPr>
            </w:pPr>
            <w:r w:rsidRPr="00F9654F">
              <w:rPr>
                <w:rFonts w:ascii="宋体" w:hint="eastAsia"/>
                <w:spacing w:val="20"/>
                <w:sz w:val="18"/>
                <w:szCs w:val="18"/>
              </w:rPr>
              <w:t>新生奖励</w:t>
            </w:r>
          </w:p>
        </w:tc>
        <w:tc>
          <w:tcPr>
            <w:tcW w:w="1984" w:type="dxa"/>
            <w:vAlign w:val="center"/>
          </w:tcPr>
          <w:p w14:paraId="67632534" w14:textId="77777777" w:rsidR="00506423" w:rsidRDefault="00354620" w:rsidP="00EA485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777E24">
              <w:rPr>
                <w:rFonts w:ascii="宋体" w:hAnsi="宋体" w:hint="eastAsia"/>
                <w:sz w:val="18"/>
                <w:szCs w:val="18"/>
              </w:rPr>
              <w:t>优秀新生奖学金</w:t>
            </w:r>
          </w:p>
          <w:p w14:paraId="6197271C" w14:textId="77777777" w:rsidR="00354620" w:rsidRPr="00777E24" w:rsidRDefault="00354620" w:rsidP="00EA485B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777E24">
              <w:rPr>
                <w:rFonts w:ascii="宋体" w:hAnsi="宋体" w:hint="eastAsia"/>
                <w:sz w:val="18"/>
                <w:szCs w:val="18"/>
              </w:rPr>
              <w:t>（医学类另定）</w:t>
            </w:r>
          </w:p>
        </w:tc>
        <w:tc>
          <w:tcPr>
            <w:tcW w:w="1134" w:type="dxa"/>
            <w:vAlign w:val="center"/>
          </w:tcPr>
          <w:p w14:paraId="7EC45A99" w14:textId="77777777" w:rsidR="00354620" w:rsidRPr="00777E24" w:rsidRDefault="00354620" w:rsidP="00EA485B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777E24">
              <w:rPr>
                <w:rFonts w:ascii="宋体" w:hAnsi="宋体" w:hint="eastAsia"/>
                <w:sz w:val="18"/>
                <w:szCs w:val="18"/>
              </w:rPr>
              <w:t>一等奖</w:t>
            </w:r>
            <w:r w:rsidRPr="00777E24">
              <w:rPr>
                <w:rFonts w:ascii="宋体" w:hAnsi="宋体"/>
                <w:sz w:val="18"/>
                <w:szCs w:val="18"/>
              </w:rPr>
              <w:t>20000</w:t>
            </w:r>
          </w:p>
          <w:p w14:paraId="4DD4A255" w14:textId="77777777" w:rsidR="00354620" w:rsidRPr="00777E24" w:rsidRDefault="00354620" w:rsidP="00EA485B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777E24">
              <w:rPr>
                <w:rFonts w:ascii="宋体" w:hAnsi="宋体" w:hint="eastAsia"/>
                <w:sz w:val="18"/>
                <w:szCs w:val="18"/>
              </w:rPr>
              <w:t>二等奖</w:t>
            </w:r>
            <w:r w:rsidRPr="00777E24">
              <w:rPr>
                <w:rFonts w:ascii="宋体" w:hAnsi="宋体"/>
                <w:sz w:val="18"/>
                <w:szCs w:val="18"/>
              </w:rPr>
              <w:t>5000</w:t>
            </w:r>
          </w:p>
        </w:tc>
        <w:tc>
          <w:tcPr>
            <w:tcW w:w="6314" w:type="dxa"/>
            <w:vAlign w:val="center"/>
          </w:tcPr>
          <w:p w14:paraId="71646F5E" w14:textId="77777777" w:rsidR="00354620" w:rsidRPr="00777E24" w:rsidRDefault="007F23C9" w:rsidP="00EA485B">
            <w:pPr>
              <w:spacing w:line="260" w:lineRule="exact"/>
              <w:rPr>
                <w:rFonts w:ascii="宋体"/>
                <w:sz w:val="18"/>
                <w:szCs w:val="18"/>
              </w:rPr>
            </w:pPr>
            <w:r w:rsidRPr="00777E24">
              <w:rPr>
                <w:rFonts w:ascii="宋体" w:hAnsi="宋体" w:hint="eastAsia"/>
                <w:sz w:val="18"/>
                <w:szCs w:val="18"/>
              </w:rPr>
              <w:t>优秀新生奖学金一等奖</w:t>
            </w:r>
            <w:r w:rsidRPr="00777E24">
              <w:rPr>
                <w:rFonts w:ascii="宋体" w:hAnsi="宋体"/>
                <w:sz w:val="18"/>
                <w:szCs w:val="18"/>
              </w:rPr>
              <w:t>5</w:t>
            </w:r>
            <w:r w:rsidRPr="00777E24">
              <w:rPr>
                <w:rFonts w:ascii="宋体" w:hAnsi="宋体" w:hint="eastAsia"/>
                <w:sz w:val="18"/>
                <w:szCs w:val="18"/>
              </w:rPr>
              <w:t>名、二等奖</w:t>
            </w:r>
            <w:r w:rsidRPr="00777E24">
              <w:rPr>
                <w:rFonts w:ascii="宋体" w:hAnsi="宋体"/>
                <w:sz w:val="18"/>
                <w:szCs w:val="18"/>
              </w:rPr>
              <w:t>25</w:t>
            </w:r>
            <w:r w:rsidRPr="00777E24">
              <w:rPr>
                <w:rFonts w:ascii="宋体" w:hAnsi="宋体" w:hint="eastAsia"/>
                <w:sz w:val="18"/>
                <w:szCs w:val="18"/>
              </w:rPr>
              <w:t>名。</w:t>
            </w:r>
          </w:p>
        </w:tc>
      </w:tr>
      <w:tr w:rsidR="00777E24" w:rsidRPr="00777E24" w14:paraId="1456C3C7" w14:textId="77777777" w:rsidTr="002559A2">
        <w:trPr>
          <w:cantSplit/>
          <w:trHeight w:val="2144"/>
          <w:jc w:val="center"/>
        </w:trPr>
        <w:tc>
          <w:tcPr>
            <w:tcW w:w="566" w:type="dxa"/>
            <w:vMerge/>
            <w:vAlign w:val="center"/>
          </w:tcPr>
          <w:p w14:paraId="753D734F" w14:textId="77777777" w:rsidR="00354620" w:rsidRPr="00777E24" w:rsidRDefault="00354620" w:rsidP="00EA485B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17D8B8B" w14:textId="77777777" w:rsidR="00354620" w:rsidRPr="00777E24" w:rsidRDefault="00E829BF" w:rsidP="00EA485B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777E24">
              <w:rPr>
                <w:rFonts w:ascii="宋体" w:hAnsi="宋体" w:hint="eastAsia"/>
                <w:sz w:val="18"/>
                <w:szCs w:val="18"/>
              </w:rPr>
              <w:t>资深</w:t>
            </w:r>
            <w:r w:rsidRPr="00777E24">
              <w:rPr>
                <w:rFonts w:ascii="宋体" w:hAnsi="宋体"/>
                <w:sz w:val="18"/>
                <w:szCs w:val="18"/>
              </w:rPr>
              <w:t>校董</w:t>
            </w:r>
            <w:r w:rsidRPr="00777E24">
              <w:rPr>
                <w:rFonts w:ascii="宋体" w:hAnsi="宋体" w:hint="eastAsia"/>
                <w:sz w:val="18"/>
                <w:szCs w:val="18"/>
              </w:rPr>
              <w:t>顾问新生</w:t>
            </w:r>
            <w:r w:rsidRPr="00777E24">
              <w:rPr>
                <w:rFonts w:ascii="宋体" w:hAnsi="宋体"/>
                <w:sz w:val="18"/>
                <w:szCs w:val="18"/>
              </w:rPr>
              <w:t>奖学金</w:t>
            </w:r>
          </w:p>
        </w:tc>
        <w:tc>
          <w:tcPr>
            <w:tcW w:w="1134" w:type="dxa"/>
            <w:vAlign w:val="center"/>
          </w:tcPr>
          <w:p w14:paraId="585F386C" w14:textId="77777777" w:rsidR="00354620" w:rsidRPr="00777E24" w:rsidRDefault="00354620" w:rsidP="00EA485B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777E24">
              <w:rPr>
                <w:rFonts w:ascii="宋体" w:hAnsi="宋体"/>
                <w:sz w:val="18"/>
                <w:szCs w:val="18"/>
              </w:rPr>
              <w:t>5000</w:t>
            </w:r>
          </w:p>
        </w:tc>
        <w:tc>
          <w:tcPr>
            <w:tcW w:w="6314" w:type="dxa"/>
            <w:vAlign w:val="center"/>
          </w:tcPr>
          <w:p w14:paraId="58047AC6" w14:textId="77777777" w:rsidR="004C144D" w:rsidRPr="004C144D" w:rsidRDefault="004C144D" w:rsidP="004C144D">
            <w:pPr>
              <w:spacing w:line="260" w:lineRule="exact"/>
              <w:rPr>
                <w:rFonts w:ascii="宋体"/>
                <w:sz w:val="18"/>
                <w:szCs w:val="18"/>
              </w:rPr>
            </w:pPr>
            <w:r w:rsidRPr="004C144D">
              <w:rPr>
                <w:rFonts w:ascii="宋体" w:hint="eastAsia"/>
                <w:sz w:val="18"/>
                <w:szCs w:val="18"/>
              </w:rPr>
              <w:t>第一志愿报考汕头大学，被录取后按规定时间入学报到的全日制普通本科优秀新生，符合以下条件之一，均可提出申请：</w:t>
            </w:r>
          </w:p>
          <w:p w14:paraId="3EE6DB37" w14:textId="77777777" w:rsidR="004C144D" w:rsidRPr="004C144D" w:rsidRDefault="004C144D" w:rsidP="004C144D">
            <w:pPr>
              <w:spacing w:line="260" w:lineRule="exact"/>
              <w:rPr>
                <w:rFonts w:ascii="宋体"/>
                <w:sz w:val="18"/>
                <w:szCs w:val="18"/>
              </w:rPr>
            </w:pPr>
            <w:r w:rsidRPr="004C144D">
              <w:rPr>
                <w:rFonts w:ascii="宋体" w:hint="eastAsia"/>
                <w:sz w:val="18"/>
                <w:szCs w:val="18"/>
              </w:rPr>
              <w:t>1、高考成绩（不含各种政策性加分）超过考生所在省（区）第一批录取最低控制分数线30分（含30分）以上。</w:t>
            </w:r>
          </w:p>
          <w:p w14:paraId="3974AC4A" w14:textId="77777777" w:rsidR="004C144D" w:rsidRDefault="004C144D" w:rsidP="004C144D">
            <w:pPr>
              <w:spacing w:line="260" w:lineRule="exact"/>
              <w:rPr>
                <w:rFonts w:ascii="宋体"/>
                <w:sz w:val="18"/>
                <w:szCs w:val="18"/>
              </w:rPr>
            </w:pPr>
            <w:r w:rsidRPr="004C144D">
              <w:rPr>
                <w:rFonts w:ascii="宋体" w:hint="eastAsia"/>
                <w:sz w:val="18"/>
                <w:szCs w:val="18"/>
              </w:rPr>
              <w:t>2、在高中阶段，参加奥林匹克竞赛、全国青少年科技创新大赛、国际科学与工程大奖赛、生物和环境科学实践等全国或国际竞赛获得三等奖以上的。</w:t>
            </w:r>
          </w:p>
          <w:p w14:paraId="4C026E85" w14:textId="77777777" w:rsidR="004C144D" w:rsidRPr="004C144D" w:rsidRDefault="004C144D" w:rsidP="004C144D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777E24">
              <w:rPr>
                <w:rFonts w:ascii="宋体" w:hAnsi="宋体" w:hint="eastAsia"/>
                <w:sz w:val="18"/>
                <w:szCs w:val="18"/>
              </w:rPr>
              <w:t>资深</w:t>
            </w:r>
            <w:r w:rsidRPr="00777E24">
              <w:rPr>
                <w:rFonts w:ascii="宋体" w:hAnsi="宋体"/>
                <w:sz w:val="18"/>
                <w:szCs w:val="18"/>
              </w:rPr>
              <w:t>校董</w:t>
            </w:r>
            <w:r w:rsidRPr="00777E24">
              <w:rPr>
                <w:rFonts w:ascii="宋体" w:hAnsi="宋体" w:hint="eastAsia"/>
                <w:sz w:val="18"/>
                <w:szCs w:val="18"/>
              </w:rPr>
              <w:t>顾问新生</w:t>
            </w:r>
            <w:r w:rsidRPr="00777E24">
              <w:rPr>
                <w:rFonts w:ascii="宋体" w:hAnsi="宋体"/>
                <w:sz w:val="18"/>
                <w:szCs w:val="18"/>
              </w:rPr>
              <w:t>奖学金</w:t>
            </w:r>
            <w:r w:rsidRPr="00777E24">
              <w:rPr>
                <w:rFonts w:ascii="宋体" w:hAnsi="宋体" w:hint="eastAsia"/>
                <w:sz w:val="18"/>
                <w:szCs w:val="18"/>
              </w:rPr>
              <w:t>奖励医学院4名，理学院、工学院（女生）、法学院、商学院、长江新闻与传播学院各</w:t>
            </w:r>
            <w:r w:rsidRPr="00777E24">
              <w:rPr>
                <w:rFonts w:ascii="宋体" w:hAnsi="宋体"/>
                <w:sz w:val="18"/>
                <w:szCs w:val="18"/>
              </w:rPr>
              <w:t>2</w:t>
            </w:r>
            <w:r w:rsidRPr="00777E24">
              <w:rPr>
                <w:rFonts w:ascii="宋体" w:hAnsi="宋体" w:hint="eastAsia"/>
                <w:sz w:val="18"/>
                <w:szCs w:val="18"/>
              </w:rPr>
              <w:t>名。</w:t>
            </w:r>
          </w:p>
        </w:tc>
      </w:tr>
      <w:tr w:rsidR="00777E24" w:rsidRPr="00777E24" w14:paraId="12C1B198" w14:textId="77777777" w:rsidTr="001A2B19">
        <w:trPr>
          <w:cantSplit/>
          <w:trHeight w:val="424"/>
          <w:jc w:val="center"/>
        </w:trPr>
        <w:tc>
          <w:tcPr>
            <w:tcW w:w="566" w:type="dxa"/>
            <w:vMerge/>
            <w:vAlign w:val="center"/>
          </w:tcPr>
          <w:p w14:paraId="5FA16C81" w14:textId="77777777" w:rsidR="00354620" w:rsidRPr="00777E24" w:rsidRDefault="00354620" w:rsidP="00EA485B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9432" w:type="dxa"/>
            <w:gridSpan w:val="3"/>
            <w:vAlign w:val="center"/>
          </w:tcPr>
          <w:p w14:paraId="4ECC6814" w14:textId="77777777" w:rsidR="00354620" w:rsidRPr="00777E24" w:rsidRDefault="007F23C9" w:rsidP="00EA485B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777E24">
              <w:rPr>
                <w:rFonts w:ascii="宋体" w:hAnsi="宋体" w:hint="eastAsia"/>
                <w:sz w:val="18"/>
                <w:szCs w:val="18"/>
              </w:rPr>
              <w:t>注:</w:t>
            </w:r>
            <w:r w:rsidR="00354620" w:rsidRPr="00777E24">
              <w:rPr>
                <w:rFonts w:ascii="宋体" w:hAnsi="宋体" w:hint="eastAsia"/>
                <w:sz w:val="18"/>
                <w:szCs w:val="18"/>
              </w:rPr>
              <w:t>以上奖学金不可兼得。</w:t>
            </w:r>
          </w:p>
        </w:tc>
      </w:tr>
      <w:tr w:rsidR="00777E24" w:rsidRPr="00777E24" w14:paraId="53F04E29" w14:textId="77777777" w:rsidTr="001A2B19">
        <w:trPr>
          <w:cantSplit/>
          <w:trHeight w:val="984"/>
          <w:jc w:val="center"/>
        </w:trPr>
        <w:tc>
          <w:tcPr>
            <w:tcW w:w="566" w:type="dxa"/>
            <w:vMerge w:val="restart"/>
            <w:textDirection w:val="tbRlV"/>
            <w:vAlign w:val="center"/>
          </w:tcPr>
          <w:p w14:paraId="2BC6BE08" w14:textId="77777777" w:rsidR="00EE58A2" w:rsidRPr="00777E24" w:rsidRDefault="00EE58A2" w:rsidP="00F9654F">
            <w:pPr>
              <w:spacing w:line="260" w:lineRule="exact"/>
              <w:ind w:left="113" w:right="113"/>
              <w:jc w:val="center"/>
              <w:rPr>
                <w:rFonts w:ascii="宋体"/>
                <w:sz w:val="18"/>
                <w:szCs w:val="18"/>
              </w:rPr>
            </w:pPr>
            <w:r w:rsidRPr="00F9654F">
              <w:rPr>
                <w:rFonts w:ascii="宋体" w:hint="eastAsia"/>
                <w:spacing w:val="20"/>
                <w:sz w:val="18"/>
                <w:szCs w:val="18"/>
              </w:rPr>
              <w:t>新生资助</w:t>
            </w:r>
          </w:p>
        </w:tc>
        <w:tc>
          <w:tcPr>
            <w:tcW w:w="1984" w:type="dxa"/>
            <w:vAlign w:val="center"/>
          </w:tcPr>
          <w:p w14:paraId="0274FA06" w14:textId="77777777" w:rsidR="00EE58A2" w:rsidRPr="00777E24" w:rsidRDefault="00EE58A2" w:rsidP="005B6D1C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777E24">
              <w:rPr>
                <w:rFonts w:ascii="宋体" w:hAnsi="宋体" w:hint="eastAsia"/>
                <w:sz w:val="18"/>
                <w:szCs w:val="18"/>
              </w:rPr>
              <w:t>“绿色通道”</w:t>
            </w:r>
          </w:p>
        </w:tc>
        <w:tc>
          <w:tcPr>
            <w:tcW w:w="1134" w:type="dxa"/>
            <w:vAlign w:val="center"/>
          </w:tcPr>
          <w:p w14:paraId="5CA865BC" w14:textId="77777777" w:rsidR="00EE58A2" w:rsidRPr="00777E24" w:rsidRDefault="00EE58A2" w:rsidP="005B6D1C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777E24">
              <w:rPr>
                <w:rFonts w:ascii="宋体" w:hAnsi="宋体" w:hint="eastAsia"/>
                <w:sz w:val="18"/>
                <w:szCs w:val="18"/>
              </w:rPr>
              <w:t>缓交学费</w:t>
            </w:r>
          </w:p>
          <w:p w14:paraId="4353C7EC" w14:textId="77777777" w:rsidR="00EE58A2" w:rsidRPr="00777E24" w:rsidRDefault="00EE58A2" w:rsidP="005B6D1C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777E24">
              <w:rPr>
                <w:rFonts w:ascii="宋体" w:hAnsi="宋体" w:hint="eastAsia"/>
                <w:sz w:val="18"/>
                <w:szCs w:val="18"/>
              </w:rPr>
              <w:t>和住宿费</w:t>
            </w:r>
          </w:p>
        </w:tc>
        <w:tc>
          <w:tcPr>
            <w:tcW w:w="6314" w:type="dxa"/>
            <w:vAlign w:val="center"/>
          </w:tcPr>
          <w:p w14:paraId="0029856D" w14:textId="77777777" w:rsidR="00EE58A2" w:rsidRPr="00777E24" w:rsidRDefault="00EE58A2" w:rsidP="00530302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777E24">
              <w:rPr>
                <w:rFonts w:ascii="宋体" w:hAnsi="宋体" w:hint="eastAsia"/>
                <w:sz w:val="18"/>
                <w:szCs w:val="18"/>
              </w:rPr>
              <w:t>对家庭经济困难的新生，学校一律先办理入学手续，然后再根据核实后的情况，分别采取不同办法予以资助。绿色通道受理对象：①已申请生源地助学贷款新生；②拟申请校园地助学贷款新生；③其他无法缴交学费的家庭经济困难新生。</w:t>
            </w:r>
          </w:p>
        </w:tc>
      </w:tr>
      <w:tr w:rsidR="00777E24" w:rsidRPr="00777E24" w14:paraId="1E187264" w14:textId="77777777" w:rsidTr="001A2B19">
        <w:trPr>
          <w:cantSplit/>
          <w:trHeight w:val="984"/>
          <w:jc w:val="center"/>
        </w:trPr>
        <w:tc>
          <w:tcPr>
            <w:tcW w:w="566" w:type="dxa"/>
            <w:vMerge/>
            <w:vAlign w:val="center"/>
          </w:tcPr>
          <w:p w14:paraId="44F35123" w14:textId="77777777" w:rsidR="00EE58A2" w:rsidRPr="00777E24" w:rsidRDefault="00EE58A2" w:rsidP="00774C93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57C9690" w14:textId="77777777" w:rsidR="004C144D" w:rsidRDefault="00EE58A2" w:rsidP="004C144D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777E24">
              <w:rPr>
                <w:rFonts w:ascii="宋体" w:hAnsi="宋体" w:hint="eastAsia"/>
                <w:sz w:val="18"/>
                <w:szCs w:val="18"/>
              </w:rPr>
              <w:t>广东省家庭经济困难大学新生资助</w:t>
            </w:r>
          </w:p>
          <w:p w14:paraId="57A8ECE6" w14:textId="77777777" w:rsidR="00EE58A2" w:rsidRPr="00777E24" w:rsidRDefault="00EE58A2" w:rsidP="004C144D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777E24">
              <w:rPr>
                <w:rFonts w:ascii="宋体" w:hAnsi="宋体" w:hint="eastAsia"/>
                <w:sz w:val="18"/>
                <w:szCs w:val="18"/>
              </w:rPr>
              <w:t>（医学类另定）</w:t>
            </w:r>
          </w:p>
        </w:tc>
        <w:tc>
          <w:tcPr>
            <w:tcW w:w="1134" w:type="dxa"/>
            <w:vAlign w:val="center"/>
          </w:tcPr>
          <w:p w14:paraId="0695248D" w14:textId="77777777" w:rsidR="00EE58A2" w:rsidRPr="00777E24" w:rsidRDefault="00EE58A2" w:rsidP="00F11931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777E24">
              <w:rPr>
                <w:rFonts w:ascii="宋体" w:hAnsi="宋体"/>
                <w:sz w:val="18"/>
                <w:szCs w:val="18"/>
              </w:rPr>
              <w:t>2000</w:t>
            </w:r>
            <w:r w:rsidRPr="00777E24">
              <w:rPr>
                <w:rFonts w:ascii="宋体" w:hAnsi="宋体" w:hint="eastAsia"/>
                <w:sz w:val="18"/>
                <w:szCs w:val="18"/>
              </w:rPr>
              <w:t>或</w:t>
            </w:r>
            <w:r w:rsidRPr="00777E24">
              <w:rPr>
                <w:rFonts w:ascii="宋体" w:hAnsi="宋体"/>
                <w:sz w:val="18"/>
                <w:szCs w:val="18"/>
              </w:rPr>
              <w:t>5000</w:t>
            </w:r>
          </w:p>
        </w:tc>
        <w:tc>
          <w:tcPr>
            <w:tcW w:w="6314" w:type="dxa"/>
            <w:vAlign w:val="center"/>
          </w:tcPr>
          <w:p w14:paraId="22A7E567" w14:textId="77777777" w:rsidR="00EE58A2" w:rsidRPr="00777E24" w:rsidRDefault="00EE58A2" w:rsidP="00774C93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777E24">
              <w:rPr>
                <w:rFonts w:ascii="宋体" w:hAnsi="宋体" w:hint="eastAsia"/>
                <w:sz w:val="18"/>
                <w:szCs w:val="18"/>
              </w:rPr>
              <w:t>家庭经济困难新生均可申请。特殊困难家庭新生500</w:t>
            </w:r>
            <w:r w:rsidRPr="00777E24">
              <w:rPr>
                <w:rFonts w:ascii="宋体" w:hAnsi="宋体"/>
                <w:sz w:val="18"/>
                <w:szCs w:val="18"/>
              </w:rPr>
              <w:t>0</w:t>
            </w:r>
            <w:r w:rsidRPr="00777E24">
              <w:rPr>
                <w:rFonts w:ascii="宋体" w:hAnsi="宋体" w:hint="eastAsia"/>
                <w:sz w:val="18"/>
                <w:szCs w:val="18"/>
              </w:rPr>
              <w:t>元/人，一般困难家庭新生2000元/人。</w:t>
            </w:r>
          </w:p>
        </w:tc>
      </w:tr>
      <w:tr w:rsidR="00777E24" w:rsidRPr="00777E24" w14:paraId="2053C88D" w14:textId="77777777" w:rsidTr="001A2B19">
        <w:trPr>
          <w:cantSplit/>
          <w:trHeight w:val="700"/>
          <w:jc w:val="center"/>
        </w:trPr>
        <w:tc>
          <w:tcPr>
            <w:tcW w:w="566" w:type="dxa"/>
            <w:vMerge/>
            <w:vAlign w:val="center"/>
          </w:tcPr>
          <w:p w14:paraId="2AE9353B" w14:textId="77777777" w:rsidR="00EE58A2" w:rsidRPr="00777E24" w:rsidRDefault="00EE58A2" w:rsidP="002C4BD6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FABD62D" w14:textId="77777777" w:rsidR="00506423" w:rsidRDefault="00EE58A2" w:rsidP="00506423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777E24">
              <w:rPr>
                <w:rFonts w:ascii="宋体" w:hAnsi="宋体" w:hint="eastAsia"/>
                <w:sz w:val="18"/>
                <w:szCs w:val="18"/>
              </w:rPr>
              <w:t>新生校友助学金</w:t>
            </w:r>
          </w:p>
          <w:p w14:paraId="0E44499A" w14:textId="77777777" w:rsidR="00EE58A2" w:rsidRPr="00777E24" w:rsidRDefault="00EE58A2" w:rsidP="00506423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777E24">
              <w:rPr>
                <w:rFonts w:ascii="宋体" w:hAnsi="宋体" w:hint="eastAsia"/>
                <w:sz w:val="18"/>
                <w:szCs w:val="18"/>
              </w:rPr>
              <w:t>（医学类另定）</w:t>
            </w:r>
          </w:p>
        </w:tc>
        <w:tc>
          <w:tcPr>
            <w:tcW w:w="1134" w:type="dxa"/>
            <w:vAlign w:val="center"/>
          </w:tcPr>
          <w:p w14:paraId="6CC856D5" w14:textId="77777777" w:rsidR="00EE58A2" w:rsidRPr="00777E24" w:rsidRDefault="00EE58A2" w:rsidP="002C4BD6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777E24">
              <w:rPr>
                <w:rFonts w:ascii="宋体" w:hAnsi="宋体"/>
                <w:sz w:val="18"/>
                <w:szCs w:val="18"/>
              </w:rPr>
              <w:t>2500</w:t>
            </w:r>
          </w:p>
        </w:tc>
        <w:tc>
          <w:tcPr>
            <w:tcW w:w="6314" w:type="dxa"/>
            <w:vAlign w:val="center"/>
          </w:tcPr>
          <w:p w14:paraId="5CB82AEE" w14:textId="77777777" w:rsidR="00EE58A2" w:rsidRPr="00777E24" w:rsidRDefault="00EE58A2" w:rsidP="002C4BD6">
            <w:pPr>
              <w:spacing w:line="260" w:lineRule="exact"/>
              <w:rPr>
                <w:rFonts w:ascii="宋体"/>
                <w:sz w:val="18"/>
                <w:szCs w:val="18"/>
              </w:rPr>
            </w:pPr>
            <w:r w:rsidRPr="00777E24">
              <w:rPr>
                <w:rFonts w:ascii="宋体" w:hAnsi="宋体" w:hint="eastAsia"/>
                <w:sz w:val="18"/>
                <w:szCs w:val="18"/>
              </w:rPr>
              <w:t>由我校热心校友捐资设立，每年资助50名家庭经济困难学生，其中15名用于资助家庭经济困难新生。</w:t>
            </w:r>
          </w:p>
        </w:tc>
      </w:tr>
      <w:tr w:rsidR="00777E24" w:rsidRPr="00777E24" w14:paraId="21E2AD3A" w14:textId="77777777" w:rsidTr="001A2B19">
        <w:trPr>
          <w:cantSplit/>
          <w:trHeight w:val="696"/>
          <w:jc w:val="center"/>
        </w:trPr>
        <w:tc>
          <w:tcPr>
            <w:tcW w:w="566" w:type="dxa"/>
            <w:vMerge/>
            <w:vAlign w:val="center"/>
          </w:tcPr>
          <w:p w14:paraId="494185C4" w14:textId="77777777" w:rsidR="00EE58A2" w:rsidRPr="00777E24" w:rsidRDefault="00EE58A2" w:rsidP="002C4BD6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1B5810C" w14:textId="77777777" w:rsidR="00EE58A2" w:rsidRPr="00777E24" w:rsidRDefault="00EE58A2" w:rsidP="002D3EE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777E24">
              <w:rPr>
                <w:rFonts w:ascii="宋体" w:hAnsi="宋体" w:hint="eastAsia"/>
                <w:sz w:val="18"/>
                <w:szCs w:val="18"/>
              </w:rPr>
              <w:t>退役士兵教育资助</w:t>
            </w:r>
          </w:p>
        </w:tc>
        <w:tc>
          <w:tcPr>
            <w:tcW w:w="1134" w:type="dxa"/>
            <w:vAlign w:val="center"/>
          </w:tcPr>
          <w:p w14:paraId="5B24A930" w14:textId="77777777" w:rsidR="00EE58A2" w:rsidRPr="00777E24" w:rsidRDefault="00EE58A2" w:rsidP="002C4BD6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777E24">
              <w:rPr>
                <w:rFonts w:ascii="宋体" w:hAnsi="宋体" w:hint="eastAsia"/>
                <w:sz w:val="18"/>
                <w:szCs w:val="18"/>
              </w:rPr>
              <w:t>≤</w:t>
            </w:r>
            <w:r w:rsidRPr="00777E24">
              <w:rPr>
                <w:rFonts w:ascii="宋体" w:hAnsi="宋体"/>
                <w:sz w:val="18"/>
                <w:szCs w:val="18"/>
              </w:rPr>
              <w:t>8000</w:t>
            </w:r>
          </w:p>
        </w:tc>
        <w:tc>
          <w:tcPr>
            <w:tcW w:w="6314" w:type="dxa"/>
            <w:vAlign w:val="center"/>
          </w:tcPr>
          <w:p w14:paraId="287B6BC8" w14:textId="77777777" w:rsidR="00EE58A2" w:rsidRPr="00777E24" w:rsidRDefault="00EE58A2" w:rsidP="002C4BD6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777E24">
              <w:rPr>
                <w:rFonts w:ascii="宋体" w:hAnsi="宋体" w:hint="eastAsia"/>
                <w:sz w:val="18"/>
                <w:szCs w:val="18"/>
              </w:rPr>
              <w:t>退役一年以上考入我校的自主就业退役士兵均可申请。资助标准为每年应缴的学费，每人每年最高不超过8000元。</w:t>
            </w:r>
          </w:p>
        </w:tc>
      </w:tr>
      <w:tr w:rsidR="00777E24" w:rsidRPr="00777E24" w14:paraId="7B20A5E9" w14:textId="77777777" w:rsidTr="001A2B19">
        <w:trPr>
          <w:cantSplit/>
          <w:trHeight w:val="692"/>
          <w:jc w:val="center"/>
        </w:trPr>
        <w:tc>
          <w:tcPr>
            <w:tcW w:w="566" w:type="dxa"/>
            <w:vMerge/>
            <w:vAlign w:val="center"/>
          </w:tcPr>
          <w:p w14:paraId="101C4E2F" w14:textId="77777777" w:rsidR="00EE58A2" w:rsidRPr="00777E24" w:rsidRDefault="00EE58A2" w:rsidP="002C4BD6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8F018D3" w14:textId="77777777" w:rsidR="00EE58A2" w:rsidRPr="00777E24" w:rsidRDefault="00EE58A2" w:rsidP="00EE58A2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777E24">
              <w:rPr>
                <w:rFonts w:ascii="宋体" w:hAnsi="宋体" w:hint="eastAsia"/>
                <w:sz w:val="18"/>
                <w:szCs w:val="18"/>
              </w:rPr>
              <w:t>南粤扶残助学工程</w:t>
            </w:r>
          </w:p>
        </w:tc>
        <w:tc>
          <w:tcPr>
            <w:tcW w:w="1134" w:type="dxa"/>
            <w:vAlign w:val="center"/>
          </w:tcPr>
          <w:p w14:paraId="1DF50F86" w14:textId="77777777" w:rsidR="00EE58A2" w:rsidRPr="00777E24" w:rsidRDefault="00EE58A2" w:rsidP="002C4BD6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777E24">
              <w:rPr>
                <w:rFonts w:ascii="宋体" w:hAnsi="宋体" w:hint="eastAsia"/>
                <w:sz w:val="18"/>
                <w:szCs w:val="18"/>
              </w:rPr>
              <w:t>15000</w:t>
            </w:r>
          </w:p>
        </w:tc>
        <w:tc>
          <w:tcPr>
            <w:tcW w:w="6314" w:type="dxa"/>
            <w:vAlign w:val="center"/>
          </w:tcPr>
          <w:p w14:paraId="5D615C59" w14:textId="77777777" w:rsidR="00EE58A2" w:rsidRPr="00777E24" w:rsidRDefault="00EE58A2" w:rsidP="002C4BD6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777E24">
              <w:rPr>
                <w:rFonts w:ascii="宋体" w:hAnsi="宋体" w:hint="eastAsia"/>
                <w:sz w:val="18"/>
                <w:szCs w:val="18"/>
              </w:rPr>
              <w:t>资助对象是广东省户籍的残疾新生。符合条件的新生向入学前户籍所在地的县（市、区）残联提出申请。</w:t>
            </w:r>
          </w:p>
        </w:tc>
      </w:tr>
    </w:tbl>
    <w:p w14:paraId="2E89C4D8" w14:textId="77777777" w:rsidR="00354620" w:rsidRDefault="00354620" w:rsidP="00354620">
      <w:pPr>
        <w:rPr>
          <w:rFonts w:ascii="宋体"/>
          <w:sz w:val="18"/>
          <w:szCs w:val="18"/>
        </w:rPr>
      </w:pP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17"/>
        <w:gridCol w:w="2098"/>
        <w:gridCol w:w="1134"/>
        <w:gridCol w:w="6195"/>
        <w:gridCol w:w="64"/>
      </w:tblGrid>
      <w:tr w:rsidR="00367A17" w14:paraId="131311C8" w14:textId="77777777" w:rsidTr="001A2B19">
        <w:trPr>
          <w:gridAfter w:val="1"/>
          <w:wAfter w:w="64" w:type="dxa"/>
          <w:cantSplit/>
          <w:trHeight w:val="3925"/>
          <w:jc w:val="center"/>
        </w:trPr>
        <w:tc>
          <w:tcPr>
            <w:tcW w:w="574" w:type="dxa"/>
            <w:textDirection w:val="tbRlV"/>
            <w:vAlign w:val="center"/>
          </w:tcPr>
          <w:p w14:paraId="76516D34" w14:textId="77777777" w:rsidR="00367A17" w:rsidRPr="00E02AD9" w:rsidRDefault="00367A17" w:rsidP="00F9654F">
            <w:pPr>
              <w:spacing w:line="260" w:lineRule="exact"/>
              <w:ind w:left="113" w:right="113"/>
              <w:jc w:val="center"/>
              <w:rPr>
                <w:rFonts w:ascii="宋体"/>
                <w:spacing w:val="20"/>
                <w:kern w:val="0"/>
                <w:sz w:val="18"/>
                <w:szCs w:val="18"/>
              </w:rPr>
            </w:pPr>
            <w:r w:rsidRPr="00F9654F">
              <w:rPr>
                <w:rFonts w:ascii="宋体" w:hint="eastAsia"/>
                <w:spacing w:val="20"/>
                <w:sz w:val="18"/>
                <w:szCs w:val="18"/>
              </w:rPr>
              <w:t>国家助学贷款</w:t>
            </w:r>
          </w:p>
        </w:tc>
        <w:tc>
          <w:tcPr>
            <w:tcW w:w="9444" w:type="dxa"/>
            <w:gridSpan w:val="4"/>
          </w:tcPr>
          <w:p w14:paraId="2CD762D2" w14:textId="77777777" w:rsidR="00367A17" w:rsidRDefault="00367A17" w:rsidP="00183DD9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1F7144">
              <w:rPr>
                <w:rFonts w:ascii="宋体" w:hAnsi="宋体" w:hint="eastAsia"/>
                <w:sz w:val="18"/>
                <w:szCs w:val="18"/>
              </w:rPr>
              <w:t>国家助学贷款是由政府主导，金融机构向高校家庭经济困</w:t>
            </w:r>
            <w:r w:rsidR="001709FE">
              <w:rPr>
                <w:rFonts w:ascii="宋体" w:hAnsi="宋体" w:hint="eastAsia"/>
                <w:sz w:val="18"/>
                <w:szCs w:val="18"/>
              </w:rPr>
              <w:t>难学生提供的信用助学贷款，帮助解决在校期间的学费和住宿费</w:t>
            </w:r>
            <w:r w:rsidR="00CB52B4">
              <w:rPr>
                <w:rFonts w:ascii="宋体" w:hAnsi="宋体" w:hint="eastAsia"/>
                <w:sz w:val="18"/>
                <w:szCs w:val="18"/>
              </w:rPr>
              <w:t>，每人</w:t>
            </w:r>
            <w:r w:rsidRPr="001F7144">
              <w:rPr>
                <w:rFonts w:ascii="宋体" w:hAnsi="宋体" w:hint="eastAsia"/>
                <w:sz w:val="18"/>
                <w:szCs w:val="18"/>
              </w:rPr>
              <w:t>每年贷款金额最高不超过8000元</w:t>
            </w:r>
            <w:r w:rsidR="00CB52B4">
              <w:rPr>
                <w:rFonts w:ascii="宋体" w:hAnsi="宋体" w:hint="eastAsia"/>
                <w:sz w:val="18"/>
                <w:szCs w:val="18"/>
              </w:rPr>
              <w:t>。贷</w:t>
            </w:r>
            <w:r w:rsidR="00CB52B4" w:rsidRPr="001F7144">
              <w:rPr>
                <w:rFonts w:ascii="宋体" w:hAnsi="宋体" w:hint="eastAsia"/>
                <w:sz w:val="18"/>
                <w:szCs w:val="18"/>
              </w:rPr>
              <w:t>款学生在校</w:t>
            </w:r>
            <w:r w:rsidR="00CB52B4">
              <w:rPr>
                <w:rFonts w:ascii="宋体" w:hAnsi="宋体" w:hint="eastAsia"/>
                <w:sz w:val="18"/>
                <w:szCs w:val="18"/>
              </w:rPr>
              <w:t>学习</w:t>
            </w:r>
            <w:r w:rsidR="00CB52B4" w:rsidRPr="001F7144">
              <w:rPr>
                <w:rFonts w:ascii="宋体" w:hAnsi="宋体" w:hint="eastAsia"/>
                <w:sz w:val="18"/>
                <w:szCs w:val="18"/>
              </w:rPr>
              <w:t>期间的国家助学贷款利息全部由财政</w:t>
            </w:r>
            <w:r w:rsidR="00CB52B4">
              <w:rPr>
                <w:rFonts w:ascii="宋体" w:hAnsi="宋体" w:hint="eastAsia"/>
                <w:sz w:val="18"/>
                <w:szCs w:val="18"/>
              </w:rPr>
              <w:t>补贴。</w:t>
            </w:r>
            <w:r>
              <w:rPr>
                <w:rFonts w:ascii="宋体" w:hAnsi="宋体" w:hint="eastAsia"/>
                <w:sz w:val="18"/>
                <w:szCs w:val="18"/>
              </w:rPr>
              <w:t>贷</w:t>
            </w:r>
            <w:r w:rsidRPr="001F7144">
              <w:rPr>
                <w:rFonts w:ascii="宋体" w:hAnsi="宋体" w:hint="eastAsia"/>
                <w:sz w:val="18"/>
                <w:szCs w:val="18"/>
              </w:rPr>
              <w:t>款学生毕业后</w:t>
            </w:r>
            <w:r>
              <w:rPr>
                <w:rFonts w:ascii="宋体" w:hAnsi="宋体" w:hint="eastAsia"/>
                <w:sz w:val="18"/>
                <w:szCs w:val="18"/>
              </w:rPr>
              <w:t>的前三年内</w:t>
            </w:r>
            <w:r w:rsidRPr="001F7144">
              <w:rPr>
                <w:rFonts w:ascii="宋体" w:hAnsi="宋体" w:hint="eastAsia"/>
                <w:sz w:val="18"/>
                <w:szCs w:val="18"/>
              </w:rPr>
              <w:t>只需还利息</w:t>
            </w:r>
            <w:r w:rsidR="00412C55">
              <w:rPr>
                <w:rFonts w:ascii="宋体" w:hAnsi="宋体" w:hint="eastAsia"/>
                <w:sz w:val="18"/>
                <w:szCs w:val="18"/>
              </w:rPr>
              <w:t>，自毕业第四年起开始偿还本金和利息。</w:t>
            </w:r>
            <w:r w:rsidRPr="001F7144">
              <w:rPr>
                <w:rFonts w:ascii="宋体" w:hAnsi="宋体" w:hint="eastAsia"/>
                <w:sz w:val="18"/>
                <w:szCs w:val="18"/>
              </w:rPr>
              <w:t>还款期限</w:t>
            </w:r>
            <w:r>
              <w:rPr>
                <w:rFonts w:ascii="宋体" w:hAnsi="宋体" w:hint="eastAsia"/>
                <w:sz w:val="18"/>
                <w:szCs w:val="18"/>
              </w:rPr>
              <w:t>原则上按</w:t>
            </w:r>
            <w:r w:rsidRPr="001F7144">
              <w:rPr>
                <w:rFonts w:ascii="宋体" w:hAnsi="宋体" w:hint="eastAsia"/>
                <w:sz w:val="18"/>
                <w:szCs w:val="18"/>
              </w:rPr>
              <w:t>学制加13年</w:t>
            </w:r>
            <w:r>
              <w:rPr>
                <w:rFonts w:ascii="宋体" w:hAnsi="宋体" w:hint="eastAsia"/>
                <w:sz w:val="18"/>
                <w:szCs w:val="18"/>
              </w:rPr>
              <w:t>确定</w:t>
            </w:r>
            <w:r w:rsidRPr="001F7144">
              <w:rPr>
                <w:rFonts w:ascii="宋体" w:hAnsi="宋体" w:hint="eastAsia"/>
                <w:sz w:val="18"/>
                <w:szCs w:val="18"/>
              </w:rPr>
              <w:t>，最长不超过20年。</w:t>
            </w:r>
            <w:r w:rsidR="00CB52B4" w:rsidRPr="001F7144">
              <w:rPr>
                <w:rFonts w:ascii="宋体" w:hAnsi="宋体" w:hint="eastAsia"/>
                <w:sz w:val="18"/>
                <w:szCs w:val="18"/>
              </w:rPr>
              <w:t>国家助学贷款利率</w:t>
            </w:r>
            <w:r w:rsidR="00CB52B4">
              <w:rPr>
                <w:rFonts w:ascii="宋体" w:hAnsi="宋体" w:hint="eastAsia"/>
                <w:sz w:val="18"/>
                <w:szCs w:val="18"/>
              </w:rPr>
              <w:t>按照</w:t>
            </w:r>
            <w:r w:rsidR="00CB52B4" w:rsidRPr="001F7144">
              <w:rPr>
                <w:rFonts w:ascii="宋体" w:hAnsi="宋体" w:hint="eastAsia"/>
                <w:sz w:val="18"/>
                <w:szCs w:val="18"/>
              </w:rPr>
              <w:t>中国人民银行公布的</w:t>
            </w:r>
            <w:r w:rsidR="00CB52B4">
              <w:rPr>
                <w:rFonts w:ascii="宋体" w:hAnsi="宋体" w:hint="eastAsia"/>
                <w:sz w:val="18"/>
                <w:szCs w:val="18"/>
              </w:rPr>
              <w:t>法定贷款利率和国家有关利率政策执行。</w:t>
            </w:r>
            <w:r w:rsidRPr="001F7144">
              <w:rPr>
                <w:rFonts w:ascii="宋体" w:hAnsi="宋体" w:hint="eastAsia"/>
                <w:sz w:val="18"/>
                <w:szCs w:val="18"/>
              </w:rPr>
              <w:t>国家助学贷款</w:t>
            </w:r>
            <w:r w:rsidR="00412C55">
              <w:rPr>
                <w:rFonts w:ascii="宋体" w:hAnsi="宋体" w:hint="eastAsia"/>
                <w:sz w:val="18"/>
                <w:szCs w:val="18"/>
              </w:rPr>
              <w:t>包括</w:t>
            </w:r>
            <w:r w:rsidRPr="001F7144">
              <w:rPr>
                <w:rFonts w:ascii="宋体" w:hAnsi="宋体" w:hint="eastAsia"/>
                <w:sz w:val="18"/>
                <w:szCs w:val="18"/>
              </w:rPr>
              <w:t>生源地信用助学贷款</w:t>
            </w:r>
            <w:r w:rsidR="00412C55">
              <w:rPr>
                <w:rFonts w:ascii="宋体" w:hAnsi="宋体" w:hint="eastAsia"/>
                <w:sz w:val="18"/>
                <w:szCs w:val="18"/>
              </w:rPr>
              <w:t>和校园地</w:t>
            </w:r>
            <w:r w:rsidR="00CB52B4">
              <w:rPr>
                <w:rFonts w:ascii="宋体" w:hAnsi="宋体" w:hint="eastAsia"/>
                <w:sz w:val="18"/>
                <w:szCs w:val="18"/>
              </w:rPr>
              <w:t>国家</w:t>
            </w:r>
            <w:r w:rsidR="00412C55">
              <w:rPr>
                <w:rFonts w:ascii="宋体" w:hAnsi="宋体" w:hint="eastAsia"/>
                <w:sz w:val="18"/>
                <w:szCs w:val="18"/>
              </w:rPr>
              <w:t>助学贷款</w:t>
            </w:r>
            <w:r w:rsidRPr="001F7144">
              <w:rPr>
                <w:rFonts w:ascii="宋体" w:hAnsi="宋体" w:hint="eastAsia"/>
                <w:sz w:val="18"/>
                <w:szCs w:val="18"/>
              </w:rPr>
              <w:t>，同一学年，学生</w:t>
            </w:r>
            <w:r>
              <w:rPr>
                <w:rFonts w:ascii="宋体" w:hAnsi="宋体" w:hint="eastAsia"/>
                <w:sz w:val="18"/>
                <w:szCs w:val="18"/>
              </w:rPr>
              <w:t>可以</w:t>
            </w:r>
            <w:r w:rsidRPr="001F7144">
              <w:rPr>
                <w:rFonts w:ascii="宋体" w:hAnsi="宋体" w:hint="eastAsia"/>
                <w:sz w:val="18"/>
                <w:szCs w:val="18"/>
              </w:rPr>
              <w:t>选择申请办理其中一种贷款。</w:t>
            </w:r>
          </w:p>
          <w:p w14:paraId="5DF6E0BD" w14:textId="77777777" w:rsidR="00183DD9" w:rsidRPr="00183DD9" w:rsidRDefault="00183DD9" w:rsidP="00183DD9">
            <w:pPr>
              <w:pStyle w:val="ad"/>
              <w:numPr>
                <w:ilvl w:val="0"/>
                <w:numId w:val="2"/>
              </w:numPr>
              <w:spacing w:line="260" w:lineRule="exact"/>
              <w:ind w:firstLineChars="0"/>
              <w:rPr>
                <w:rFonts w:ascii="宋体" w:hAnsi="宋体"/>
                <w:b/>
                <w:sz w:val="18"/>
                <w:szCs w:val="18"/>
              </w:rPr>
            </w:pPr>
            <w:r w:rsidRPr="00183DD9">
              <w:rPr>
                <w:rFonts w:ascii="宋体" w:hAnsi="宋体"/>
                <w:b/>
                <w:sz w:val="18"/>
                <w:szCs w:val="18"/>
              </w:rPr>
              <w:t>生源地信用助学贷款</w:t>
            </w:r>
          </w:p>
          <w:p w14:paraId="63189351" w14:textId="77777777" w:rsidR="001709FE" w:rsidRDefault="00183DD9" w:rsidP="00183DD9">
            <w:pPr>
              <w:spacing w:line="260" w:lineRule="exact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学生在新学</w:t>
            </w:r>
            <w:r>
              <w:rPr>
                <w:rFonts w:ascii="宋体" w:hint="eastAsia"/>
                <w:sz w:val="18"/>
                <w:szCs w:val="18"/>
              </w:rPr>
              <w:t>年</w:t>
            </w:r>
            <w:r w:rsidRPr="00B34C29">
              <w:rPr>
                <w:rFonts w:ascii="宋体"/>
                <w:b/>
                <w:sz w:val="18"/>
                <w:szCs w:val="18"/>
              </w:rPr>
              <w:t>开学前</w:t>
            </w:r>
            <w:r w:rsidRPr="00B34C29">
              <w:rPr>
                <w:rFonts w:ascii="宋体" w:hint="eastAsia"/>
                <w:b/>
                <w:sz w:val="18"/>
                <w:szCs w:val="18"/>
              </w:rPr>
              <w:t>（7-</w:t>
            </w:r>
            <w:r w:rsidRPr="00B34C29">
              <w:rPr>
                <w:rFonts w:ascii="宋体"/>
                <w:b/>
                <w:sz w:val="18"/>
                <w:szCs w:val="18"/>
              </w:rPr>
              <w:t>8</w:t>
            </w:r>
            <w:r w:rsidRPr="00B34C29">
              <w:rPr>
                <w:rFonts w:ascii="宋体" w:hint="eastAsia"/>
                <w:b/>
                <w:sz w:val="18"/>
                <w:szCs w:val="18"/>
              </w:rPr>
              <w:t>月份）</w:t>
            </w:r>
            <w:r w:rsidR="001709FE">
              <w:rPr>
                <w:rFonts w:ascii="宋体"/>
                <w:b/>
                <w:sz w:val="18"/>
                <w:szCs w:val="18"/>
              </w:rPr>
              <w:t>向</w:t>
            </w:r>
            <w:r w:rsidR="001709FE">
              <w:rPr>
                <w:rFonts w:ascii="宋体" w:hint="eastAsia"/>
                <w:b/>
                <w:sz w:val="18"/>
                <w:szCs w:val="18"/>
              </w:rPr>
              <w:t>户籍</w:t>
            </w:r>
            <w:r w:rsidR="001709FE">
              <w:rPr>
                <w:rFonts w:ascii="宋体"/>
                <w:b/>
                <w:sz w:val="18"/>
                <w:szCs w:val="18"/>
              </w:rPr>
              <w:t>所在县（市、区）</w:t>
            </w:r>
            <w:r w:rsidRPr="00B34C29">
              <w:rPr>
                <w:rFonts w:ascii="宋体"/>
                <w:b/>
                <w:sz w:val="18"/>
                <w:szCs w:val="18"/>
              </w:rPr>
              <w:t>学生资助管理</w:t>
            </w:r>
            <w:r w:rsidR="001709FE">
              <w:rPr>
                <w:rFonts w:ascii="宋体" w:hint="eastAsia"/>
                <w:b/>
                <w:sz w:val="18"/>
                <w:szCs w:val="18"/>
              </w:rPr>
              <w:t>部门</w:t>
            </w:r>
            <w:r w:rsidRPr="00B34C29">
              <w:rPr>
                <w:rFonts w:ascii="宋体"/>
                <w:b/>
                <w:sz w:val="18"/>
                <w:szCs w:val="18"/>
              </w:rPr>
              <w:t>申请</w:t>
            </w:r>
            <w:r>
              <w:rPr>
                <w:rFonts w:ascii="宋体"/>
                <w:sz w:val="18"/>
                <w:szCs w:val="18"/>
              </w:rPr>
              <w:t>。</w:t>
            </w:r>
            <w:r w:rsidRPr="00B34C29">
              <w:rPr>
                <w:rFonts w:ascii="宋体"/>
                <w:b/>
                <w:sz w:val="18"/>
                <w:szCs w:val="18"/>
              </w:rPr>
              <w:t>按年度申请、审批和发放</w:t>
            </w:r>
            <w:r>
              <w:rPr>
                <w:rFonts w:ascii="宋体"/>
                <w:sz w:val="18"/>
                <w:szCs w:val="18"/>
              </w:rPr>
              <w:t>。</w:t>
            </w:r>
          </w:p>
          <w:p w14:paraId="40D87067" w14:textId="77777777" w:rsidR="00183DD9" w:rsidRDefault="00183DD9" w:rsidP="00183DD9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年起广东省生源地信用助学贷款实现全覆盖！</w:t>
            </w:r>
          </w:p>
          <w:p w14:paraId="4A5D016D" w14:textId="77777777" w:rsidR="00367A17" w:rsidRPr="00183DD9" w:rsidRDefault="00367A17" w:rsidP="00183DD9">
            <w:pPr>
              <w:pStyle w:val="ad"/>
              <w:numPr>
                <w:ilvl w:val="0"/>
                <w:numId w:val="2"/>
              </w:numPr>
              <w:spacing w:line="260" w:lineRule="exact"/>
              <w:ind w:firstLineChars="0"/>
              <w:rPr>
                <w:rFonts w:ascii="宋体" w:hAnsi="宋体"/>
                <w:b/>
                <w:sz w:val="18"/>
                <w:szCs w:val="18"/>
              </w:rPr>
            </w:pPr>
            <w:r w:rsidRPr="00183DD9">
              <w:rPr>
                <w:rFonts w:ascii="宋体" w:hAnsi="宋体"/>
                <w:b/>
                <w:sz w:val="18"/>
                <w:szCs w:val="18"/>
              </w:rPr>
              <w:t>校园地国家助学贷款</w:t>
            </w:r>
          </w:p>
          <w:p w14:paraId="6D0C7C8D" w14:textId="77777777" w:rsidR="00367A17" w:rsidRPr="006A789B" w:rsidRDefault="00367A17" w:rsidP="00183DD9">
            <w:pPr>
              <w:spacing w:line="260" w:lineRule="exact"/>
              <w:rPr>
                <w:rFonts w:ascii="宋体"/>
                <w:sz w:val="18"/>
                <w:szCs w:val="18"/>
              </w:rPr>
            </w:pPr>
            <w:r w:rsidRPr="003547E3">
              <w:rPr>
                <w:rFonts w:ascii="宋体" w:hAnsi="宋体"/>
                <w:sz w:val="18"/>
                <w:szCs w:val="18"/>
              </w:rPr>
              <w:t>学生在新学年</w:t>
            </w:r>
            <w:r w:rsidRPr="00B34C29">
              <w:rPr>
                <w:rFonts w:ascii="宋体" w:hAnsi="宋体"/>
                <w:b/>
                <w:sz w:val="18"/>
                <w:szCs w:val="18"/>
              </w:rPr>
              <w:t>开学后通过学校向银行申请</w:t>
            </w:r>
            <w:r>
              <w:rPr>
                <w:rFonts w:ascii="宋体" w:hAnsi="宋体"/>
                <w:sz w:val="18"/>
                <w:szCs w:val="18"/>
              </w:rPr>
              <w:t>，中</w:t>
            </w:r>
            <w:r w:rsidRPr="003547E3">
              <w:rPr>
                <w:rFonts w:ascii="宋体" w:hAnsi="宋体" w:hint="eastAsia"/>
                <w:sz w:val="18"/>
                <w:szCs w:val="18"/>
              </w:rPr>
              <w:t>国银行汕头市分行已于</w:t>
            </w:r>
            <w:r w:rsidRPr="003547E3">
              <w:rPr>
                <w:rFonts w:ascii="宋体" w:hAnsi="宋体"/>
                <w:sz w:val="18"/>
                <w:szCs w:val="18"/>
              </w:rPr>
              <w:t>2002</w:t>
            </w:r>
            <w:r w:rsidRPr="003547E3">
              <w:rPr>
                <w:rFonts w:ascii="宋体" w:hAnsi="宋体" w:hint="eastAsia"/>
                <w:sz w:val="18"/>
                <w:szCs w:val="18"/>
              </w:rPr>
              <w:t>年</w:t>
            </w:r>
            <w:r w:rsidRPr="003547E3">
              <w:rPr>
                <w:rFonts w:ascii="宋体" w:hAnsi="宋体"/>
                <w:sz w:val="18"/>
                <w:szCs w:val="18"/>
              </w:rPr>
              <w:t>4</w:t>
            </w:r>
            <w:r w:rsidRPr="003547E3">
              <w:rPr>
                <w:rFonts w:ascii="宋体" w:hAnsi="宋体" w:hint="eastAsia"/>
                <w:sz w:val="18"/>
                <w:szCs w:val="18"/>
              </w:rPr>
              <w:t>月起在我校开展此项业务</w:t>
            </w:r>
            <w:r w:rsidRPr="003547E3">
              <w:rPr>
                <w:rFonts w:ascii="宋体" w:hAnsi="宋体"/>
                <w:sz w:val="18"/>
                <w:szCs w:val="18"/>
              </w:rPr>
              <w:t>。</w:t>
            </w:r>
            <w:r w:rsidRPr="003547E3">
              <w:rPr>
                <w:rFonts w:ascii="宋体" w:hAnsi="宋体" w:hint="eastAsia"/>
                <w:sz w:val="18"/>
                <w:szCs w:val="18"/>
              </w:rPr>
              <w:t>实行</w:t>
            </w:r>
            <w:r w:rsidRPr="005B737A">
              <w:rPr>
                <w:rFonts w:ascii="宋体" w:hAnsi="宋体" w:hint="eastAsia"/>
                <w:b/>
                <w:sz w:val="18"/>
                <w:szCs w:val="18"/>
              </w:rPr>
              <w:t>一次申请、一次授信、分期发放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，即可以一次性签订多个学年的贷款合同；</w:t>
            </w:r>
            <w:r w:rsidRPr="005B737A">
              <w:rPr>
                <w:rFonts w:ascii="宋体" w:hAnsi="宋体" w:hint="eastAsia"/>
                <w:b/>
                <w:sz w:val="18"/>
                <w:szCs w:val="18"/>
              </w:rPr>
              <w:t>需要通过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学校</w:t>
            </w:r>
            <w:r w:rsidRPr="005B737A">
              <w:rPr>
                <w:rFonts w:ascii="宋体" w:hAnsi="宋体" w:hint="eastAsia"/>
                <w:b/>
                <w:sz w:val="18"/>
                <w:szCs w:val="18"/>
              </w:rPr>
              <w:t>家庭经济困难学生认定。</w:t>
            </w:r>
            <w:r>
              <w:rPr>
                <w:rFonts w:ascii="宋体" w:hAnsi="宋体" w:hint="eastAsia"/>
                <w:sz w:val="18"/>
                <w:szCs w:val="18"/>
              </w:rPr>
              <w:t>申请材料：</w:t>
            </w: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．《</w:t>
            </w:r>
            <w:r w:rsidRPr="00323CA8">
              <w:rPr>
                <w:rFonts w:ascii="宋体" w:hAnsi="宋体" w:hint="eastAsia"/>
                <w:sz w:val="18"/>
                <w:szCs w:val="18"/>
              </w:rPr>
              <w:t>广东省家庭经济困难学生认定申请表</w:t>
            </w:r>
            <w:r>
              <w:rPr>
                <w:rFonts w:ascii="宋体" w:hAnsi="宋体" w:hint="eastAsia"/>
                <w:sz w:val="18"/>
                <w:szCs w:val="18"/>
              </w:rPr>
              <w:t>》；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．贷款学生本人及其父母的有效居民身份证复印件（每张身份证单独一页，正反两面复印于同一张A4纸）；</w:t>
            </w:r>
            <w:r>
              <w:rPr>
                <w:rFonts w:ascii="宋体" w:hAnsi="宋体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．未成年人须提供法定监护人书面同意申请贷款的证明等。</w:t>
            </w:r>
          </w:p>
        </w:tc>
      </w:tr>
      <w:tr w:rsidR="00354620" w:rsidRPr="00E00283" w14:paraId="5A6A4D2D" w14:textId="77777777" w:rsidTr="002559A2">
        <w:trPr>
          <w:cantSplit/>
          <w:trHeight w:val="605"/>
          <w:jc w:val="center"/>
        </w:trPr>
        <w:tc>
          <w:tcPr>
            <w:tcW w:w="2689" w:type="dxa"/>
            <w:gridSpan w:val="3"/>
            <w:shd w:val="clear" w:color="auto" w:fill="FFFFFF" w:themeFill="background1"/>
            <w:vAlign w:val="center"/>
          </w:tcPr>
          <w:p w14:paraId="5D9DD024" w14:textId="77777777" w:rsidR="00354620" w:rsidRPr="00E00283" w:rsidRDefault="00673FC3" w:rsidP="00EA485B">
            <w:pPr>
              <w:spacing w:line="26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 w:rsidRPr="00E00283"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项目名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46CE8C" w14:textId="77777777" w:rsidR="0068044A" w:rsidRPr="00E00283" w:rsidRDefault="0068044A" w:rsidP="0068044A">
            <w:pPr>
              <w:spacing w:line="26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 w:rsidRPr="00E00283">
              <w:rPr>
                <w:rFonts w:ascii="宋体" w:hAnsi="宋体" w:hint="eastAsia"/>
                <w:b/>
                <w:sz w:val="18"/>
                <w:szCs w:val="18"/>
              </w:rPr>
              <w:t>金额</w:t>
            </w:r>
          </w:p>
          <w:p w14:paraId="596E7FB0" w14:textId="77777777" w:rsidR="00354620" w:rsidRPr="00E00283" w:rsidRDefault="0068044A" w:rsidP="0068044A">
            <w:pPr>
              <w:spacing w:line="26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 w:rsidRPr="00E00283">
              <w:rPr>
                <w:rFonts w:ascii="宋体" w:hAnsi="宋体" w:hint="eastAsia"/>
                <w:b/>
                <w:sz w:val="18"/>
                <w:szCs w:val="18"/>
              </w:rPr>
              <w:t>（元</w:t>
            </w:r>
            <w:r w:rsidRPr="00E00283">
              <w:rPr>
                <w:rFonts w:ascii="宋体" w:hAnsi="宋体"/>
                <w:b/>
                <w:sz w:val="18"/>
                <w:szCs w:val="18"/>
              </w:rPr>
              <w:t>/</w:t>
            </w:r>
            <w:r w:rsidRPr="00E00283">
              <w:rPr>
                <w:rFonts w:ascii="宋体" w:hAnsi="宋体" w:hint="eastAsia"/>
                <w:b/>
                <w:sz w:val="18"/>
                <w:szCs w:val="18"/>
              </w:rPr>
              <w:t>人）</w:t>
            </w:r>
          </w:p>
        </w:tc>
        <w:tc>
          <w:tcPr>
            <w:tcW w:w="6259" w:type="dxa"/>
            <w:gridSpan w:val="2"/>
            <w:vAlign w:val="center"/>
          </w:tcPr>
          <w:p w14:paraId="7F2570EE" w14:textId="77777777" w:rsidR="00354620" w:rsidRPr="00E00283" w:rsidRDefault="00354620" w:rsidP="00EA485B">
            <w:pPr>
              <w:spacing w:line="26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 w:rsidRPr="00E00283">
              <w:rPr>
                <w:rFonts w:ascii="宋体" w:hAnsi="宋体" w:hint="eastAsia"/>
                <w:b/>
                <w:sz w:val="18"/>
                <w:szCs w:val="18"/>
              </w:rPr>
              <w:t>条件或备注</w:t>
            </w:r>
          </w:p>
        </w:tc>
      </w:tr>
      <w:tr w:rsidR="00E00283" w:rsidRPr="00E00283" w14:paraId="14AC889A" w14:textId="77777777" w:rsidTr="002559A2">
        <w:trPr>
          <w:cantSplit/>
          <w:trHeight w:val="510"/>
          <w:jc w:val="center"/>
        </w:trPr>
        <w:tc>
          <w:tcPr>
            <w:tcW w:w="591" w:type="dxa"/>
            <w:gridSpan w:val="2"/>
            <w:vMerge w:val="restart"/>
            <w:shd w:val="clear" w:color="auto" w:fill="FFFFFF" w:themeFill="background1"/>
            <w:textDirection w:val="tbRlV"/>
            <w:vAlign w:val="center"/>
          </w:tcPr>
          <w:p w14:paraId="3B1F94C9" w14:textId="77777777" w:rsidR="00E00283" w:rsidRPr="00E02AD9" w:rsidRDefault="00E00283" w:rsidP="00E02AD9">
            <w:pPr>
              <w:spacing w:line="260" w:lineRule="exact"/>
              <w:ind w:left="113" w:right="113"/>
              <w:jc w:val="center"/>
              <w:rPr>
                <w:rFonts w:ascii="宋体"/>
                <w:spacing w:val="20"/>
                <w:sz w:val="18"/>
                <w:szCs w:val="18"/>
              </w:rPr>
            </w:pPr>
            <w:r w:rsidRPr="00E02AD9">
              <w:rPr>
                <w:rFonts w:ascii="宋体" w:hint="eastAsia"/>
                <w:spacing w:val="20"/>
                <w:sz w:val="18"/>
                <w:szCs w:val="18"/>
              </w:rPr>
              <w:t>政府奖助学</w:t>
            </w:r>
            <w:r w:rsidR="00BC336C">
              <w:rPr>
                <w:rFonts w:ascii="宋体" w:hint="eastAsia"/>
                <w:spacing w:val="20"/>
                <w:sz w:val="18"/>
                <w:szCs w:val="18"/>
              </w:rPr>
              <w:t>项目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459BA9E7" w14:textId="77777777" w:rsidR="00E00283" w:rsidRPr="00E00283" w:rsidRDefault="00E00283" w:rsidP="00FE6438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Ansi="宋体" w:hint="eastAsia"/>
                <w:sz w:val="18"/>
                <w:szCs w:val="18"/>
              </w:rPr>
              <w:t>国家奖学金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D1D64F" w14:textId="77777777" w:rsidR="00E00283" w:rsidRPr="00E00283" w:rsidRDefault="00E00283" w:rsidP="00FE6438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Ansi="宋体"/>
                <w:sz w:val="18"/>
                <w:szCs w:val="18"/>
              </w:rPr>
              <w:t>8000</w:t>
            </w:r>
          </w:p>
        </w:tc>
        <w:tc>
          <w:tcPr>
            <w:tcW w:w="6259" w:type="dxa"/>
            <w:gridSpan w:val="2"/>
            <w:vAlign w:val="center"/>
          </w:tcPr>
          <w:p w14:paraId="30179B46" w14:textId="77777777" w:rsidR="00E00283" w:rsidRPr="00E00283" w:rsidRDefault="00E00283" w:rsidP="00FE6438">
            <w:pPr>
              <w:spacing w:line="260" w:lineRule="exact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Ansi="宋体" w:hint="eastAsia"/>
                <w:sz w:val="18"/>
                <w:szCs w:val="18"/>
              </w:rPr>
              <w:t>奖励</w:t>
            </w:r>
            <w:r w:rsidR="00BC336C" w:rsidRPr="00E00283">
              <w:rPr>
                <w:rFonts w:ascii="宋体" w:hAnsi="宋体" w:hint="eastAsia"/>
                <w:sz w:val="18"/>
                <w:szCs w:val="18"/>
              </w:rPr>
              <w:t>特别优秀的</w:t>
            </w:r>
            <w:r w:rsidRPr="00E00283">
              <w:rPr>
                <w:rFonts w:ascii="宋体" w:hAnsi="宋体" w:hint="eastAsia"/>
                <w:sz w:val="18"/>
                <w:szCs w:val="18"/>
              </w:rPr>
              <w:t>二年级及以上</w:t>
            </w:r>
            <w:r w:rsidR="00BC336C">
              <w:rPr>
                <w:rFonts w:ascii="宋体" w:hAnsi="宋体" w:hint="eastAsia"/>
                <w:sz w:val="18"/>
                <w:szCs w:val="18"/>
              </w:rPr>
              <w:t>在校生</w:t>
            </w:r>
            <w:r w:rsidRPr="00E00283"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</w:tr>
      <w:tr w:rsidR="00E00283" w:rsidRPr="00E00283" w14:paraId="55030FEF" w14:textId="77777777" w:rsidTr="002559A2">
        <w:trPr>
          <w:cantSplit/>
          <w:trHeight w:val="568"/>
          <w:jc w:val="center"/>
        </w:trPr>
        <w:tc>
          <w:tcPr>
            <w:tcW w:w="591" w:type="dxa"/>
            <w:gridSpan w:val="2"/>
            <w:vMerge/>
            <w:shd w:val="clear" w:color="auto" w:fill="FFFFFF" w:themeFill="background1"/>
            <w:vAlign w:val="center"/>
          </w:tcPr>
          <w:p w14:paraId="3A0129F4" w14:textId="77777777" w:rsidR="00E00283" w:rsidRPr="00E00283" w:rsidRDefault="00E00283" w:rsidP="00FE6438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59B33D59" w14:textId="77777777" w:rsidR="00E00283" w:rsidRPr="00E00283" w:rsidRDefault="00E00283" w:rsidP="00FE6438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Ansi="宋体" w:hint="eastAsia"/>
                <w:sz w:val="18"/>
                <w:szCs w:val="18"/>
              </w:rPr>
              <w:t>国家励志奖学金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4552A7" w14:textId="77777777" w:rsidR="00E00283" w:rsidRPr="00E00283" w:rsidRDefault="00E00283" w:rsidP="00FE6438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Ansi="宋体"/>
                <w:sz w:val="18"/>
                <w:szCs w:val="18"/>
              </w:rPr>
              <w:t>5000</w:t>
            </w:r>
          </w:p>
        </w:tc>
        <w:tc>
          <w:tcPr>
            <w:tcW w:w="6259" w:type="dxa"/>
            <w:gridSpan w:val="2"/>
            <w:vAlign w:val="center"/>
          </w:tcPr>
          <w:p w14:paraId="1A80A9E9" w14:textId="77777777" w:rsidR="00E00283" w:rsidRPr="00E00283" w:rsidRDefault="00E00283" w:rsidP="00FE6438">
            <w:pPr>
              <w:spacing w:line="260" w:lineRule="exact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Ansi="宋体" w:hint="eastAsia"/>
                <w:sz w:val="18"/>
                <w:szCs w:val="18"/>
              </w:rPr>
              <w:t>奖励</w:t>
            </w:r>
            <w:r w:rsidR="00BC336C" w:rsidRPr="00E00283">
              <w:rPr>
                <w:rFonts w:ascii="宋体" w:hAnsi="宋体" w:hint="eastAsia"/>
                <w:sz w:val="18"/>
                <w:szCs w:val="18"/>
              </w:rPr>
              <w:t>品学兼优</w:t>
            </w:r>
            <w:r w:rsidR="00BC336C">
              <w:rPr>
                <w:rFonts w:ascii="宋体" w:hAnsi="宋体" w:hint="eastAsia"/>
                <w:sz w:val="18"/>
                <w:szCs w:val="18"/>
              </w:rPr>
              <w:t>、</w:t>
            </w:r>
            <w:r w:rsidR="00BC336C" w:rsidRPr="00E00283">
              <w:rPr>
                <w:rFonts w:ascii="宋体" w:hAnsi="宋体" w:hint="eastAsia"/>
                <w:sz w:val="18"/>
                <w:szCs w:val="18"/>
              </w:rPr>
              <w:t>家庭经济困难</w:t>
            </w:r>
            <w:r w:rsidR="00BC336C">
              <w:rPr>
                <w:rFonts w:ascii="宋体" w:hAnsi="宋体" w:hint="eastAsia"/>
                <w:sz w:val="18"/>
                <w:szCs w:val="18"/>
              </w:rPr>
              <w:t>的</w:t>
            </w:r>
            <w:r w:rsidRPr="00E00283">
              <w:rPr>
                <w:rFonts w:ascii="宋体" w:hAnsi="宋体" w:hint="eastAsia"/>
                <w:sz w:val="18"/>
                <w:szCs w:val="18"/>
              </w:rPr>
              <w:t>二年级及以上</w:t>
            </w:r>
            <w:r w:rsidR="00BC336C">
              <w:rPr>
                <w:rFonts w:ascii="宋体" w:hAnsi="宋体" w:hint="eastAsia"/>
                <w:sz w:val="18"/>
                <w:szCs w:val="18"/>
              </w:rPr>
              <w:t>在校生</w:t>
            </w:r>
            <w:r w:rsidRPr="00E00283"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</w:tr>
      <w:tr w:rsidR="00E00283" w:rsidRPr="00E00283" w14:paraId="21D14DB5" w14:textId="77777777" w:rsidTr="002559A2">
        <w:trPr>
          <w:cantSplit/>
          <w:trHeight w:val="553"/>
          <w:jc w:val="center"/>
        </w:trPr>
        <w:tc>
          <w:tcPr>
            <w:tcW w:w="591" w:type="dxa"/>
            <w:gridSpan w:val="2"/>
            <w:vMerge/>
            <w:shd w:val="clear" w:color="auto" w:fill="FFFFFF" w:themeFill="background1"/>
            <w:vAlign w:val="center"/>
          </w:tcPr>
          <w:p w14:paraId="718717D1" w14:textId="77777777" w:rsidR="00E00283" w:rsidRPr="00E00283" w:rsidRDefault="00E00283" w:rsidP="00FE6438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66A99E84" w14:textId="77777777" w:rsidR="00E00283" w:rsidRPr="00E00283" w:rsidRDefault="00E00283" w:rsidP="00FE6438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Ansi="宋体" w:hint="eastAsia"/>
                <w:sz w:val="18"/>
                <w:szCs w:val="18"/>
              </w:rPr>
              <w:t>国家助学金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3315E2" w14:textId="77777777" w:rsidR="00E00283" w:rsidRPr="00E00283" w:rsidRDefault="00E00283" w:rsidP="00FE6438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Ansi="宋体"/>
                <w:sz w:val="18"/>
                <w:szCs w:val="18"/>
              </w:rPr>
              <w:t>3000</w:t>
            </w:r>
          </w:p>
        </w:tc>
        <w:tc>
          <w:tcPr>
            <w:tcW w:w="6259" w:type="dxa"/>
            <w:gridSpan w:val="2"/>
            <w:vAlign w:val="center"/>
          </w:tcPr>
          <w:p w14:paraId="06DB301C" w14:textId="77777777" w:rsidR="00E00283" w:rsidRPr="00E00283" w:rsidRDefault="00E00283" w:rsidP="00FE6438">
            <w:pPr>
              <w:spacing w:line="260" w:lineRule="exact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Ansi="宋体" w:hint="eastAsia"/>
                <w:sz w:val="18"/>
                <w:szCs w:val="18"/>
              </w:rPr>
              <w:t>家庭经济困难学生均可申请。平均资助标准为每人每</w:t>
            </w:r>
            <w:r w:rsidR="00BC336C">
              <w:rPr>
                <w:rFonts w:ascii="宋体" w:hAnsi="宋体" w:hint="eastAsia"/>
                <w:sz w:val="18"/>
                <w:szCs w:val="18"/>
              </w:rPr>
              <w:t>学</w:t>
            </w:r>
            <w:r w:rsidRPr="00E00283">
              <w:rPr>
                <w:rFonts w:ascii="宋体" w:hAnsi="宋体" w:hint="eastAsia"/>
                <w:sz w:val="18"/>
                <w:szCs w:val="18"/>
              </w:rPr>
              <w:t>年</w:t>
            </w:r>
            <w:r w:rsidRPr="00E00283">
              <w:rPr>
                <w:rFonts w:ascii="宋体" w:hAnsi="宋体"/>
                <w:sz w:val="18"/>
                <w:szCs w:val="18"/>
              </w:rPr>
              <w:t>3000</w:t>
            </w:r>
            <w:r w:rsidRPr="00E00283">
              <w:rPr>
                <w:rFonts w:ascii="宋体" w:hAnsi="宋体" w:hint="eastAsia"/>
                <w:sz w:val="18"/>
                <w:szCs w:val="18"/>
              </w:rPr>
              <w:t>元。</w:t>
            </w:r>
          </w:p>
        </w:tc>
      </w:tr>
      <w:tr w:rsidR="00E00283" w:rsidRPr="00E00283" w14:paraId="37D3BD5D" w14:textId="77777777" w:rsidTr="001A2B19">
        <w:trPr>
          <w:cantSplit/>
          <w:trHeight w:val="688"/>
          <w:jc w:val="center"/>
        </w:trPr>
        <w:tc>
          <w:tcPr>
            <w:tcW w:w="591" w:type="dxa"/>
            <w:gridSpan w:val="2"/>
            <w:vMerge/>
            <w:shd w:val="clear" w:color="auto" w:fill="FFFFFF" w:themeFill="background1"/>
            <w:vAlign w:val="center"/>
          </w:tcPr>
          <w:p w14:paraId="759EE0AF" w14:textId="77777777" w:rsidR="00E00283" w:rsidRPr="00E00283" w:rsidRDefault="00E00283" w:rsidP="00FE6438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6B1E81CC" w14:textId="77777777" w:rsidR="00E00283" w:rsidRPr="00E00283" w:rsidRDefault="00E00283" w:rsidP="00FE6438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00283">
              <w:rPr>
                <w:rFonts w:ascii="宋体" w:hAnsi="宋体" w:hint="eastAsia"/>
                <w:sz w:val="18"/>
                <w:szCs w:val="18"/>
              </w:rPr>
              <w:t>应征入伍国家资助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66626D" w14:textId="77777777" w:rsidR="00E00283" w:rsidRPr="00E00283" w:rsidRDefault="00E00283" w:rsidP="00FE6438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00283">
              <w:rPr>
                <w:rFonts w:ascii="宋体" w:hAnsi="宋体" w:hint="eastAsia"/>
                <w:sz w:val="18"/>
                <w:szCs w:val="18"/>
              </w:rPr>
              <w:t>≤</w:t>
            </w:r>
            <w:r w:rsidRPr="00E00283">
              <w:rPr>
                <w:rFonts w:ascii="宋体" w:hAnsi="宋体"/>
                <w:sz w:val="18"/>
                <w:szCs w:val="18"/>
              </w:rPr>
              <w:t>8000</w:t>
            </w:r>
          </w:p>
        </w:tc>
        <w:tc>
          <w:tcPr>
            <w:tcW w:w="6259" w:type="dxa"/>
            <w:gridSpan w:val="2"/>
            <w:vAlign w:val="center"/>
          </w:tcPr>
          <w:p w14:paraId="4EDAB80E" w14:textId="77777777" w:rsidR="00E00283" w:rsidRPr="00E00283" w:rsidRDefault="00E00283" w:rsidP="00DE700C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E00283">
              <w:rPr>
                <w:rFonts w:ascii="宋体" w:hAnsi="宋体" w:hint="eastAsia"/>
                <w:sz w:val="18"/>
                <w:szCs w:val="18"/>
              </w:rPr>
              <w:t>应征入伍在校生、毕业生、退役复学生和直招士官学生均可申请。资助标准为每年应缴的学费或获得的国家助学贷款，每人每年最高不超过8000元。</w:t>
            </w:r>
          </w:p>
        </w:tc>
      </w:tr>
      <w:tr w:rsidR="00AF6D78" w:rsidRPr="00E00283" w14:paraId="7F3D907F" w14:textId="77777777" w:rsidTr="001A2B19">
        <w:trPr>
          <w:cantSplit/>
          <w:trHeight w:val="996"/>
          <w:jc w:val="center"/>
        </w:trPr>
        <w:tc>
          <w:tcPr>
            <w:tcW w:w="591" w:type="dxa"/>
            <w:gridSpan w:val="2"/>
            <w:vMerge/>
            <w:shd w:val="clear" w:color="auto" w:fill="FFFFFF" w:themeFill="background1"/>
            <w:vAlign w:val="center"/>
          </w:tcPr>
          <w:p w14:paraId="51146F2D" w14:textId="77777777" w:rsidR="00AF6D78" w:rsidRPr="00E00283" w:rsidRDefault="00AF6D78" w:rsidP="00FE6438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17F9FBC0" w14:textId="77777777" w:rsidR="00AF6D78" w:rsidRPr="00E00283" w:rsidRDefault="00AB638C" w:rsidP="00FE6438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“三支一扶”助学贷款代偿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3BA587" w14:textId="77777777" w:rsidR="00AF6D78" w:rsidRPr="00E00283" w:rsidRDefault="00AB638C" w:rsidP="00AB638C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国家助学贷款本息</w:t>
            </w:r>
          </w:p>
        </w:tc>
        <w:tc>
          <w:tcPr>
            <w:tcW w:w="6259" w:type="dxa"/>
            <w:gridSpan w:val="2"/>
            <w:vAlign w:val="center"/>
          </w:tcPr>
          <w:p w14:paraId="474A0F66" w14:textId="77777777" w:rsidR="00AF6D78" w:rsidRPr="00E00283" w:rsidRDefault="00AB638C" w:rsidP="00DD27AD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毕业后到农村基层从事支农、支教、支医和扶贫工作，服务期满考核合格的高校毕业生，继续在经济欠发达地区基层工作满1年，可申请代偿其在校学习期间的国家助学贷款本息。</w:t>
            </w:r>
          </w:p>
        </w:tc>
      </w:tr>
      <w:tr w:rsidR="00C055F6" w:rsidRPr="00E00283" w14:paraId="0238FEEA" w14:textId="77777777" w:rsidTr="001A2B19">
        <w:trPr>
          <w:cantSplit/>
          <w:trHeight w:val="1123"/>
          <w:jc w:val="center"/>
        </w:trPr>
        <w:tc>
          <w:tcPr>
            <w:tcW w:w="591" w:type="dxa"/>
            <w:gridSpan w:val="2"/>
            <w:vMerge/>
            <w:shd w:val="clear" w:color="auto" w:fill="FFFFFF" w:themeFill="background1"/>
            <w:vAlign w:val="center"/>
          </w:tcPr>
          <w:p w14:paraId="77DD4D2C" w14:textId="77777777" w:rsidR="00C055F6" w:rsidRPr="00E00283" w:rsidRDefault="00C055F6" w:rsidP="00C055F6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7FE686B1" w14:textId="77777777" w:rsidR="00C055F6" w:rsidRPr="00E00283" w:rsidRDefault="00C055F6" w:rsidP="00C055F6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0B16D8">
              <w:rPr>
                <w:rFonts w:ascii="宋体" w:hAnsi="宋体" w:hint="eastAsia"/>
                <w:sz w:val="18"/>
                <w:szCs w:val="18"/>
              </w:rPr>
              <w:t>台湾、港澳及华侨学生奖学金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CA424A" w14:textId="77777777" w:rsidR="00C055F6" w:rsidRPr="00E00283" w:rsidRDefault="00C055F6" w:rsidP="00C055F6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000-</w:t>
            </w:r>
            <w:r>
              <w:rPr>
                <w:rFonts w:ascii="宋体" w:hAnsi="宋体"/>
                <w:sz w:val="18"/>
                <w:szCs w:val="18"/>
              </w:rPr>
              <w:t>6000</w:t>
            </w:r>
          </w:p>
        </w:tc>
        <w:tc>
          <w:tcPr>
            <w:tcW w:w="6259" w:type="dxa"/>
            <w:gridSpan w:val="2"/>
            <w:vAlign w:val="center"/>
          </w:tcPr>
          <w:p w14:paraId="6F5DF2D0" w14:textId="77777777" w:rsidR="00C055F6" w:rsidRPr="00E00283" w:rsidRDefault="00C055F6" w:rsidP="00C055F6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3425DA">
              <w:rPr>
                <w:rFonts w:ascii="宋体" w:hAnsi="宋体" w:hint="eastAsia"/>
                <w:sz w:val="18"/>
                <w:szCs w:val="18"/>
              </w:rPr>
              <w:t>热爱祖国，拥护“一国两制”方针；自觉遵守国家法律、法规，遵守学校各项规章制度；诚实守信，有良好的道德修养；入学考试成绩优秀或在校期间勤奋刻苦、成绩优良。</w:t>
            </w:r>
            <w:r w:rsidRPr="00DD27AD">
              <w:rPr>
                <w:rFonts w:ascii="宋体" w:hAnsi="宋体" w:hint="eastAsia"/>
                <w:sz w:val="18"/>
                <w:szCs w:val="18"/>
              </w:rPr>
              <w:t>一等奖励金额6000元/人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DD27AD">
              <w:rPr>
                <w:rFonts w:ascii="宋体" w:hAnsi="宋体" w:hint="eastAsia"/>
                <w:sz w:val="18"/>
                <w:szCs w:val="18"/>
              </w:rPr>
              <w:t>二等奖励金额5000元/人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DD27AD">
              <w:rPr>
                <w:rFonts w:ascii="宋体" w:hAnsi="宋体" w:hint="eastAsia"/>
                <w:sz w:val="18"/>
                <w:szCs w:val="18"/>
              </w:rPr>
              <w:t>三等奖励金额4000元/人。</w:t>
            </w:r>
          </w:p>
        </w:tc>
      </w:tr>
      <w:tr w:rsidR="00C055F6" w:rsidRPr="00E00283" w14:paraId="7146002A" w14:textId="77777777" w:rsidTr="001A2B19">
        <w:trPr>
          <w:cantSplit/>
          <w:trHeight w:val="1111"/>
          <w:jc w:val="center"/>
        </w:trPr>
        <w:tc>
          <w:tcPr>
            <w:tcW w:w="591" w:type="dxa"/>
            <w:gridSpan w:val="2"/>
            <w:vMerge/>
            <w:shd w:val="clear" w:color="auto" w:fill="FFFFFF" w:themeFill="background1"/>
            <w:vAlign w:val="center"/>
          </w:tcPr>
          <w:p w14:paraId="5F981978" w14:textId="77777777" w:rsidR="00C055F6" w:rsidRPr="00E00283" w:rsidRDefault="00C055F6" w:rsidP="00C055F6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6915EEDB" w14:textId="77777777" w:rsidR="00C055F6" w:rsidRPr="00E00283" w:rsidRDefault="00C055F6" w:rsidP="00C055F6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00283">
              <w:rPr>
                <w:rFonts w:ascii="宋体" w:hAnsi="宋体" w:hint="eastAsia"/>
                <w:sz w:val="18"/>
                <w:szCs w:val="18"/>
              </w:rPr>
              <w:t>广东省少数民族聚居区少数民族大学生</w:t>
            </w:r>
            <w:r>
              <w:rPr>
                <w:rFonts w:ascii="宋体" w:hAnsi="宋体" w:hint="eastAsia"/>
                <w:sz w:val="18"/>
                <w:szCs w:val="18"/>
              </w:rPr>
              <w:t>资助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79255F" w14:textId="77777777" w:rsidR="00C055F6" w:rsidRPr="00E00283" w:rsidRDefault="00C055F6" w:rsidP="00C055F6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00283">
              <w:rPr>
                <w:rFonts w:ascii="宋体" w:hAnsi="宋体" w:hint="eastAsia"/>
                <w:sz w:val="18"/>
                <w:szCs w:val="18"/>
              </w:rPr>
              <w:t>10000</w:t>
            </w:r>
          </w:p>
        </w:tc>
        <w:tc>
          <w:tcPr>
            <w:tcW w:w="6259" w:type="dxa"/>
            <w:gridSpan w:val="2"/>
            <w:vAlign w:val="center"/>
          </w:tcPr>
          <w:p w14:paraId="079B70E0" w14:textId="77777777" w:rsidR="00C055F6" w:rsidRPr="00E00283" w:rsidRDefault="00C055F6" w:rsidP="00C055F6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资助对象是户籍在广东省少数民族聚居区，且小学和初中均在少数民族聚居区中小学就读</w:t>
            </w:r>
            <w:r w:rsidR="009A1F16">
              <w:rPr>
                <w:rFonts w:ascii="宋体" w:hAnsi="宋体" w:hint="eastAsia"/>
                <w:sz w:val="18"/>
                <w:szCs w:val="18"/>
              </w:rPr>
              <w:t>的</w:t>
            </w:r>
            <w:r w:rsidR="00183688">
              <w:rPr>
                <w:rFonts w:ascii="宋体" w:hAnsi="宋体" w:hint="eastAsia"/>
                <w:sz w:val="18"/>
                <w:szCs w:val="18"/>
              </w:rPr>
              <w:t>少数民</w:t>
            </w:r>
            <w:r w:rsidR="009A1F16">
              <w:rPr>
                <w:rFonts w:ascii="宋体" w:hAnsi="宋体" w:hint="eastAsia"/>
                <w:sz w:val="18"/>
                <w:szCs w:val="18"/>
              </w:rPr>
              <w:t>族</w:t>
            </w:r>
            <w:r w:rsidR="00183688">
              <w:rPr>
                <w:rFonts w:ascii="宋体" w:hAnsi="宋体" w:hint="eastAsia"/>
                <w:sz w:val="18"/>
                <w:szCs w:val="18"/>
              </w:rPr>
              <w:t>学生</w:t>
            </w:r>
            <w:r>
              <w:rPr>
                <w:rFonts w:ascii="宋体" w:hAnsi="宋体" w:hint="eastAsia"/>
                <w:sz w:val="18"/>
                <w:szCs w:val="18"/>
              </w:rPr>
              <w:t>。资助周期为本科就读期间。</w:t>
            </w:r>
            <w:r w:rsidRPr="00E00283">
              <w:rPr>
                <w:rFonts w:ascii="宋体" w:hAnsi="宋体" w:hint="eastAsia"/>
                <w:sz w:val="18"/>
                <w:szCs w:val="18"/>
              </w:rPr>
              <w:t>每年9月30</w:t>
            </w:r>
            <w:r>
              <w:rPr>
                <w:rFonts w:ascii="宋体" w:hAnsi="宋体" w:hint="eastAsia"/>
                <w:sz w:val="18"/>
                <w:szCs w:val="18"/>
              </w:rPr>
              <w:t>日前，符合</w:t>
            </w:r>
            <w:r w:rsidRPr="00E00283">
              <w:rPr>
                <w:rFonts w:ascii="宋体" w:hAnsi="宋体" w:hint="eastAsia"/>
                <w:sz w:val="18"/>
                <w:szCs w:val="18"/>
              </w:rPr>
              <w:t>条件</w:t>
            </w:r>
            <w:r>
              <w:rPr>
                <w:rFonts w:ascii="宋体" w:hAnsi="宋体" w:hint="eastAsia"/>
                <w:sz w:val="18"/>
                <w:szCs w:val="18"/>
              </w:rPr>
              <w:t>的</w:t>
            </w:r>
            <w:r w:rsidRPr="00E00283">
              <w:rPr>
                <w:rFonts w:ascii="宋体" w:hAnsi="宋体" w:hint="eastAsia"/>
                <w:sz w:val="18"/>
                <w:szCs w:val="18"/>
              </w:rPr>
              <w:t>少数民族</w:t>
            </w:r>
            <w:r>
              <w:rPr>
                <w:rFonts w:ascii="宋体" w:hAnsi="宋体" w:hint="eastAsia"/>
                <w:sz w:val="18"/>
                <w:szCs w:val="18"/>
              </w:rPr>
              <w:t>大</w:t>
            </w:r>
            <w:r w:rsidRPr="00E00283">
              <w:rPr>
                <w:rFonts w:ascii="宋体" w:hAnsi="宋体" w:hint="eastAsia"/>
                <w:sz w:val="18"/>
                <w:szCs w:val="18"/>
              </w:rPr>
              <w:t>学生向</w:t>
            </w:r>
            <w:r>
              <w:rPr>
                <w:rFonts w:ascii="宋体" w:hAnsi="宋体" w:hint="eastAsia"/>
                <w:sz w:val="18"/>
                <w:szCs w:val="18"/>
              </w:rPr>
              <w:t>入学前户籍所在地的县（市、区）民族工作部门提出</w:t>
            </w:r>
            <w:r w:rsidRPr="00E00283">
              <w:rPr>
                <w:rFonts w:ascii="宋体" w:hAnsi="宋体" w:hint="eastAsia"/>
                <w:sz w:val="18"/>
                <w:szCs w:val="18"/>
              </w:rPr>
              <w:t>申请。</w:t>
            </w:r>
          </w:p>
        </w:tc>
      </w:tr>
      <w:tr w:rsidR="00C055F6" w:rsidRPr="00E00283" w14:paraId="18B981E7" w14:textId="77777777" w:rsidTr="00C23FD6">
        <w:trPr>
          <w:cantSplit/>
          <w:trHeight w:val="838"/>
          <w:jc w:val="center"/>
        </w:trPr>
        <w:tc>
          <w:tcPr>
            <w:tcW w:w="591" w:type="dxa"/>
            <w:gridSpan w:val="2"/>
            <w:vMerge w:val="restart"/>
            <w:shd w:val="clear" w:color="auto" w:fill="FFFFFF" w:themeFill="background1"/>
            <w:textDirection w:val="tbRlV"/>
            <w:vAlign w:val="center"/>
          </w:tcPr>
          <w:p w14:paraId="25812D57" w14:textId="77777777" w:rsidR="00C055F6" w:rsidRPr="00F504F9" w:rsidRDefault="00C055F6" w:rsidP="00C055F6">
            <w:pPr>
              <w:spacing w:line="260" w:lineRule="exact"/>
              <w:ind w:left="113" w:right="113"/>
              <w:jc w:val="center"/>
              <w:rPr>
                <w:rFonts w:ascii="宋体"/>
                <w:spacing w:val="20"/>
                <w:sz w:val="18"/>
                <w:szCs w:val="18"/>
              </w:rPr>
            </w:pPr>
            <w:r w:rsidRPr="00F504F9">
              <w:rPr>
                <w:rFonts w:ascii="宋体" w:hint="eastAsia"/>
                <w:spacing w:val="20"/>
                <w:sz w:val="18"/>
                <w:szCs w:val="18"/>
              </w:rPr>
              <w:t>学校奖助学</w:t>
            </w:r>
            <w:r>
              <w:rPr>
                <w:rFonts w:ascii="宋体" w:hint="eastAsia"/>
                <w:spacing w:val="20"/>
                <w:sz w:val="18"/>
                <w:szCs w:val="18"/>
              </w:rPr>
              <w:t>项目</w:t>
            </w:r>
            <w:r w:rsidRPr="00E02AD9">
              <w:rPr>
                <w:rFonts w:ascii="宋体" w:hAnsi="宋体" w:hint="eastAsia"/>
                <w:spacing w:val="20"/>
                <w:sz w:val="18"/>
                <w:szCs w:val="18"/>
              </w:rPr>
              <w:t>（医学类另定）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67B5339A" w14:textId="77777777" w:rsidR="00C055F6" w:rsidRPr="00E00283" w:rsidRDefault="00C055F6" w:rsidP="00C055F6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Ansi="宋体" w:hint="eastAsia"/>
                <w:sz w:val="18"/>
                <w:szCs w:val="18"/>
              </w:rPr>
              <w:t>优秀学生奖学金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898259" w14:textId="77777777" w:rsidR="00C055F6" w:rsidRPr="00E00283" w:rsidRDefault="00C055F6" w:rsidP="00C055F6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Ansi="宋体"/>
                <w:sz w:val="18"/>
                <w:szCs w:val="18"/>
              </w:rPr>
              <w:t>5000</w:t>
            </w:r>
          </w:p>
        </w:tc>
        <w:tc>
          <w:tcPr>
            <w:tcW w:w="6259" w:type="dxa"/>
            <w:gridSpan w:val="2"/>
            <w:vAlign w:val="center"/>
          </w:tcPr>
          <w:p w14:paraId="0F5A5D49" w14:textId="77777777" w:rsidR="00C055F6" w:rsidRPr="00E00283" w:rsidRDefault="00C055F6" w:rsidP="00C055F6">
            <w:pPr>
              <w:spacing w:line="260" w:lineRule="exact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Ansi="宋体" w:hint="eastAsia"/>
                <w:sz w:val="18"/>
                <w:szCs w:val="18"/>
              </w:rPr>
              <w:t>奖励学业成绩优秀（GPA百分比≤10%），且在学术科技创新、社会服务、领导才能、文体活动等方面有突出表现（受到过校级以上表彰）的学生，每学年评选20名。</w:t>
            </w:r>
          </w:p>
        </w:tc>
      </w:tr>
      <w:tr w:rsidR="00C055F6" w:rsidRPr="00E00283" w14:paraId="3E5E44DF" w14:textId="77777777" w:rsidTr="001A2B19">
        <w:trPr>
          <w:cantSplit/>
          <w:trHeight w:val="978"/>
          <w:jc w:val="center"/>
        </w:trPr>
        <w:tc>
          <w:tcPr>
            <w:tcW w:w="591" w:type="dxa"/>
            <w:gridSpan w:val="2"/>
            <w:vMerge/>
            <w:shd w:val="clear" w:color="auto" w:fill="FFFFFF" w:themeFill="background1"/>
            <w:vAlign w:val="center"/>
          </w:tcPr>
          <w:p w14:paraId="1FB9403B" w14:textId="77777777" w:rsidR="00C055F6" w:rsidRPr="00E00283" w:rsidRDefault="00C055F6" w:rsidP="00C055F6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20E1CB96" w14:textId="77777777" w:rsidR="00C055F6" w:rsidRPr="00E00283" w:rsidRDefault="00C055F6" w:rsidP="00C055F6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int="eastAsia"/>
                <w:sz w:val="18"/>
                <w:szCs w:val="18"/>
              </w:rPr>
              <w:t>学业优秀奖学金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4BFD28" w14:textId="77777777" w:rsidR="00C055F6" w:rsidRPr="00E00283" w:rsidRDefault="00C055F6" w:rsidP="00C055F6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int="eastAsia"/>
                <w:sz w:val="18"/>
                <w:szCs w:val="18"/>
              </w:rPr>
              <w:t>500-</w:t>
            </w:r>
            <w:r w:rsidRPr="00E00283">
              <w:rPr>
                <w:rFonts w:ascii="宋体"/>
                <w:sz w:val="18"/>
                <w:szCs w:val="18"/>
              </w:rPr>
              <w:t>1500</w:t>
            </w:r>
          </w:p>
        </w:tc>
        <w:tc>
          <w:tcPr>
            <w:tcW w:w="6259" w:type="dxa"/>
            <w:gridSpan w:val="2"/>
            <w:vAlign w:val="center"/>
          </w:tcPr>
          <w:p w14:paraId="2B3B9BD5" w14:textId="77777777" w:rsidR="00C055F6" w:rsidRPr="00E00283" w:rsidRDefault="00C055F6" w:rsidP="00C055F6">
            <w:pPr>
              <w:spacing w:line="260" w:lineRule="exact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int="eastAsia"/>
                <w:sz w:val="18"/>
                <w:szCs w:val="18"/>
              </w:rPr>
              <w:t>一等学业优秀奖学金：GPA百分比居于同年级同专业的前5％、1500元/人·年。</w:t>
            </w:r>
          </w:p>
          <w:p w14:paraId="28D60BFA" w14:textId="77777777" w:rsidR="00C055F6" w:rsidRPr="00E00283" w:rsidRDefault="00C055F6" w:rsidP="00C055F6">
            <w:pPr>
              <w:spacing w:line="260" w:lineRule="exact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int="eastAsia"/>
                <w:sz w:val="18"/>
                <w:szCs w:val="18"/>
              </w:rPr>
              <w:t>二等学业优秀奖学金：GPA百分比居于同年级同专业的前15％、1000元/人·年。</w:t>
            </w:r>
          </w:p>
          <w:p w14:paraId="3696483E" w14:textId="77777777" w:rsidR="00C055F6" w:rsidRPr="00E00283" w:rsidRDefault="00C055F6" w:rsidP="00C055F6">
            <w:pPr>
              <w:spacing w:line="260" w:lineRule="exact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int="eastAsia"/>
                <w:sz w:val="18"/>
                <w:szCs w:val="18"/>
              </w:rPr>
              <w:t>三等学业优秀奖学金：GPA百分比居于同年级同专业的前30％、500元/人·年。</w:t>
            </w:r>
          </w:p>
        </w:tc>
      </w:tr>
      <w:tr w:rsidR="00C055F6" w:rsidRPr="00E00283" w14:paraId="1700D076" w14:textId="77777777" w:rsidTr="001A2B19">
        <w:trPr>
          <w:cantSplit/>
          <w:trHeight w:val="1401"/>
          <w:jc w:val="center"/>
        </w:trPr>
        <w:tc>
          <w:tcPr>
            <w:tcW w:w="591" w:type="dxa"/>
            <w:gridSpan w:val="2"/>
            <w:vMerge/>
            <w:shd w:val="clear" w:color="auto" w:fill="FFFFFF" w:themeFill="background1"/>
            <w:vAlign w:val="center"/>
          </w:tcPr>
          <w:p w14:paraId="4184EA64" w14:textId="77777777" w:rsidR="00C055F6" w:rsidRPr="00E00283" w:rsidRDefault="00C055F6" w:rsidP="00C055F6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2320CDD4" w14:textId="77777777" w:rsidR="00C055F6" w:rsidRPr="00E00283" w:rsidRDefault="00C055F6" w:rsidP="00C055F6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int="eastAsia"/>
                <w:sz w:val="18"/>
                <w:szCs w:val="18"/>
              </w:rPr>
              <w:t>专项奖学金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850D24" w14:textId="77777777" w:rsidR="00C055F6" w:rsidRPr="00E00283" w:rsidRDefault="00C055F6" w:rsidP="00C055F6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int="eastAsia"/>
                <w:sz w:val="18"/>
                <w:szCs w:val="18"/>
              </w:rPr>
              <w:t>200-</w:t>
            </w:r>
            <w:r w:rsidRPr="00E00283">
              <w:rPr>
                <w:rFonts w:ascii="宋体"/>
                <w:sz w:val="18"/>
                <w:szCs w:val="18"/>
              </w:rPr>
              <w:t>1000</w:t>
            </w:r>
          </w:p>
        </w:tc>
        <w:tc>
          <w:tcPr>
            <w:tcW w:w="6259" w:type="dxa"/>
            <w:gridSpan w:val="2"/>
            <w:vAlign w:val="center"/>
          </w:tcPr>
          <w:p w14:paraId="5755F0B9" w14:textId="77777777" w:rsidR="00C055F6" w:rsidRPr="00E00283" w:rsidRDefault="00C055F6" w:rsidP="00C055F6">
            <w:pPr>
              <w:spacing w:line="260" w:lineRule="exact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int="eastAsia"/>
                <w:sz w:val="18"/>
                <w:szCs w:val="18"/>
              </w:rPr>
              <w:t>用以鼓励学生积极参加课外科技创新、社会服务、校园文化等活动，培养学生创新精神、领导才能、团队合作以及在文</w:t>
            </w:r>
            <w:r>
              <w:rPr>
                <w:rFonts w:ascii="宋体" w:hint="eastAsia"/>
                <w:sz w:val="18"/>
                <w:szCs w:val="18"/>
              </w:rPr>
              <w:t>体、科创</w:t>
            </w:r>
            <w:r w:rsidRPr="00E00283">
              <w:rPr>
                <w:rFonts w:ascii="宋体" w:hint="eastAsia"/>
                <w:sz w:val="18"/>
                <w:szCs w:val="18"/>
              </w:rPr>
              <w:t>等方面的才能，促进学生个性发展。设置学术科技突出贡献奖、文体突出贡献奖、社会服务贡献奖、杰出领导才能奖、学术科技活动积极分子奖、校园文化活动积极分子奖、社会服务积极分子奖、校园服务积极分子奖等8个专项奖。</w:t>
            </w:r>
          </w:p>
        </w:tc>
      </w:tr>
      <w:tr w:rsidR="00C055F6" w:rsidRPr="00E00283" w14:paraId="75F61F5E" w14:textId="77777777" w:rsidTr="002559A2">
        <w:trPr>
          <w:cantSplit/>
          <w:trHeight w:val="537"/>
          <w:jc w:val="center"/>
        </w:trPr>
        <w:tc>
          <w:tcPr>
            <w:tcW w:w="591" w:type="dxa"/>
            <w:gridSpan w:val="2"/>
            <w:vMerge/>
            <w:shd w:val="clear" w:color="auto" w:fill="FFFFFF" w:themeFill="background1"/>
            <w:vAlign w:val="center"/>
          </w:tcPr>
          <w:p w14:paraId="1549FDE3" w14:textId="77777777" w:rsidR="00C055F6" w:rsidRPr="00E00283" w:rsidRDefault="00C055F6" w:rsidP="00C055F6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529D97B9" w14:textId="77777777" w:rsidR="00C055F6" w:rsidRPr="00E00283" w:rsidRDefault="00C055F6" w:rsidP="00C055F6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期缴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D27F22" w14:textId="77777777" w:rsidR="00C055F6" w:rsidRPr="00E00283" w:rsidRDefault="00C055F6" w:rsidP="00427EF3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AF6D78">
              <w:rPr>
                <w:rFonts w:ascii="宋体" w:hAnsi="宋体" w:hint="eastAsia"/>
                <w:color w:val="000000"/>
                <w:sz w:val="18"/>
                <w:szCs w:val="18"/>
              </w:rPr>
              <w:t>学费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和</w:t>
            </w:r>
            <w:r w:rsidRPr="00AF6D78">
              <w:rPr>
                <w:rFonts w:ascii="宋体" w:hAnsi="宋体" w:hint="eastAsia"/>
                <w:color w:val="000000"/>
                <w:sz w:val="18"/>
                <w:szCs w:val="18"/>
              </w:rPr>
              <w:t>住宿费</w:t>
            </w:r>
          </w:p>
        </w:tc>
        <w:tc>
          <w:tcPr>
            <w:tcW w:w="6259" w:type="dxa"/>
            <w:gridSpan w:val="2"/>
            <w:vAlign w:val="center"/>
          </w:tcPr>
          <w:p w14:paraId="6063F68B" w14:textId="77777777" w:rsidR="00C055F6" w:rsidRPr="00E00283" w:rsidRDefault="00C055F6" w:rsidP="00C055F6">
            <w:pPr>
              <w:spacing w:line="26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家庭经济困难学生可以申请分2-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期缴纳每学年学费和住宿费。</w:t>
            </w:r>
          </w:p>
        </w:tc>
      </w:tr>
      <w:tr w:rsidR="00C055F6" w:rsidRPr="00E00283" w14:paraId="3593EB3C" w14:textId="77777777" w:rsidTr="001A2B19">
        <w:trPr>
          <w:cantSplit/>
          <w:trHeight w:val="587"/>
          <w:jc w:val="center"/>
        </w:trPr>
        <w:tc>
          <w:tcPr>
            <w:tcW w:w="591" w:type="dxa"/>
            <w:gridSpan w:val="2"/>
            <w:vMerge/>
            <w:shd w:val="clear" w:color="auto" w:fill="FFFFFF" w:themeFill="background1"/>
            <w:vAlign w:val="center"/>
          </w:tcPr>
          <w:p w14:paraId="7E1E4711" w14:textId="77777777" w:rsidR="00C055F6" w:rsidRPr="00E00283" w:rsidRDefault="00C055F6" w:rsidP="00C055F6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6A9942FF" w14:textId="77777777" w:rsidR="00C055F6" w:rsidRPr="00E00283" w:rsidRDefault="00C055F6" w:rsidP="00C055F6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Ansi="宋体" w:hint="eastAsia"/>
                <w:sz w:val="18"/>
                <w:szCs w:val="18"/>
              </w:rPr>
              <w:t>临时困难补助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AC192A" w14:textId="77777777" w:rsidR="00C055F6" w:rsidRPr="00E00283" w:rsidRDefault="00C055F6" w:rsidP="00C055F6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Ansi="宋体" w:hint="eastAsia"/>
                <w:color w:val="000000"/>
                <w:sz w:val="18"/>
                <w:szCs w:val="18"/>
              </w:rPr>
              <w:t>300-2000</w:t>
            </w:r>
          </w:p>
        </w:tc>
        <w:tc>
          <w:tcPr>
            <w:tcW w:w="6259" w:type="dxa"/>
            <w:gridSpan w:val="2"/>
            <w:vAlign w:val="center"/>
          </w:tcPr>
          <w:p w14:paraId="294E22A5" w14:textId="77777777" w:rsidR="00C055F6" w:rsidRPr="00E00283" w:rsidRDefault="00C055F6" w:rsidP="00C055F6">
            <w:pPr>
              <w:spacing w:line="260" w:lineRule="exact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Ansi="宋体" w:hint="eastAsia"/>
                <w:color w:val="000000"/>
                <w:sz w:val="18"/>
                <w:szCs w:val="18"/>
              </w:rPr>
              <w:t>因突发情况而造成家庭经济临时困难的学生均可申请。原则上一次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补助</w:t>
            </w:r>
            <w:r w:rsidRPr="00E00283">
              <w:rPr>
                <w:rFonts w:ascii="宋体" w:hAnsi="宋体" w:hint="eastAsia"/>
                <w:color w:val="000000"/>
                <w:sz w:val="18"/>
                <w:szCs w:val="18"/>
              </w:rPr>
              <w:t>不超过2000元，一学年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补助</w:t>
            </w:r>
            <w:r w:rsidRPr="00E00283">
              <w:rPr>
                <w:rFonts w:ascii="宋体" w:hAnsi="宋体" w:hint="eastAsia"/>
                <w:color w:val="000000"/>
                <w:sz w:val="18"/>
                <w:szCs w:val="18"/>
              </w:rPr>
              <w:t>总额不超过3000元。</w:t>
            </w:r>
          </w:p>
        </w:tc>
      </w:tr>
      <w:tr w:rsidR="00C055F6" w:rsidRPr="00E00283" w14:paraId="62491457" w14:textId="77777777" w:rsidTr="00C23FD6">
        <w:trPr>
          <w:cantSplit/>
          <w:trHeight w:val="582"/>
          <w:jc w:val="center"/>
        </w:trPr>
        <w:tc>
          <w:tcPr>
            <w:tcW w:w="591" w:type="dxa"/>
            <w:gridSpan w:val="2"/>
            <w:vMerge/>
            <w:shd w:val="clear" w:color="auto" w:fill="FFFFFF" w:themeFill="background1"/>
            <w:vAlign w:val="center"/>
          </w:tcPr>
          <w:p w14:paraId="06B427BB" w14:textId="77777777" w:rsidR="00C055F6" w:rsidRPr="00E00283" w:rsidRDefault="00C055F6" w:rsidP="00C055F6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4864D69F" w14:textId="77777777" w:rsidR="00C055F6" w:rsidRPr="00E00283" w:rsidRDefault="00C055F6" w:rsidP="00C055F6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00283">
              <w:rPr>
                <w:rFonts w:ascii="宋体" w:hAnsi="宋体" w:hint="eastAsia"/>
                <w:sz w:val="18"/>
                <w:szCs w:val="18"/>
              </w:rPr>
              <w:t>应征入伍奖励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8A799C" w14:textId="77777777" w:rsidR="00C055F6" w:rsidRPr="00E00283" w:rsidRDefault="00C055F6" w:rsidP="00C055F6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E00283">
              <w:rPr>
                <w:rFonts w:ascii="宋体" w:hAnsi="宋体" w:hint="eastAsia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6259" w:type="dxa"/>
            <w:gridSpan w:val="2"/>
            <w:vAlign w:val="center"/>
          </w:tcPr>
          <w:p w14:paraId="5E684C6F" w14:textId="77777777" w:rsidR="00C055F6" w:rsidRPr="00E00283" w:rsidRDefault="00C055F6" w:rsidP="00C055F6">
            <w:pPr>
              <w:spacing w:line="26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E00283">
              <w:rPr>
                <w:rFonts w:ascii="宋体" w:hAnsi="宋体" w:hint="eastAsia"/>
                <w:color w:val="000000"/>
                <w:sz w:val="18"/>
                <w:szCs w:val="18"/>
              </w:rPr>
              <w:t>学校给予应征入伍在校生一次性奖励人民币10000元/人。</w:t>
            </w:r>
          </w:p>
        </w:tc>
      </w:tr>
      <w:tr w:rsidR="00C055F6" w:rsidRPr="00E00283" w14:paraId="32F2D7A9" w14:textId="77777777" w:rsidTr="001A2B19">
        <w:trPr>
          <w:cantSplit/>
          <w:trHeight w:val="1048"/>
          <w:jc w:val="center"/>
        </w:trPr>
        <w:tc>
          <w:tcPr>
            <w:tcW w:w="591" w:type="dxa"/>
            <w:gridSpan w:val="2"/>
            <w:vMerge w:val="restart"/>
            <w:shd w:val="clear" w:color="auto" w:fill="FFFFFF" w:themeFill="background1"/>
            <w:textDirection w:val="tbRlV"/>
            <w:vAlign w:val="center"/>
          </w:tcPr>
          <w:p w14:paraId="289E3B87" w14:textId="77777777" w:rsidR="00C055F6" w:rsidRPr="00183688" w:rsidRDefault="00C055F6" w:rsidP="00183688">
            <w:pPr>
              <w:spacing w:line="260" w:lineRule="exact"/>
              <w:jc w:val="center"/>
              <w:rPr>
                <w:rFonts w:ascii="宋体" w:hAnsi="宋体"/>
                <w:spacing w:val="20"/>
                <w:sz w:val="18"/>
                <w:szCs w:val="18"/>
              </w:rPr>
            </w:pPr>
            <w:r w:rsidRPr="00183688">
              <w:rPr>
                <w:rFonts w:ascii="宋体" w:hAnsi="宋体" w:hint="eastAsia"/>
                <w:spacing w:val="20"/>
                <w:sz w:val="18"/>
                <w:szCs w:val="18"/>
              </w:rPr>
              <w:t>李嘉诚基金会奖学金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595E6F6D" w14:textId="77777777" w:rsidR="00C055F6" w:rsidRPr="00E00283" w:rsidRDefault="00C055F6" w:rsidP="00C055F6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00283">
              <w:rPr>
                <w:rFonts w:ascii="宋体" w:hAnsi="宋体" w:hint="eastAsia"/>
                <w:sz w:val="18"/>
                <w:szCs w:val="18"/>
              </w:rPr>
              <w:t>汕头大学奖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E58A15" w14:textId="77777777" w:rsidR="00C055F6" w:rsidRPr="00E00283" w:rsidRDefault="00C055F6" w:rsidP="00C055F6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00283">
              <w:rPr>
                <w:rFonts w:ascii="宋体" w:hAnsi="宋体" w:hint="eastAsia"/>
                <w:sz w:val="18"/>
                <w:szCs w:val="18"/>
              </w:rPr>
              <w:t>10000</w:t>
            </w:r>
          </w:p>
        </w:tc>
        <w:tc>
          <w:tcPr>
            <w:tcW w:w="6259" w:type="dxa"/>
            <w:gridSpan w:val="2"/>
            <w:vAlign w:val="center"/>
          </w:tcPr>
          <w:p w14:paraId="7EEF072A" w14:textId="77777777" w:rsidR="00C055F6" w:rsidRPr="00E00283" w:rsidRDefault="00C055F6" w:rsidP="00C055F6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E00283">
              <w:rPr>
                <w:rFonts w:ascii="宋体" w:hAnsi="宋体" w:hint="eastAsia"/>
                <w:sz w:val="18"/>
                <w:szCs w:val="18"/>
              </w:rPr>
              <w:t>由李嘉诚基金会设立，用于表彰汕头大学最优秀的毕业生。设1名奖章获奖者和6名提名奖获得者。奖章获得者可获奖金10000元，并在毕业典礼上由李嘉诚先生及知名校董亲自授奖；提名奖获得者将被授予荣誉证书及奖金2000元。</w:t>
            </w:r>
          </w:p>
        </w:tc>
      </w:tr>
      <w:tr w:rsidR="00C055F6" w:rsidRPr="00E00283" w14:paraId="24E42E1F" w14:textId="77777777" w:rsidTr="001A2B19">
        <w:trPr>
          <w:cantSplit/>
          <w:trHeight w:val="1261"/>
          <w:jc w:val="center"/>
        </w:trPr>
        <w:tc>
          <w:tcPr>
            <w:tcW w:w="591" w:type="dxa"/>
            <w:gridSpan w:val="2"/>
            <w:vMerge/>
            <w:shd w:val="clear" w:color="auto" w:fill="FFFFFF" w:themeFill="background1"/>
            <w:vAlign w:val="center"/>
          </w:tcPr>
          <w:p w14:paraId="29483C8C" w14:textId="77777777" w:rsidR="00C055F6" w:rsidRPr="00E00283" w:rsidRDefault="00C055F6" w:rsidP="00C055F6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53478BA5" w14:textId="77777777" w:rsidR="00C055F6" w:rsidRPr="00E00283" w:rsidRDefault="00C055F6" w:rsidP="00C055F6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00283">
              <w:rPr>
                <w:rFonts w:ascii="宋体" w:hAnsi="宋体" w:hint="eastAsia"/>
                <w:sz w:val="18"/>
                <w:szCs w:val="18"/>
              </w:rPr>
              <w:t>汕头大学体育精神奖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AC50909" w14:textId="77777777" w:rsidR="00C055F6" w:rsidRPr="00E00283" w:rsidRDefault="00C055F6" w:rsidP="00C055F6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00283">
              <w:rPr>
                <w:rFonts w:ascii="宋体" w:hAnsi="宋体" w:hint="eastAsia"/>
                <w:sz w:val="18"/>
                <w:szCs w:val="18"/>
              </w:rPr>
              <w:t>8000</w:t>
            </w:r>
          </w:p>
        </w:tc>
        <w:tc>
          <w:tcPr>
            <w:tcW w:w="6259" w:type="dxa"/>
            <w:gridSpan w:val="2"/>
            <w:vAlign w:val="center"/>
          </w:tcPr>
          <w:p w14:paraId="73F8A523" w14:textId="77777777" w:rsidR="00C055F6" w:rsidRPr="00E00283" w:rsidRDefault="00C055F6" w:rsidP="00C055F6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E00283">
              <w:rPr>
                <w:rFonts w:ascii="宋体" w:hAnsi="宋体" w:hint="eastAsia"/>
                <w:sz w:val="18"/>
                <w:szCs w:val="18"/>
              </w:rPr>
              <w:t>由李嘉诚基金会设立，用于</w:t>
            </w:r>
            <w:r w:rsidRPr="00E00283">
              <w:rPr>
                <w:rFonts w:ascii="宋体" w:hAnsi="宋体"/>
                <w:sz w:val="18"/>
                <w:szCs w:val="18"/>
              </w:rPr>
              <w:t>表彰具备高尚的体育精神和体育道德风尚，对汕头大学体育事业做出杰出贡献、全面发展的优秀毕业生</w:t>
            </w:r>
            <w:r w:rsidRPr="00E00283">
              <w:rPr>
                <w:rFonts w:ascii="宋体" w:hAnsi="宋体" w:hint="eastAsia"/>
                <w:sz w:val="18"/>
                <w:szCs w:val="18"/>
              </w:rPr>
              <w:t>。设1名奖章获奖者和2名提名奖获得者。奖章获奖者可获奖金8000元，并在毕业典礼上由李嘉诚先生及知名校董亲自授奖；提名奖获得者将被授予荣誉证书及奖金1000元。</w:t>
            </w:r>
          </w:p>
        </w:tc>
      </w:tr>
      <w:tr w:rsidR="00500F25" w:rsidRPr="00E00283" w14:paraId="1191772E" w14:textId="77777777" w:rsidTr="001A2B19">
        <w:trPr>
          <w:cantSplit/>
          <w:trHeight w:val="841"/>
          <w:jc w:val="center"/>
        </w:trPr>
        <w:tc>
          <w:tcPr>
            <w:tcW w:w="2689" w:type="dxa"/>
            <w:gridSpan w:val="3"/>
            <w:shd w:val="clear" w:color="auto" w:fill="FFFFFF" w:themeFill="background1"/>
            <w:vAlign w:val="center"/>
          </w:tcPr>
          <w:p w14:paraId="451C9DE1" w14:textId="35DCB711" w:rsidR="00500F25" w:rsidRPr="00E00283" w:rsidRDefault="00500F25" w:rsidP="001A2B19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Ansi="宋体" w:hint="eastAsia"/>
                <w:sz w:val="18"/>
                <w:szCs w:val="18"/>
              </w:rPr>
              <w:t>企业及个人捐助奖学金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E1A836" w14:textId="77777777" w:rsidR="00500F25" w:rsidRPr="00E00283" w:rsidRDefault="00500F25" w:rsidP="00C055F6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Ansi="宋体"/>
                <w:sz w:val="18"/>
                <w:szCs w:val="18"/>
              </w:rPr>
              <w:t>5000</w:t>
            </w:r>
          </w:p>
        </w:tc>
        <w:tc>
          <w:tcPr>
            <w:tcW w:w="6259" w:type="dxa"/>
            <w:gridSpan w:val="2"/>
            <w:vAlign w:val="center"/>
          </w:tcPr>
          <w:p w14:paraId="6CFF19E6" w14:textId="77777777" w:rsidR="00500F25" w:rsidRPr="00E00283" w:rsidRDefault="00500F25" w:rsidP="00C055F6">
            <w:pPr>
              <w:spacing w:line="260" w:lineRule="exact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Ansi="宋体" w:hint="eastAsia"/>
                <w:sz w:val="18"/>
                <w:szCs w:val="18"/>
              </w:rPr>
              <w:t>在李嘉诚基金会的大力支持帮助下，我校自</w:t>
            </w:r>
            <w:r w:rsidRPr="00E00283">
              <w:rPr>
                <w:rFonts w:ascii="宋体" w:hAnsi="宋体"/>
                <w:sz w:val="18"/>
                <w:szCs w:val="18"/>
              </w:rPr>
              <w:t>2003</w:t>
            </w:r>
            <w:r w:rsidRPr="00E00283">
              <w:rPr>
                <w:rFonts w:ascii="宋体" w:hAnsi="宋体" w:hint="eastAsia"/>
                <w:sz w:val="18"/>
                <w:szCs w:val="18"/>
              </w:rPr>
              <w:t>年开始设立由知名企业或个人捐助的奖学金，用于奖励品学兼优的高年级学生。</w:t>
            </w:r>
          </w:p>
        </w:tc>
      </w:tr>
      <w:tr w:rsidR="00C055F6" w:rsidRPr="00E00283" w14:paraId="05EB4EED" w14:textId="77777777" w:rsidTr="002559A2">
        <w:trPr>
          <w:cantSplit/>
          <w:trHeight w:val="557"/>
          <w:jc w:val="center"/>
        </w:trPr>
        <w:tc>
          <w:tcPr>
            <w:tcW w:w="591" w:type="dxa"/>
            <w:gridSpan w:val="2"/>
            <w:vMerge w:val="restart"/>
            <w:shd w:val="clear" w:color="auto" w:fill="FFFFFF" w:themeFill="background1"/>
            <w:textDirection w:val="tbRlV"/>
            <w:vAlign w:val="center"/>
          </w:tcPr>
          <w:p w14:paraId="1495E579" w14:textId="77777777" w:rsidR="00C055F6" w:rsidRPr="00673E63" w:rsidRDefault="00C055F6" w:rsidP="00C055F6">
            <w:pPr>
              <w:spacing w:line="260" w:lineRule="exact"/>
              <w:ind w:left="113" w:right="113"/>
              <w:jc w:val="center"/>
              <w:rPr>
                <w:rFonts w:ascii="宋体" w:hAnsi="宋体"/>
                <w:spacing w:val="20"/>
                <w:sz w:val="18"/>
                <w:szCs w:val="18"/>
              </w:rPr>
            </w:pPr>
            <w:r w:rsidRPr="00E02AD9">
              <w:rPr>
                <w:rFonts w:ascii="宋体" w:hint="eastAsia"/>
                <w:spacing w:val="20"/>
                <w:sz w:val="18"/>
                <w:szCs w:val="18"/>
              </w:rPr>
              <w:t>其他社会团</w:t>
            </w:r>
            <w:r w:rsidRPr="00F9654F">
              <w:rPr>
                <w:rFonts w:ascii="宋体" w:hAnsi="宋体" w:hint="eastAsia"/>
                <w:sz w:val="18"/>
                <w:szCs w:val="18"/>
              </w:rPr>
              <w:t>体及个</w:t>
            </w:r>
            <w:r w:rsidRPr="00E02AD9">
              <w:rPr>
                <w:rFonts w:ascii="宋体" w:hint="eastAsia"/>
                <w:spacing w:val="20"/>
                <w:sz w:val="18"/>
                <w:szCs w:val="18"/>
              </w:rPr>
              <w:t>人捐助奖助学金</w:t>
            </w:r>
            <w:r w:rsidRPr="00E02AD9">
              <w:rPr>
                <w:rFonts w:ascii="宋体" w:hAnsi="宋体" w:hint="eastAsia"/>
                <w:spacing w:val="20"/>
                <w:sz w:val="18"/>
                <w:szCs w:val="18"/>
              </w:rPr>
              <w:t>（医学类另定）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55910A8E" w14:textId="77777777" w:rsidR="00C055F6" w:rsidRPr="00E00283" w:rsidRDefault="00C055F6" w:rsidP="00C055F6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int="eastAsia"/>
                <w:sz w:val="18"/>
                <w:szCs w:val="18"/>
              </w:rPr>
              <w:t>汕头大学校友助学金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4EBAE2" w14:textId="77777777" w:rsidR="00C055F6" w:rsidRPr="00E00283" w:rsidRDefault="00C055F6" w:rsidP="00C055F6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00283">
              <w:rPr>
                <w:rFonts w:ascii="宋体" w:hAnsi="宋体"/>
                <w:sz w:val="18"/>
                <w:szCs w:val="18"/>
              </w:rPr>
              <w:t>2500</w:t>
            </w:r>
          </w:p>
        </w:tc>
        <w:tc>
          <w:tcPr>
            <w:tcW w:w="6259" w:type="dxa"/>
            <w:gridSpan w:val="2"/>
            <w:vAlign w:val="center"/>
          </w:tcPr>
          <w:p w14:paraId="3F644D03" w14:textId="77777777" w:rsidR="00C055F6" w:rsidRPr="00E00283" w:rsidRDefault="00C055F6" w:rsidP="00C055F6">
            <w:pPr>
              <w:spacing w:line="260" w:lineRule="exact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Ansi="宋体" w:hint="eastAsia"/>
                <w:sz w:val="18"/>
                <w:szCs w:val="18"/>
              </w:rPr>
              <w:t>由我校热心校友捐资设立，每年资助50名家庭经济困难学生，其中</w:t>
            </w:r>
            <w:r w:rsidRPr="00E00283">
              <w:rPr>
                <w:rFonts w:ascii="宋体" w:hAnsi="宋体"/>
                <w:sz w:val="18"/>
                <w:szCs w:val="18"/>
              </w:rPr>
              <w:t>3</w:t>
            </w:r>
            <w:r w:rsidRPr="00E00283">
              <w:rPr>
                <w:rFonts w:ascii="宋体" w:hAnsi="宋体" w:hint="eastAsia"/>
                <w:sz w:val="18"/>
                <w:szCs w:val="18"/>
              </w:rPr>
              <w:t>5名用于资助二年级及以上的家庭经济困难学生。</w:t>
            </w:r>
          </w:p>
        </w:tc>
      </w:tr>
      <w:tr w:rsidR="00C055F6" w:rsidRPr="00E00283" w14:paraId="24E59C31" w14:textId="77777777" w:rsidTr="002559A2">
        <w:trPr>
          <w:cantSplit/>
          <w:trHeight w:val="844"/>
          <w:jc w:val="center"/>
        </w:trPr>
        <w:tc>
          <w:tcPr>
            <w:tcW w:w="591" w:type="dxa"/>
            <w:gridSpan w:val="2"/>
            <w:vMerge/>
            <w:shd w:val="clear" w:color="auto" w:fill="FFFFFF" w:themeFill="background1"/>
            <w:vAlign w:val="center"/>
          </w:tcPr>
          <w:p w14:paraId="16FE4F07" w14:textId="77777777" w:rsidR="00C055F6" w:rsidRPr="00E00283" w:rsidRDefault="00C055F6" w:rsidP="00C055F6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A6AB4" w14:textId="77777777" w:rsidR="00C055F6" w:rsidRPr="00EB53D2" w:rsidRDefault="00C055F6" w:rsidP="00C055F6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EB53D2">
              <w:rPr>
                <w:rFonts w:ascii="宋体" w:hint="eastAsia"/>
                <w:sz w:val="18"/>
                <w:szCs w:val="18"/>
              </w:rPr>
              <w:t>森德利化工奖学金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4C46D8" w14:textId="77777777" w:rsidR="00C055F6" w:rsidRPr="00EB53D2" w:rsidRDefault="00C055F6" w:rsidP="00C055F6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B53D2">
              <w:rPr>
                <w:rFonts w:ascii="宋体" w:hAnsi="宋体" w:hint="eastAsia"/>
                <w:sz w:val="18"/>
                <w:szCs w:val="18"/>
              </w:rPr>
              <w:t>2500</w:t>
            </w:r>
          </w:p>
        </w:tc>
        <w:tc>
          <w:tcPr>
            <w:tcW w:w="6259" w:type="dxa"/>
            <w:gridSpan w:val="2"/>
            <w:vAlign w:val="center"/>
          </w:tcPr>
          <w:p w14:paraId="0446A2F1" w14:textId="77777777" w:rsidR="00C055F6" w:rsidRPr="00EB53D2" w:rsidRDefault="00C055F6" w:rsidP="00C055F6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EB53D2">
              <w:rPr>
                <w:rFonts w:ascii="宋体" w:hAnsi="宋体" w:hint="eastAsia"/>
                <w:sz w:val="18"/>
                <w:szCs w:val="18"/>
              </w:rPr>
              <w:t>由肇庆市森德利化工实业有限公司董事长和董事总经理、汕头大学理学院优秀毕业生陈肇汉和邱丽玲夫妇捐资设立，每年奖励</w:t>
            </w:r>
            <w:r w:rsidRPr="00EB53D2">
              <w:rPr>
                <w:rFonts w:ascii="宋体" w:hAnsi="宋体"/>
                <w:sz w:val="18"/>
                <w:szCs w:val="18"/>
              </w:rPr>
              <w:t>4</w:t>
            </w:r>
            <w:r w:rsidRPr="00EB53D2">
              <w:rPr>
                <w:rFonts w:ascii="宋体" w:hAnsi="宋体" w:hint="eastAsia"/>
                <w:sz w:val="18"/>
                <w:szCs w:val="18"/>
              </w:rPr>
              <w:t>名理学院二年级及以上品学兼优的学生。</w:t>
            </w:r>
          </w:p>
        </w:tc>
      </w:tr>
      <w:tr w:rsidR="00C055F6" w:rsidRPr="00E00283" w14:paraId="363EAF03" w14:textId="77777777" w:rsidTr="002559A2">
        <w:trPr>
          <w:cantSplit/>
          <w:trHeight w:val="548"/>
          <w:jc w:val="center"/>
        </w:trPr>
        <w:tc>
          <w:tcPr>
            <w:tcW w:w="591" w:type="dxa"/>
            <w:gridSpan w:val="2"/>
            <w:vMerge/>
            <w:shd w:val="clear" w:color="auto" w:fill="FFFFFF" w:themeFill="background1"/>
            <w:vAlign w:val="center"/>
          </w:tcPr>
          <w:p w14:paraId="17A5D6D3" w14:textId="77777777" w:rsidR="00C055F6" w:rsidRPr="00E00283" w:rsidRDefault="00C055F6" w:rsidP="00C055F6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F1A05" w14:textId="77777777" w:rsidR="00C055F6" w:rsidRPr="00EB53D2" w:rsidRDefault="00C055F6" w:rsidP="00C055F6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EB53D2">
              <w:rPr>
                <w:rFonts w:ascii="宋体" w:hint="eastAsia"/>
                <w:sz w:val="18"/>
                <w:szCs w:val="18"/>
              </w:rPr>
              <w:t>数学系校友奖学金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60297" w14:textId="77777777" w:rsidR="00C055F6" w:rsidRPr="00EB53D2" w:rsidRDefault="00C055F6" w:rsidP="00C055F6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B53D2">
              <w:rPr>
                <w:rFonts w:ascii="宋体" w:hAnsi="宋体" w:hint="eastAsia"/>
                <w:sz w:val="18"/>
                <w:szCs w:val="18"/>
              </w:rPr>
              <w:t>2500</w:t>
            </w:r>
          </w:p>
        </w:tc>
        <w:tc>
          <w:tcPr>
            <w:tcW w:w="6259" w:type="dxa"/>
            <w:gridSpan w:val="2"/>
            <w:vAlign w:val="center"/>
          </w:tcPr>
          <w:p w14:paraId="139E2D5B" w14:textId="77777777" w:rsidR="00C055F6" w:rsidRPr="00EB53D2" w:rsidRDefault="00C055F6" w:rsidP="00C055F6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EB53D2">
              <w:rPr>
                <w:rFonts w:ascii="宋体" w:hAnsi="宋体" w:hint="eastAsia"/>
                <w:sz w:val="18"/>
                <w:szCs w:val="18"/>
              </w:rPr>
              <w:t>理学院</w:t>
            </w:r>
            <w:r w:rsidRPr="00EB53D2">
              <w:rPr>
                <w:rFonts w:ascii="宋体" w:hint="eastAsia"/>
                <w:sz w:val="18"/>
                <w:szCs w:val="18"/>
              </w:rPr>
              <w:t>数学</w:t>
            </w:r>
            <w:r w:rsidRPr="00EB53D2">
              <w:rPr>
                <w:rFonts w:ascii="宋体" w:hAnsi="宋体" w:hint="eastAsia"/>
                <w:sz w:val="18"/>
                <w:szCs w:val="18"/>
              </w:rPr>
              <w:t>系热心校友设立“汕头大学</w:t>
            </w:r>
            <w:r w:rsidRPr="00EB53D2">
              <w:rPr>
                <w:rFonts w:ascii="宋体" w:hint="eastAsia"/>
                <w:sz w:val="18"/>
                <w:szCs w:val="18"/>
              </w:rPr>
              <w:t>数学</w:t>
            </w:r>
            <w:r w:rsidRPr="00EB53D2">
              <w:rPr>
                <w:rFonts w:ascii="宋体" w:hAnsi="宋体" w:hint="eastAsia"/>
                <w:sz w:val="18"/>
                <w:szCs w:val="18"/>
              </w:rPr>
              <w:t>系校友奖学金”，每年奖励20名理学院</w:t>
            </w:r>
            <w:r w:rsidRPr="00EB53D2">
              <w:rPr>
                <w:rFonts w:ascii="宋体" w:hint="eastAsia"/>
                <w:sz w:val="18"/>
                <w:szCs w:val="18"/>
              </w:rPr>
              <w:t>数学</w:t>
            </w:r>
            <w:r w:rsidRPr="00EB53D2">
              <w:rPr>
                <w:rFonts w:ascii="宋体" w:hAnsi="宋体" w:hint="eastAsia"/>
                <w:sz w:val="18"/>
                <w:szCs w:val="18"/>
              </w:rPr>
              <w:t>系品学兼优或家庭经济困难的学生（其中8名用于奖励一年级学生）。</w:t>
            </w:r>
          </w:p>
        </w:tc>
      </w:tr>
      <w:tr w:rsidR="00C055F6" w:rsidRPr="00E00283" w14:paraId="3B9F3E7E" w14:textId="77777777" w:rsidTr="002559A2">
        <w:trPr>
          <w:cantSplit/>
          <w:trHeight w:val="570"/>
          <w:jc w:val="center"/>
        </w:trPr>
        <w:tc>
          <w:tcPr>
            <w:tcW w:w="591" w:type="dxa"/>
            <w:gridSpan w:val="2"/>
            <w:vMerge/>
            <w:shd w:val="clear" w:color="auto" w:fill="FFFFFF" w:themeFill="background1"/>
            <w:vAlign w:val="center"/>
          </w:tcPr>
          <w:p w14:paraId="1DCCCD59" w14:textId="77777777" w:rsidR="00C055F6" w:rsidRPr="00E00283" w:rsidRDefault="00C055F6" w:rsidP="00C055F6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E9F34" w14:textId="77777777" w:rsidR="00C055F6" w:rsidRPr="00EB53D2" w:rsidRDefault="00C055F6" w:rsidP="00C055F6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EB53D2">
              <w:rPr>
                <w:rFonts w:ascii="宋体" w:hint="eastAsia"/>
                <w:sz w:val="18"/>
                <w:szCs w:val="18"/>
              </w:rPr>
              <w:t>物理系校友奖学金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5E7FDB" w14:textId="77777777" w:rsidR="00C055F6" w:rsidRPr="00EB53D2" w:rsidRDefault="00C055F6" w:rsidP="00C055F6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B53D2">
              <w:rPr>
                <w:rFonts w:ascii="宋体" w:hAnsi="宋体" w:hint="eastAsia"/>
                <w:sz w:val="18"/>
                <w:szCs w:val="18"/>
              </w:rPr>
              <w:t>2500</w:t>
            </w:r>
          </w:p>
        </w:tc>
        <w:tc>
          <w:tcPr>
            <w:tcW w:w="6259" w:type="dxa"/>
            <w:gridSpan w:val="2"/>
            <w:vAlign w:val="center"/>
          </w:tcPr>
          <w:p w14:paraId="015BD8F7" w14:textId="77777777" w:rsidR="00C055F6" w:rsidRPr="00EB53D2" w:rsidRDefault="00C055F6" w:rsidP="00C055F6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EB53D2">
              <w:rPr>
                <w:rFonts w:ascii="宋体" w:hAnsi="宋体" w:hint="eastAsia"/>
                <w:sz w:val="18"/>
                <w:szCs w:val="18"/>
              </w:rPr>
              <w:t>理学院物理系热心校友设立“汕头大学物理系校友奖学金”，每年奖励20名理学院物理系品学兼优或家庭经济困难的学生（其中8名用于奖励一年级学生）。</w:t>
            </w:r>
          </w:p>
        </w:tc>
      </w:tr>
      <w:tr w:rsidR="00C055F6" w:rsidRPr="00E00283" w14:paraId="2B84D503" w14:textId="77777777" w:rsidTr="002559A2">
        <w:trPr>
          <w:cantSplit/>
          <w:trHeight w:val="550"/>
          <w:jc w:val="center"/>
        </w:trPr>
        <w:tc>
          <w:tcPr>
            <w:tcW w:w="591" w:type="dxa"/>
            <w:gridSpan w:val="2"/>
            <w:vMerge/>
            <w:shd w:val="clear" w:color="auto" w:fill="FFFFFF" w:themeFill="background1"/>
            <w:vAlign w:val="center"/>
          </w:tcPr>
          <w:p w14:paraId="672D3B8B" w14:textId="77777777" w:rsidR="00C055F6" w:rsidRPr="00E00283" w:rsidRDefault="00C055F6" w:rsidP="00C055F6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22BA5" w14:textId="77777777" w:rsidR="00C055F6" w:rsidRPr="00EB53D2" w:rsidRDefault="00C055F6" w:rsidP="00C055F6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EB53D2">
              <w:rPr>
                <w:rFonts w:ascii="宋体" w:hint="eastAsia"/>
                <w:sz w:val="18"/>
                <w:szCs w:val="18"/>
              </w:rPr>
              <w:t>化学系校友奖学金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614536" w14:textId="77777777" w:rsidR="00C055F6" w:rsidRPr="00EB53D2" w:rsidRDefault="00C055F6" w:rsidP="00C055F6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B53D2">
              <w:rPr>
                <w:rFonts w:ascii="宋体" w:hAnsi="宋体" w:hint="eastAsia"/>
                <w:sz w:val="18"/>
                <w:szCs w:val="18"/>
              </w:rPr>
              <w:t>2500</w:t>
            </w:r>
          </w:p>
        </w:tc>
        <w:tc>
          <w:tcPr>
            <w:tcW w:w="6259" w:type="dxa"/>
            <w:gridSpan w:val="2"/>
            <w:vAlign w:val="center"/>
          </w:tcPr>
          <w:p w14:paraId="02A91485" w14:textId="77777777" w:rsidR="00C055F6" w:rsidRPr="00EB53D2" w:rsidRDefault="00C055F6" w:rsidP="00C055F6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EB53D2">
              <w:rPr>
                <w:rFonts w:ascii="宋体" w:hAnsi="宋体" w:hint="eastAsia"/>
                <w:sz w:val="18"/>
                <w:szCs w:val="18"/>
              </w:rPr>
              <w:t>理学院化学系热心校友设立“汕头大学化学系校友奖学金”，每年奖励20名理学院化学系品学兼优或家庭经济困难的学生（其中8名用于奖励一年级学生）。</w:t>
            </w:r>
          </w:p>
        </w:tc>
      </w:tr>
      <w:tr w:rsidR="00C055F6" w:rsidRPr="00EF79E3" w14:paraId="16296926" w14:textId="77777777" w:rsidTr="002559A2">
        <w:trPr>
          <w:cantSplit/>
          <w:trHeight w:val="558"/>
          <w:jc w:val="center"/>
        </w:trPr>
        <w:tc>
          <w:tcPr>
            <w:tcW w:w="591" w:type="dxa"/>
            <w:gridSpan w:val="2"/>
            <w:vMerge/>
            <w:shd w:val="clear" w:color="auto" w:fill="FFFFFF" w:themeFill="background1"/>
            <w:vAlign w:val="center"/>
          </w:tcPr>
          <w:p w14:paraId="21EC8B64" w14:textId="77777777" w:rsidR="00C055F6" w:rsidRPr="00E00283" w:rsidRDefault="00C055F6" w:rsidP="00C055F6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C47C2" w14:textId="77777777" w:rsidR="00C055F6" w:rsidRPr="00EB53D2" w:rsidRDefault="00C055F6" w:rsidP="00C055F6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EB53D2">
              <w:rPr>
                <w:rFonts w:ascii="宋体" w:hint="eastAsia"/>
                <w:sz w:val="18"/>
                <w:szCs w:val="18"/>
              </w:rPr>
              <w:t>生物系校友奖学金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499B72" w14:textId="77777777" w:rsidR="00C055F6" w:rsidRPr="00EB53D2" w:rsidRDefault="00C055F6" w:rsidP="00C055F6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B53D2">
              <w:rPr>
                <w:rFonts w:ascii="宋体" w:hAnsi="宋体" w:hint="eastAsia"/>
                <w:sz w:val="18"/>
                <w:szCs w:val="18"/>
              </w:rPr>
              <w:t>2500</w:t>
            </w:r>
          </w:p>
        </w:tc>
        <w:tc>
          <w:tcPr>
            <w:tcW w:w="6259" w:type="dxa"/>
            <w:gridSpan w:val="2"/>
            <w:vAlign w:val="center"/>
          </w:tcPr>
          <w:p w14:paraId="38DD2035" w14:textId="77777777" w:rsidR="00C055F6" w:rsidRPr="00EB53D2" w:rsidRDefault="00C055F6" w:rsidP="00C055F6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EB53D2">
              <w:rPr>
                <w:rFonts w:ascii="宋体" w:hAnsi="宋体" w:hint="eastAsia"/>
                <w:sz w:val="18"/>
                <w:szCs w:val="18"/>
              </w:rPr>
              <w:t>理学院</w:t>
            </w:r>
            <w:r w:rsidRPr="00EB53D2">
              <w:rPr>
                <w:rFonts w:ascii="宋体" w:hint="eastAsia"/>
                <w:sz w:val="18"/>
                <w:szCs w:val="18"/>
              </w:rPr>
              <w:t>生物</w:t>
            </w:r>
            <w:r w:rsidRPr="00EB53D2">
              <w:rPr>
                <w:rFonts w:ascii="宋体" w:hAnsi="宋体" w:hint="eastAsia"/>
                <w:sz w:val="18"/>
                <w:szCs w:val="18"/>
              </w:rPr>
              <w:t>系热心校友设立“汕头大学</w:t>
            </w:r>
            <w:r w:rsidRPr="00EB53D2">
              <w:rPr>
                <w:rFonts w:ascii="宋体" w:hint="eastAsia"/>
                <w:sz w:val="18"/>
                <w:szCs w:val="18"/>
              </w:rPr>
              <w:t>生物</w:t>
            </w:r>
            <w:r w:rsidRPr="00EB53D2">
              <w:rPr>
                <w:rFonts w:ascii="宋体" w:hAnsi="宋体" w:hint="eastAsia"/>
                <w:sz w:val="18"/>
                <w:szCs w:val="18"/>
              </w:rPr>
              <w:t>系校友奖学金”，每年奖励</w:t>
            </w:r>
            <w:r w:rsidRPr="00EB53D2">
              <w:rPr>
                <w:rFonts w:ascii="宋体" w:hAnsi="宋体"/>
                <w:sz w:val="18"/>
                <w:szCs w:val="18"/>
              </w:rPr>
              <w:t>8</w:t>
            </w:r>
            <w:r w:rsidRPr="00EB53D2">
              <w:rPr>
                <w:rFonts w:ascii="宋体" w:hAnsi="宋体" w:hint="eastAsia"/>
                <w:sz w:val="18"/>
                <w:szCs w:val="18"/>
              </w:rPr>
              <w:t>名理学院生物系品学兼优或家庭经济困难的学生（其中</w:t>
            </w:r>
            <w:r w:rsidRPr="00EB53D2">
              <w:rPr>
                <w:rFonts w:ascii="宋体" w:hAnsi="宋体"/>
                <w:sz w:val="18"/>
                <w:szCs w:val="18"/>
              </w:rPr>
              <w:t>5</w:t>
            </w:r>
            <w:r w:rsidRPr="00EB53D2">
              <w:rPr>
                <w:rFonts w:ascii="宋体" w:hAnsi="宋体" w:hint="eastAsia"/>
                <w:sz w:val="18"/>
                <w:szCs w:val="18"/>
              </w:rPr>
              <w:t>名用于奖励一年级学生）。</w:t>
            </w:r>
          </w:p>
        </w:tc>
      </w:tr>
      <w:tr w:rsidR="00C055F6" w:rsidRPr="00E00283" w14:paraId="7D7A75D3" w14:textId="77777777" w:rsidTr="002559A2">
        <w:trPr>
          <w:trHeight w:val="557"/>
          <w:jc w:val="center"/>
        </w:trPr>
        <w:tc>
          <w:tcPr>
            <w:tcW w:w="591" w:type="dxa"/>
            <w:gridSpan w:val="2"/>
            <w:vMerge/>
            <w:shd w:val="clear" w:color="auto" w:fill="FFFFFF" w:themeFill="background1"/>
            <w:vAlign w:val="center"/>
          </w:tcPr>
          <w:p w14:paraId="1CCB4D5B" w14:textId="77777777" w:rsidR="00C055F6" w:rsidRPr="00E00283" w:rsidRDefault="00C055F6" w:rsidP="00C055F6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36EC8" w14:textId="77777777" w:rsidR="00C055F6" w:rsidRPr="00E00283" w:rsidRDefault="00C055F6" w:rsidP="00C055F6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int="eastAsia"/>
                <w:sz w:val="18"/>
                <w:szCs w:val="18"/>
              </w:rPr>
              <w:t>思研校友奖学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DB684" w14:textId="77777777" w:rsidR="00C055F6" w:rsidRPr="00E00283" w:rsidRDefault="00C055F6" w:rsidP="00C055F6">
            <w:pPr>
              <w:jc w:val="center"/>
            </w:pPr>
            <w:r w:rsidRPr="00E00283">
              <w:rPr>
                <w:rFonts w:ascii="宋体" w:hAnsi="宋体" w:hint="eastAsia"/>
                <w:sz w:val="18"/>
                <w:szCs w:val="18"/>
              </w:rPr>
              <w:t>2500</w:t>
            </w:r>
          </w:p>
        </w:tc>
        <w:tc>
          <w:tcPr>
            <w:tcW w:w="6259" w:type="dxa"/>
            <w:gridSpan w:val="2"/>
            <w:vAlign w:val="center"/>
          </w:tcPr>
          <w:p w14:paraId="486FA0D9" w14:textId="77777777" w:rsidR="00C055F6" w:rsidRPr="00E00283" w:rsidRDefault="00C055F6" w:rsidP="00C055F6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E00283">
              <w:rPr>
                <w:rFonts w:ascii="宋体" w:hAnsi="宋体" w:hint="eastAsia"/>
                <w:sz w:val="18"/>
                <w:szCs w:val="18"/>
              </w:rPr>
              <w:t>工学院电子系热心校友设立“汕头大学工学院思研校友奖学金”，每年奖励4名</w:t>
            </w:r>
            <w:r>
              <w:rPr>
                <w:rFonts w:ascii="宋体" w:hAnsi="宋体" w:hint="eastAsia"/>
                <w:sz w:val="18"/>
                <w:szCs w:val="18"/>
              </w:rPr>
              <w:t>工学院</w:t>
            </w:r>
            <w:r w:rsidRPr="00E00283">
              <w:rPr>
                <w:rFonts w:ascii="宋体" w:hAnsi="宋体" w:hint="eastAsia"/>
                <w:sz w:val="18"/>
                <w:szCs w:val="18"/>
              </w:rPr>
              <w:t>电子系二年级及以上品学兼优</w:t>
            </w:r>
            <w:r>
              <w:rPr>
                <w:rFonts w:ascii="宋体" w:hAnsi="宋体" w:hint="eastAsia"/>
                <w:sz w:val="18"/>
                <w:szCs w:val="18"/>
              </w:rPr>
              <w:t>或</w:t>
            </w:r>
            <w:r w:rsidRPr="00E00283">
              <w:rPr>
                <w:rFonts w:ascii="宋体" w:hAnsi="宋体" w:hint="eastAsia"/>
                <w:sz w:val="18"/>
                <w:szCs w:val="18"/>
              </w:rPr>
              <w:t>家庭经济困难的学生。</w:t>
            </w:r>
          </w:p>
        </w:tc>
      </w:tr>
      <w:tr w:rsidR="00C055F6" w:rsidRPr="00E00283" w14:paraId="628EB35A" w14:textId="77777777" w:rsidTr="002559A2">
        <w:trPr>
          <w:cantSplit/>
          <w:trHeight w:val="851"/>
          <w:jc w:val="center"/>
        </w:trPr>
        <w:tc>
          <w:tcPr>
            <w:tcW w:w="591" w:type="dxa"/>
            <w:gridSpan w:val="2"/>
            <w:vMerge/>
            <w:shd w:val="clear" w:color="auto" w:fill="FFFFFF" w:themeFill="background1"/>
            <w:vAlign w:val="center"/>
          </w:tcPr>
          <w:p w14:paraId="5E072D6A" w14:textId="77777777" w:rsidR="00C055F6" w:rsidRPr="00E00283" w:rsidRDefault="00C055F6" w:rsidP="00C055F6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62ED2" w14:textId="77777777" w:rsidR="00C055F6" w:rsidRPr="00E00283" w:rsidRDefault="00C055F6" w:rsidP="00C055F6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int="eastAsia"/>
                <w:sz w:val="18"/>
                <w:szCs w:val="18"/>
              </w:rPr>
              <w:t>仙乐健康奖学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F1D08" w14:textId="77777777" w:rsidR="00C055F6" w:rsidRPr="00E00283" w:rsidRDefault="00C055F6" w:rsidP="00C055F6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00283">
              <w:rPr>
                <w:rFonts w:ascii="宋体" w:hAnsi="宋体"/>
                <w:sz w:val="18"/>
                <w:szCs w:val="18"/>
              </w:rPr>
              <w:t>5000</w:t>
            </w:r>
          </w:p>
        </w:tc>
        <w:tc>
          <w:tcPr>
            <w:tcW w:w="6259" w:type="dxa"/>
            <w:gridSpan w:val="2"/>
            <w:vAlign w:val="center"/>
          </w:tcPr>
          <w:p w14:paraId="17A9A795" w14:textId="77777777" w:rsidR="00C055F6" w:rsidRPr="00E00283" w:rsidRDefault="00C055F6" w:rsidP="00C055F6">
            <w:pPr>
              <w:spacing w:line="260" w:lineRule="exact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int="eastAsia"/>
                <w:sz w:val="18"/>
                <w:szCs w:val="18"/>
              </w:rPr>
              <w:t>仙乐健康科技股份有限公司于2016年起连续三年在商学院设立“仙乐健康奖学金”，分设“仙乐健康境外学习奖学金”和“仙乐健康优秀学生奖学金”，每年奖励40名商学院二年级及以上品学兼优的学生。</w:t>
            </w:r>
          </w:p>
        </w:tc>
      </w:tr>
      <w:tr w:rsidR="00C055F6" w:rsidRPr="00E00283" w14:paraId="7AF9BF90" w14:textId="77777777" w:rsidTr="002559A2">
        <w:trPr>
          <w:cantSplit/>
          <w:trHeight w:val="555"/>
          <w:jc w:val="center"/>
        </w:trPr>
        <w:tc>
          <w:tcPr>
            <w:tcW w:w="591" w:type="dxa"/>
            <w:gridSpan w:val="2"/>
            <w:vMerge/>
            <w:shd w:val="clear" w:color="auto" w:fill="FFFFFF" w:themeFill="background1"/>
            <w:vAlign w:val="center"/>
          </w:tcPr>
          <w:p w14:paraId="178374B1" w14:textId="77777777" w:rsidR="00C055F6" w:rsidRPr="00E00283" w:rsidRDefault="00C055F6" w:rsidP="00C055F6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05A7B" w14:textId="77777777" w:rsidR="00C055F6" w:rsidRPr="00E00283" w:rsidRDefault="00C055F6" w:rsidP="00C055F6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int="eastAsia"/>
                <w:sz w:val="18"/>
                <w:szCs w:val="18"/>
              </w:rPr>
              <w:t>雅蒂美丽奖学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BF2A7" w14:textId="77777777" w:rsidR="00C055F6" w:rsidRPr="00E00283" w:rsidRDefault="00C055F6" w:rsidP="00C055F6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00283">
              <w:rPr>
                <w:rFonts w:ascii="宋体" w:hAnsi="宋体"/>
                <w:sz w:val="18"/>
                <w:szCs w:val="18"/>
              </w:rPr>
              <w:t>2000</w:t>
            </w:r>
          </w:p>
        </w:tc>
        <w:tc>
          <w:tcPr>
            <w:tcW w:w="6259" w:type="dxa"/>
            <w:gridSpan w:val="2"/>
            <w:vAlign w:val="center"/>
          </w:tcPr>
          <w:p w14:paraId="6BD8E5EE" w14:textId="77777777" w:rsidR="00C055F6" w:rsidRPr="00E00283" w:rsidRDefault="00C055F6" w:rsidP="00C055F6">
            <w:pPr>
              <w:spacing w:line="260" w:lineRule="exact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int="eastAsia"/>
                <w:sz w:val="18"/>
                <w:szCs w:val="18"/>
              </w:rPr>
              <w:t>汕头市雅蒂化妆品有限公司于2016年起连续五年在商学院设立“雅蒂美丽奖学金”，每年奖励</w:t>
            </w:r>
            <w:r w:rsidRPr="00E00283">
              <w:rPr>
                <w:rFonts w:ascii="宋体"/>
                <w:sz w:val="18"/>
                <w:szCs w:val="18"/>
              </w:rPr>
              <w:t>5</w:t>
            </w:r>
            <w:r w:rsidRPr="00E00283">
              <w:rPr>
                <w:rFonts w:ascii="宋体" w:hint="eastAsia"/>
                <w:sz w:val="18"/>
                <w:szCs w:val="18"/>
              </w:rPr>
              <w:t>名商学院二年级及以上品学兼优的学生。</w:t>
            </w:r>
          </w:p>
        </w:tc>
      </w:tr>
      <w:tr w:rsidR="00C055F6" w:rsidRPr="00E00283" w14:paraId="210977AD" w14:textId="77777777" w:rsidTr="002559A2">
        <w:trPr>
          <w:cantSplit/>
          <w:trHeight w:val="549"/>
          <w:jc w:val="center"/>
        </w:trPr>
        <w:tc>
          <w:tcPr>
            <w:tcW w:w="591" w:type="dxa"/>
            <w:gridSpan w:val="2"/>
            <w:vMerge/>
            <w:shd w:val="clear" w:color="auto" w:fill="FFFFFF" w:themeFill="background1"/>
            <w:vAlign w:val="center"/>
          </w:tcPr>
          <w:p w14:paraId="5A36EAED" w14:textId="77777777" w:rsidR="00C055F6" w:rsidRPr="00E00283" w:rsidRDefault="00C055F6" w:rsidP="00C055F6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F6A6E" w14:textId="77777777" w:rsidR="00C055F6" w:rsidRPr="00E00283" w:rsidRDefault="00C055F6" w:rsidP="00C055F6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int="eastAsia"/>
                <w:sz w:val="18"/>
                <w:szCs w:val="18"/>
              </w:rPr>
              <w:t>商学院校友助学金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02B9C2" w14:textId="77777777" w:rsidR="00C055F6" w:rsidRPr="00E00283" w:rsidRDefault="00C055F6" w:rsidP="00C055F6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00283">
              <w:rPr>
                <w:rFonts w:ascii="宋体" w:hAnsi="宋体" w:hint="eastAsia"/>
                <w:sz w:val="18"/>
                <w:szCs w:val="18"/>
              </w:rPr>
              <w:t>2500</w:t>
            </w:r>
          </w:p>
        </w:tc>
        <w:tc>
          <w:tcPr>
            <w:tcW w:w="6259" w:type="dxa"/>
            <w:gridSpan w:val="2"/>
            <w:vAlign w:val="center"/>
          </w:tcPr>
          <w:p w14:paraId="009CF902" w14:textId="77777777" w:rsidR="00C055F6" w:rsidRPr="00E00283" w:rsidRDefault="00C055F6" w:rsidP="00C055F6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E00283">
              <w:rPr>
                <w:rFonts w:ascii="宋体" w:hAnsi="宋体" w:hint="eastAsia"/>
                <w:sz w:val="18"/>
                <w:szCs w:val="18"/>
              </w:rPr>
              <w:t>商学院热心校友设立“汕头大学商学院校友助学金”，用以奖励商学院品学兼优</w:t>
            </w:r>
            <w:r>
              <w:rPr>
                <w:rFonts w:ascii="宋体" w:hAnsi="宋体" w:hint="eastAsia"/>
                <w:sz w:val="18"/>
                <w:szCs w:val="18"/>
              </w:rPr>
              <w:t>或</w:t>
            </w:r>
            <w:r w:rsidRPr="00E00283">
              <w:rPr>
                <w:rFonts w:ascii="宋体" w:hAnsi="宋体" w:hint="eastAsia"/>
                <w:sz w:val="18"/>
                <w:szCs w:val="18"/>
              </w:rPr>
              <w:t>家庭经济困难的学生。</w:t>
            </w:r>
          </w:p>
        </w:tc>
      </w:tr>
      <w:tr w:rsidR="00C055F6" w:rsidRPr="00E00283" w14:paraId="556C456A" w14:textId="77777777" w:rsidTr="002559A2">
        <w:trPr>
          <w:cantSplit/>
          <w:trHeight w:val="556"/>
          <w:jc w:val="center"/>
        </w:trPr>
        <w:tc>
          <w:tcPr>
            <w:tcW w:w="591" w:type="dxa"/>
            <w:gridSpan w:val="2"/>
            <w:vMerge/>
            <w:shd w:val="clear" w:color="auto" w:fill="FFFFFF" w:themeFill="background1"/>
            <w:vAlign w:val="center"/>
          </w:tcPr>
          <w:p w14:paraId="0340F94D" w14:textId="77777777" w:rsidR="00C055F6" w:rsidRPr="00E00283" w:rsidRDefault="00C055F6" w:rsidP="00C055F6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8A898" w14:textId="77777777" w:rsidR="00C055F6" w:rsidRPr="00E00283" w:rsidRDefault="00C055F6" w:rsidP="00C055F6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int="eastAsia"/>
                <w:sz w:val="18"/>
                <w:szCs w:val="18"/>
              </w:rPr>
              <w:t>辣椒传媒作品校友奖学金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8B875" w14:textId="77777777" w:rsidR="00C055F6" w:rsidRPr="00E00283" w:rsidRDefault="00C055F6" w:rsidP="00C055F6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00283">
              <w:rPr>
                <w:rFonts w:ascii="宋体" w:hAnsi="宋体"/>
                <w:sz w:val="18"/>
                <w:szCs w:val="18"/>
              </w:rPr>
              <w:t>5000</w:t>
            </w:r>
          </w:p>
        </w:tc>
        <w:tc>
          <w:tcPr>
            <w:tcW w:w="6259" w:type="dxa"/>
            <w:gridSpan w:val="2"/>
            <w:vAlign w:val="center"/>
          </w:tcPr>
          <w:p w14:paraId="01A94297" w14:textId="77777777" w:rsidR="00C055F6" w:rsidRPr="00E00283" w:rsidRDefault="00C055F6" w:rsidP="00C055F6">
            <w:pPr>
              <w:spacing w:line="260" w:lineRule="exact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int="eastAsia"/>
                <w:sz w:val="18"/>
                <w:szCs w:val="18"/>
              </w:rPr>
              <w:t>深圳辣椒传媒有限公司的校友设立“辣椒传媒作品校友奖学金”，用于支持新闻学院毕业生拍摄优秀的毕业作品。</w:t>
            </w:r>
          </w:p>
        </w:tc>
      </w:tr>
      <w:tr w:rsidR="00C055F6" w:rsidRPr="00E00283" w14:paraId="1FFFBADB" w14:textId="77777777" w:rsidTr="002559A2">
        <w:trPr>
          <w:cantSplit/>
          <w:trHeight w:val="564"/>
          <w:jc w:val="center"/>
        </w:trPr>
        <w:tc>
          <w:tcPr>
            <w:tcW w:w="591" w:type="dxa"/>
            <w:gridSpan w:val="2"/>
            <w:vMerge/>
            <w:shd w:val="clear" w:color="auto" w:fill="FFFFFF" w:themeFill="background1"/>
            <w:vAlign w:val="center"/>
          </w:tcPr>
          <w:p w14:paraId="35AFD3F1" w14:textId="77777777" w:rsidR="00C055F6" w:rsidRPr="00E00283" w:rsidRDefault="00C055F6" w:rsidP="00C055F6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2A117" w14:textId="77777777" w:rsidR="00C055F6" w:rsidRPr="00E00283" w:rsidRDefault="00C055F6" w:rsidP="00C055F6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int="eastAsia"/>
                <w:sz w:val="18"/>
                <w:szCs w:val="18"/>
              </w:rPr>
              <w:t>新闻学院校友实习助学金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AAF59" w14:textId="77777777" w:rsidR="00C055F6" w:rsidRPr="00E00283" w:rsidRDefault="00C055F6" w:rsidP="00C055F6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00283">
              <w:rPr>
                <w:rFonts w:ascii="宋体" w:hAnsi="宋体"/>
                <w:sz w:val="18"/>
                <w:szCs w:val="18"/>
              </w:rPr>
              <w:t>500</w:t>
            </w:r>
          </w:p>
        </w:tc>
        <w:tc>
          <w:tcPr>
            <w:tcW w:w="6259" w:type="dxa"/>
            <w:gridSpan w:val="2"/>
            <w:vAlign w:val="center"/>
          </w:tcPr>
          <w:p w14:paraId="31B5A174" w14:textId="77777777" w:rsidR="00C055F6" w:rsidRPr="00E00283" w:rsidRDefault="00C055F6" w:rsidP="00C055F6">
            <w:pPr>
              <w:spacing w:line="260" w:lineRule="exact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int="eastAsia"/>
                <w:sz w:val="18"/>
                <w:szCs w:val="18"/>
              </w:rPr>
              <w:t>资助参加暑假中期实习的大三学生，重点资助在北京、上海、广州、深圳、香港等生活成本较高城市实习的家庭经济困难学生。每年资助10名。</w:t>
            </w:r>
          </w:p>
        </w:tc>
      </w:tr>
      <w:tr w:rsidR="001F0978" w:rsidRPr="00E00283" w14:paraId="65F90FAB" w14:textId="77777777" w:rsidTr="002559A2">
        <w:trPr>
          <w:cantSplit/>
          <w:trHeight w:val="700"/>
          <w:jc w:val="center"/>
        </w:trPr>
        <w:tc>
          <w:tcPr>
            <w:tcW w:w="591" w:type="dxa"/>
            <w:gridSpan w:val="2"/>
            <w:vMerge/>
            <w:shd w:val="clear" w:color="auto" w:fill="FFFFFF" w:themeFill="background1"/>
            <w:vAlign w:val="center"/>
          </w:tcPr>
          <w:p w14:paraId="5657C156" w14:textId="77777777" w:rsidR="001F0978" w:rsidRPr="00E00283" w:rsidRDefault="001F0978" w:rsidP="001F0978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0EF6F" w14:textId="3C94E7F8" w:rsidR="001F0978" w:rsidRPr="00E00283" w:rsidRDefault="001F0978" w:rsidP="001F0978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int="eastAsia"/>
                <w:sz w:val="18"/>
                <w:szCs w:val="18"/>
              </w:rPr>
              <w:t>“新通达”奖学金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E6471" w14:textId="3793E7AA" w:rsidR="001F0978" w:rsidRPr="00E00283" w:rsidRDefault="001F0978" w:rsidP="001F0978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00283">
              <w:rPr>
                <w:rFonts w:ascii="宋体" w:hAnsi="宋体"/>
                <w:sz w:val="18"/>
                <w:szCs w:val="18"/>
              </w:rPr>
              <w:t>2500</w:t>
            </w:r>
          </w:p>
        </w:tc>
        <w:tc>
          <w:tcPr>
            <w:tcW w:w="6259" w:type="dxa"/>
            <w:gridSpan w:val="2"/>
            <w:vAlign w:val="center"/>
          </w:tcPr>
          <w:p w14:paraId="2F302B47" w14:textId="402B450A" w:rsidR="001F0978" w:rsidRPr="00E00283" w:rsidRDefault="001F0978" w:rsidP="001F0978">
            <w:pPr>
              <w:spacing w:line="260" w:lineRule="exact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int="eastAsia"/>
                <w:sz w:val="18"/>
                <w:szCs w:val="18"/>
              </w:rPr>
              <w:t>由广东新通达钢管厂有限公司捐资设立，以鼓励和表彰在践行“诚敬谦和”院训精神方面有突出表现的至诚优秀学子。每年评选不超过4名（含4名）入住至诚书院两年以上的宿生。</w:t>
            </w:r>
          </w:p>
        </w:tc>
      </w:tr>
      <w:tr w:rsidR="001F0978" w:rsidRPr="00E00283" w14:paraId="508BF1E8" w14:textId="77777777" w:rsidTr="002559A2">
        <w:trPr>
          <w:cantSplit/>
          <w:trHeight w:val="700"/>
          <w:jc w:val="center"/>
        </w:trPr>
        <w:tc>
          <w:tcPr>
            <w:tcW w:w="591" w:type="dxa"/>
            <w:gridSpan w:val="2"/>
            <w:vMerge/>
            <w:shd w:val="clear" w:color="auto" w:fill="FFFFFF" w:themeFill="background1"/>
            <w:vAlign w:val="center"/>
          </w:tcPr>
          <w:p w14:paraId="30B023A0" w14:textId="77777777" w:rsidR="001F0978" w:rsidRPr="00E00283" w:rsidRDefault="001F0978" w:rsidP="001F0978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37036" w14:textId="1B7A5258" w:rsidR="001F0978" w:rsidRPr="00E00283" w:rsidRDefault="001F0978" w:rsidP="001F0978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骏思</w:t>
            </w:r>
            <w:r>
              <w:rPr>
                <w:rFonts w:ascii="宋体"/>
                <w:sz w:val="18"/>
                <w:szCs w:val="18"/>
              </w:rPr>
              <w:t>知识产权奖学金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4C592" w14:textId="3EB5BE9A" w:rsidR="001F0978" w:rsidRPr="00E00283" w:rsidRDefault="001F0978" w:rsidP="001F0978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00</w:t>
            </w:r>
          </w:p>
        </w:tc>
        <w:tc>
          <w:tcPr>
            <w:tcW w:w="6259" w:type="dxa"/>
            <w:gridSpan w:val="2"/>
            <w:vAlign w:val="center"/>
          </w:tcPr>
          <w:p w14:paraId="6E1C58EA" w14:textId="05AC227F" w:rsidR="001F0978" w:rsidRPr="00E00283" w:rsidRDefault="001F0978" w:rsidP="001F0978">
            <w:pPr>
              <w:spacing w:line="260" w:lineRule="exact"/>
              <w:rPr>
                <w:rFonts w:ascii="宋体"/>
                <w:sz w:val="18"/>
                <w:szCs w:val="18"/>
              </w:rPr>
            </w:pPr>
            <w:r w:rsidRPr="001F0978">
              <w:rPr>
                <w:rFonts w:ascii="宋体" w:hint="eastAsia"/>
                <w:sz w:val="18"/>
                <w:szCs w:val="18"/>
              </w:rPr>
              <w:t>用于奖励在我校理学院及</w:t>
            </w:r>
            <w:r w:rsidRPr="001F0978">
              <w:rPr>
                <w:rFonts w:ascii="宋体"/>
                <w:sz w:val="18"/>
                <w:szCs w:val="18"/>
              </w:rPr>
              <w:t>工学院</w:t>
            </w:r>
            <w:r w:rsidRPr="001F0978">
              <w:rPr>
                <w:rFonts w:ascii="宋体" w:hint="eastAsia"/>
                <w:sz w:val="18"/>
                <w:szCs w:val="18"/>
              </w:rPr>
              <w:t>学习的全日制本科生</w:t>
            </w:r>
            <w:r>
              <w:rPr>
                <w:rFonts w:ascii="宋体" w:hint="eastAsia"/>
                <w:sz w:val="18"/>
                <w:szCs w:val="18"/>
              </w:rPr>
              <w:t>，</w:t>
            </w:r>
            <w:r>
              <w:rPr>
                <w:rFonts w:ascii="宋体"/>
                <w:sz w:val="18"/>
                <w:szCs w:val="18"/>
              </w:rPr>
              <w:t>每年评选</w:t>
            </w:r>
            <w:r>
              <w:rPr>
                <w:rFonts w:ascii="宋体" w:hint="eastAsia"/>
                <w:sz w:val="18"/>
                <w:szCs w:val="18"/>
              </w:rPr>
              <w:t>10名</w:t>
            </w:r>
            <w:r>
              <w:rPr>
                <w:rFonts w:ascii="宋体"/>
                <w:sz w:val="18"/>
                <w:szCs w:val="18"/>
              </w:rPr>
              <w:t>。</w:t>
            </w:r>
          </w:p>
        </w:tc>
      </w:tr>
    </w:tbl>
    <w:p w14:paraId="0A1DA853" w14:textId="77777777" w:rsidR="00354620" w:rsidRDefault="00354620" w:rsidP="00354620">
      <w:pPr>
        <w:rPr>
          <w:rFonts w:ascii="宋体"/>
          <w:sz w:val="18"/>
          <w:szCs w:val="18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498"/>
      </w:tblGrid>
      <w:tr w:rsidR="00354620" w14:paraId="3E16E6AB" w14:textId="77777777" w:rsidTr="00603054">
        <w:trPr>
          <w:cantSplit/>
          <w:trHeight w:val="1568"/>
          <w:jc w:val="center"/>
        </w:trPr>
        <w:tc>
          <w:tcPr>
            <w:tcW w:w="562" w:type="dxa"/>
            <w:textDirection w:val="tbRlV"/>
          </w:tcPr>
          <w:p w14:paraId="2ECF1FB7" w14:textId="77777777" w:rsidR="00354620" w:rsidRDefault="007E741C" w:rsidP="00F9654F">
            <w:pPr>
              <w:spacing w:line="260" w:lineRule="exact"/>
              <w:ind w:left="113" w:right="113"/>
              <w:jc w:val="center"/>
              <w:rPr>
                <w:rFonts w:ascii="宋体"/>
                <w:sz w:val="18"/>
                <w:szCs w:val="18"/>
              </w:rPr>
            </w:pPr>
            <w:r w:rsidRPr="00F9654F">
              <w:rPr>
                <w:rFonts w:ascii="宋体" w:hint="eastAsia"/>
                <w:spacing w:val="20"/>
                <w:sz w:val="18"/>
                <w:szCs w:val="18"/>
              </w:rPr>
              <w:t>勤工助学</w:t>
            </w:r>
          </w:p>
        </w:tc>
        <w:tc>
          <w:tcPr>
            <w:tcW w:w="9498" w:type="dxa"/>
          </w:tcPr>
          <w:p w14:paraId="5B0085B9" w14:textId="77777777" w:rsidR="00354620" w:rsidRDefault="00354620" w:rsidP="00CE3C77">
            <w:pPr>
              <w:spacing w:line="360" w:lineRule="exac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校采取建立勤工助学基地，广辟勤工助学渠道等措施，为家庭经济困难的学生提供勤工助学岗位，并有专门机构负</w:t>
            </w:r>
            <w:r w:rsidR="00656D57">
              <w:rPr>
                <w:rFonts w:ascii="宋体" w:hAnsi="宋体" w:hint="eastAsia"/>
                <w:sz w:val="18"/>
                <w:szCs w:val="18"/>
              </w:rPr>
              <w:t>责组织学生参加勤工助学活动，帮助其顺利完成学业。现校内</w:t>
            </w:r>
            <w:r w:rsidR="00746485">
              <w:rPr>
                <w:rFonts w:ascii="宋体" w:hAnsi="宋体" w:hint="eastAsia"/>
                <w:sz w:val="18"/>
                <w:szCs w:val="18"/>
              </w:rPr>
              <w:t>勤工助学</w:t>
            </w:r>
            <w:r w:rsidR="00656D57">
              <w:rPr>
                <w:rFonts w:ascii="宋体" w:hAnsi="宋体" w:hint="eastAsia"/>
                <w:sz w:val="18"/>
                <w:szCs w:val="18"/>
              </w:rPr>
              <w:t>固定岗位</w:t>
            </w:r>
            <w:r>
              <w:rPr>
                <w:rFonts w:ascii="宋体" w:hAnsi="宋体" w:hint="eastAsia"/>
                <w:sz w:val="18"/>
                <w:szCs w:val="18"/>
              </w:rPr>
              <w:t>可入职学生1</w:t>
            </w:r>
            <w:r w:rsidR="004A0A3D"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00余</w:t>
            </w:r>
            <w:r w:rsidR="004A0A3D">
              <w:rPr>
                <w:rFonts w:ascii="宋体" w:hAnsi="宋体" w:hint="eastAsia"/>
                <w:sz w:val="18"/>
                <w:szCs w:val="18"/>
              </w:rPr>
              <w:t>人</w:t>
            </w:r>
            <w:r>
              <w:rPr>
                <w:rFonts w:ascii="宋体" w:hAnsi="宋体" w:hint="eastAsia"/>
                <w:sz w:val="18"/>
                <w:szCs w:val="18"/>
              </w:rPr>
              <w:t>、临时岗位可入职学生</w:t>
            </w:r>
            <w:r w:rsidR="004A0A3D">
              <w:rPr>
                <w:rFonts w:ascii="宋体" w:hAnsi="宋体" w:hint="eastAsia"/>
                <w:sz w:val="18"/>
                <w:szCs w:val="18"/>
              </w:rPr>
              <w:t>约</w:t>
            </w:r>
            <w:r w:rsidR="004A0A3D">
              <w:rPr>
                <w:rFonts w:ascii="宋体" w:hAnsi="宋体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sz w:val="18"/>
                <w:szCs w:val="18"/>
              </w:rPr>
              <w:t>00</w:t>
            </w:r>
            <w:r w:rsidR="004A0A3D">
              <w:rPr>
                <w:rFonts w:ascii="宋体" w:hAnsi="宋体" w:hint="eastAsia"/>
                <w:sz w:val="18"/>
                <w:szCs w:val="18"/>
              </w:rPr>
              <w:t>人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  <w:r w:rsidR="00746485">
              <w:rPr>
                <w:rFonts w:ascii="宋体" w:hAnsi="宋体" w:hint="eastAsia"/>
                <w:sz w:val="18"/>
                <w:szCs w:val="18"/>
              </w:rPr>
              <w:t>每</w:t>
            </w:r>
            <w:r>
              <w:rPr>
                <w:rFonts w:ascii="宋体" w:hAnsi="宋体" w:hint="eastAsia"/>
                <w:sz w:val="18"/>
                <w:szCs w:val="18"/>
              </w:rPr>
              <w:t>年发放</w:t>
            </w:r>
            <w:r w:rsidR="00746485">
              <w:rPr>
                <w:rFonts w:ascii="宋体" w:hAnsi="宋体" w:hint="eastAsia"/>
                <w:sz w:val="18"/>
                <w:szCs w:val="18"/>
              </w:rPr>
              <w:t>报酬</w:t>
            </w:r>
            <w:r>
              <w:rPr>
                <w:rFonts w:ascii="宋体" w:hAnsi="宋体" w:hint="eastAsia"/>
                <w:sz w:val="18"/>
                <w:szCs w:val="18"/>
              </w:rPr>
              <w:t>总额超过</w:t>
            </w:r>
            <w:r w:rsidR="006939A7">
              <w:rPr>
                <w:rFonts w:ascii="宋体" w:hAnsi="宋体"/>
                <w:sz w:val="18"/>
                <w:szCs w:val="18"/>
              </w:rPr>
              <w:t>3</w:t>
            </w:r>
            <w:r w:rsidR="004A0A3D">
              <w:rPr>
                <w:rFonts w:ascii="宋体" w:hAnsi="宋体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sz w:val="18"/>
                <w:szCs w:val="18"/>
              </w:rPr>
              <w:t>万元；另，学校与校外多家企事业单位长期合作，每年</w:t>
            </w:r>
            <w:r w:rsidR="00746485" w:rsidRPr="00746485">
              <w:rPr>
                <w:rFonts w:ascii="宋体" w:hAnsi="宋体" w:hint="eastAsia"/>
                <w:sz w:val="18"/>
                <w:szCs w:val="18"/>
              </w:rPr>
              <w:t>累计提供校外兼职约450人次,</w:t>
            </w:r>
            <w:r w:rsidR="00746485">
              <w:rPr>
                <w:rFonts w:ascii="宋体" w:hAnsi="宋体" w:hint="eastAsia"/>
                <w:sz w:val="18"/>
                <w:szCs w:val="18"/>
              </w:rPr>
              <w:t>发放报酬总</w:t>
            </w:r>
            <w:r w:rsidR="00746485" w:rsidRPr="00746485">
              <w:rPr>
                <w:rFonts w:ascii="宋体" w:hAnsi="宋体" w:hint="eastAsia"/>
                <w:sz w:val="18"/>
                <w:szCs w:val="18"/>
              </w:rPr>
              <w:t>额近14万元。</w:t>
            </w:r>
          </w:p>
        </w:tc>
      </w:tr>
    </w:tbl>
    <w:p w14:paraId="0F9C0D82" w14:textId="77777777" w:rsidR="00B8677A" w:rsidRDefault="00B8677A" w:rsidP="00ED1131">
      <w:pPr>
        <w:ind w:firstLineChars="200" w:firstLine="420"/>
      </w:pPr>
    </w:p>
    <w:p w14:paraId="70BEF077" w14:textId="77777777" w:rsidR="002D1631" w:rsidRPr="003A4191" w:rsidRDefault="00ED1131" w:rsidP="00ED1131">
      <w:pPr>
        <w:ind w:firstLineChars="200" w:firstLine="360"/>
        <w:rPr>
          <w:sz w:val="18"/>
          <w:szCs w:val="18"/>
        </w:rPr>
      </w:pPr>
      <w:r w:rsidRPr="003A4191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1642C27D" wp14:editId="1A2BE9B6">
            <wp:simplePos x="0" y="0"/>
            <wp:positionH relativeFrom="column">
              <wp:posOffset>4855371</wp:posOffset>
            </wp:positionH>
            <wp:positionV relativeFrom="paragraph">
              <wp:posOffset>430530</wp:posOffset>
            </wp:positionV>
            <wp:extent cx="771277" cy="752109"/>
            <wp:effectExtent l="0" t="0" r="0" b="0"/>
            <wp:wrapNone/>
            <wp:docPr id="2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77" cy="752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631" w:rsidRPr="003A4191">
        <w:rPr>
          <w:rFonts w:hint="eastAsia"/>
          <w:sz w:val="18"/>
          <w:szCs w:val="18"/>
        </w:rPr>
        <w:t>不让一</w:t>
      </w:r>
      <w:r w:rsidR="00460193" w:rsidRPr="003A4191">
        <w:rPr>
          <w:rFonts w:hint="eastAsia"/>
          <w:sz w:val="18"/>
          <w:szCs w:val="18"/>
        </w:rPr>
        <w:t>位</w:t>
      </w:r>
      <w:r w:rsidR="002D1631" w:rsidRPr="003A4191">
        <w:rPr>
          <w:rFonts w:hint="eastAsia"/>
          <w:sz w:val="18"/>
          <w:szCs w:val="18"/>
        </w:rPr>
        <w:t>学生因家庭经济困难而失学</w:t>
      </w:r>
      <w:r w:rsidR="00E02AD9" w:rsidRPr="003A4191">
        <w:rPr>
          <w:rFonts w:hint="eastAsia"/>
          <w:sz w:val="18"/>
          <w:szCs w:val="18"/>
        </w:rPr>
        <w:t>！</w:t>
      </w:r>
      <w:r w:rsidR="0024123F" w:rsidRPr="003A4191">
        <w:rPr>
          <w:rFonts w:hint="eastAsia"/>
          <w:sz w:val="18"/>
          <w:szCs w:val="18"/>
        </w:rPr>
        <w:t>政府和学校已建立了奖、助、贷、勤</w:t>
      </w:r>
      <w:r w:rsidR="007F7A67" w:rsidRPr="003A4191">
        <w:rPr>
          <w:rFonts w:hint="eastAsia"/>
          <w:sz w:val="18"/>
          <w:szCs w:val="18"/>
        </w:rPr>
        <w:t>、补</w:t>
      </w:r>
      <w:r w:rsidR="006939A7" w:rsidRPr="003A4191">
        <w:rPr>
          <w:rFonts w:hint="eastAsia"/>
          <w:sz w:val="18"/>
          <w:szCs w:val="18"/>
        </w:rPr>
        <w:t>、免</w:t>
      </w:r>
      <w:r w:rsidR="0024123F" w:rsidRPr="003A4191">
        <w:rPr>
          <w:rFonts w:hint="eastAsia"/>
          <w:sz w:val="18"/>
          <w:szCs w:val="18"/>
        </w:rPr>
        <w:t>等多种资助措施。其中，解决学费、住宿费问题，以国家助学贷款为主，以国家励志奖学金等为辅；解决生活费问题，以国家助学金为主，以勤工助学等为辅。</w:t>
      </w:r>
    </w:p>
    <w:p w14:paraId="681C06EE" w14:textId="518044A9" w:rsidR="00EF7B2F" w:rsidRPr="003A4191" w:rsidRDefault="00354620" w:rsidP="00371087">
      <w:pPr>
        <w:ind w:rightChars="400" w:right="840" w:firstLineChars="200" w:firstLine="360"/>
        <w:rPr>
          <w:sz w:val="18"/>
          <w:szCs w:val="18"/>
        </w:rPr>
      </w:pPr>
      <w:r w:rsidRPr="003A4191">
        <w:rPr>
          <w:rFonts w:hint="eastAsia"/>
          <w:sz w:val="18"/>
          <w:szCs w:val="18"/>
        </w:rPr>
        <w:t>想了解更多？欢迎浏览“汕头大学奖学金”网站：</w:t>
      </w:r>
      <w:r w:rsidR="008D33EB" w:rsidRPr="003A4191">
        <w:rPr>
          <w:sz w:val="18"/>
          <w:szCs w:val="18"/>
          <w:u w:val="single"/>
        </w:rPr>
        <w:t>http://scholarship.stu.edu.cn</w:t>
      </w:r>
      <w:r w:rsidR="008D33EB" w:rsidRPr="003A4191">
        <w:rPr>
          <w:rFonts w:hint="eastAsia"/>
          <w:sz w:val="18"/>
          <w:szCs w:val="18"/>
        </w:rPr>
        <w:t>，或</w:t>
      </w:r>
      <w:r w:rsidR="00ED1131" w:rsidRPr="003A4191">
        <w:rPr>
          <w:rFonts w:hint="eastAsia"/>
          <w:sz w:val="18"/>
          <w:szCs w:val="18"/>
        </w:rPr>
        <w:t>者</w:t>
      </w:r>
      <w:r w:rsidR="008D33EB" w:rsidRPr="003A4191">
        <w:rPr>
          <w:rFonts w:hint="eastAsia"/>
          <w:sz w:val="18"/>
          <w:szCs w:val="18"/>
        </w:rPr>
        <w:t>拨打</w:t>
      </w:r>
      <w:r w:rsidR="00C246F8" w:rsidRPr="003A4191">
        <w:rPr>
          <w:rFonts w:hint="eastAsia"/>
          <w:sz w:val="18"/>
          <w:szCs w:val="18"/>
        </w:rPr>
        <w:t>汕头大学</w:t>
      </w:r>
      <w:r w:rsidR="008D33EB" w:rsidRPr="003A4191">
        <w:rPr>
          <w:rFonts w:hint="eastAsia"/>
          <w:sz w:val="18"/>
          <w:szCs w:val="18"/>
        </w:rPr>
        <w:t>学生资助热线电话</w:t>
      </w:r>
      <w:r w:rsidR="008D33EB" w:rsidRPr="003A4191">
        <w:rPr>
          <w:rFonts w:hint="eastAsia"/>
          <w:sz w:val="18"/>
          <w:szCs w:val="18"/>
        </w:rPr>
        <w:t>0754-</w:t>
      </w:r>
      <w:r w:rsidR="008D33EB" w:rsidRPr="003A4191">
        <w:rPr>
          <w:sz w:val="18"/>
          <w:szCs w:val="18"/>
        </w:rPr>
        <w:t>86502249</w:t>
      </w:r>
      <w:r w:rsidR="00ED1131" w:rsidRPr="003A4191">
        <w:rPr>
          <w:rFonts w:hint="eastAsia"/>
          <w:sz w:val="18"/>
          <w:szCs w:val="18"/>
        </w:rPr>
        <w:t>、</w:t>
      </w:r>
      <w:r w:rsidR="007F26BB" w:rsidRPr="003A4191">
        <w:rPr>
          <w:rFonts w:hint="eastAsia"/>
          <w:sz w:val="18"/>
          <w:szCs w:val="18"/>
        </w:rPr>
        <w:t>加入</w:t>
      </w:r>
      <w:r w:rsidR="00061334" w:rsidRPr="003A4191">
        <w:rPr>
          <w:rFonts w:hint="eastAsia"/>
          <w:sz w:val="18"/>
          <w:szCs w:val="18"/>
        </w:rPr>
        <w:t>汕头大学资助政策咨询</w:t>
      </w:r>
      <w:r w:rsidR="00061334" w:rsidRPr="003A4191">
        <w:rPr>
          <w:rFonts w:hint="eastAsia"/>
          <w:sz w:val="18"/>
          <w:szCs w:val="18"/>
        </w:rPr>
        <w:t xml:space="preserve">QQ </w:t>
      </w:r>
      <w:r w:rsidR="00061334" w:rsidRPr="003A4191">
        <w:rPr>
          <w:rFonts w:hint="eastAsia"/>
          <w:sz w:val="18"/>
          <w:szCs w:val="18"/>
        </w:rPr>
        <w:t>群</w:t>
      </w:r>
      <w:r w:rsidR="00ED1131" w:rsidRPr="003A4191">
        <w:rPr>
          <w:rFonts w:hint="eastAsia"/>
          <w:sz w:val="18"/>
          <w:szCs w:val="18"/>
        </w:rPr>
        <w:t>101528772</w:t>
      </w:r>
      <w:r w:rsidR="007F26BB" w:rsidRPr="003A4191">
        <w:rPr>
          <w:rFonts w:hint="eastAsia"/>
          <w:sz w:val="18"/>
          <w:szCs w:val="18"/>
        </w:rPr>
        <w:t>（实名认证）进行咨询。</w:t>
      </w:r>
      <w:r w:rsidR="0098630D">
        <w:rPr>
          <w:rFonts w:hint="eastAsia"/>
          <w:sz w:val="18"/>
          <w:szCs w:val="18"/>
        </w:rPr>
        <w:t>同时请关注</w:t>
      </w:r>
      <w:r w:rsidR="0098630D" w:rsidRPr="0098630D">
        <w:rPr>
          <w:rFonts w:hint="eastAsia"/>
          <w:sz w:val="18"/>
          <w:szCs w:val="18"/>
        </w:rPr>
        <w:t>中国学生资助（</w:t>
      </w:r>
      <w:r w:rsidR="0098630D" w:rsidRPr="0098630D">
        <w:rPr>
          <w:rFonts w:hint="eastAsia"/>
          <w:sz w:val="18"/>
          <w:szCs w:val="18"/>
        </w:rPr>
        <w:t>jybzzzx</w:t>
      </w:r>
      <w:r w:rsidR="0098630D" w:rsidRPr="0098630D">
        <w:rPr>
          <w:rFonts w:hint="eastAsia"/>
          <w:sz w:val="18"/>
          <w:szCs w:val="18"/>
        </w:rPr>
        <w:t>）和广东省教育厅（</w:t>
      </w:r>
      <w:r w:rsidR="0098630D" w:rsidRPr="0098630D">
        <w:rPr>
          <w:rFonts w:hint="eastAsia"/>
          <w:sz w:val="18"/>
          <w:szCs w:val="18"/>
        </w:rPr>
        <w:t>gdsjyt</w:t>
      </w:r>
      <w:r w:rsidR="0098630D" w:rsidRPr="0098630D">
        <w:rPr>
          <w:rFonts w:hint="eastAsia"/>
          <w:sz w:val="18"/>
          <w:szCs w:val="18"/>
        </w:rPr>
        <w:t>）微信公众号</w:t>
      </w:r>
      <w:r w:rsidR="0098630D">
        <w:rPr>
          <w:rFonts w:hint="eastAsia"/>
          <w:sz w:val="18"/>
          <w:szCs w:val="18"/>
        </w:rPr>
        <w:t>。</w:t>
      </w:r>
      <w:bookmarkStart w:id="0" w:name="_GoBack"/>
      <w:bookmarkEnd w:id="0"/>
    </w:p>
    <w:sectPr w:rsidR="00EF7B2F" w:rsidRPr="003A4191" w:rsidSect="00A74BC2">
      <w:pgSz w:w="11906" w:h="16838" w:code="9"/>
      <w:pgMar w:top="1440" w:right="1797" w:bottom="1440" w:left="1797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605E1" w14:textId="77777777" w:rsidR="006B7BAD" w:rsidRDefault="006B7BAD" w:rsidP="00354620">
      <w:r>
        <w:separator/>
      </w:r>
    </w:p>
  </w:endnote>
  <w:endnote w:type="continuationSeparator" w:id="0">
    <w:p w14:paraId="0E967A76" w14:textId="77777777" w:rsidR="006B7BAD" w:rsidRDefault="006B7BAD" w:rsidP="0035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E076E" w14:textId="77777777" w:rsidR="006B7BAD" w:rsidRDefault="006B7BAD" w:rsidP="00354620">
      <w:r>
        <w:separator/>
      </w:r>
    </w:p>
  </w:footnote>
  <w:footnote w:type="continuationSeparator" w:id="0">
    <w:p w14:paraId="70D1DFFC" w14:textId="77777777" w:rsidR="006B7BAD" w:rsidRDefault="006B7BAD" w:rsidP="00354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064D1"/>
    <w:multiLevelType w:val="hybridMultilevel"/>
    <w:tmpl w:val="7DD27444"/>
    <w:lvl w:ilvl="0" w:tplc="AC84E4F8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8C3D37"/>
    <w:multiLevelType w:val="hybridMultilevel"/>
    <w:tmpl w:val="4192F200"/>
    <w:lvl w:ilvl="0" w:tplc="8E4A344A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67"/>
    <w:rsid w:val="000003AC"/>
    <w:rsid w:val="00052499"/>
    <w:rsid w:val="00055469"/>
    <w:rsid w:val="00061334"/>
    <w:rsid w:val="000663C3"/>
    <w:rsid w:val="000B16D8"/>
    <w:rsid w:val="000E669E"/>
    <w:rsid w:val="000F0246"/>
    <w:rsid w:val="000F1CE8"/>
    <w:rsid w:val="00140EDB"/>
    <w:rsid w:val="00142900"/>
    <w:rsid w:val="00142974"/>
    <w:rsid w:val="00143D4A"/>
    <w:rsid w:val="001709FE"/>
    <w:rsid w:val="001750E4"/>
    <w:rsid w:val="00183688"/>
    <w:rsid w:val="00183DD9"/>
    <w:rsid w:val="001870D3"/>
    <w:rsid w:val="001934F7"/>
    <w:rsid w:val="001A2B19"/>
    <w:rsid w:val="001C6DB8"/>
    <w:rsid w:val="001E4609"/>
    <w:rsid w:val="001F0978"/>
    <w:rsid w:val="001F51BC"/>
    <w:rsid w:val="001F7144"/>
    <w:rsid w:val="00200831"/>
    <w:rsid w:val="0024123F"/>
    <w:rsid w:val="002559A2"/>
    <w:rsid w:val="00265F0F"/>
    <w:rsid w:val="00285B36"/>
    <w:rsid w:val="002A4364"/>
    <w:rsid w:val="002B3663"/>
    <w:rsid w:val="002C4B9D"/>
    <w:rsid w:val="002C4BD6"/>
    <w:rsid w:val="002C52F1"/>
    <w:rsid w:val="002D1631"/>
    <w:rsid w:val="002D3EEB"/>
    <w:rsid w:val="002E009B"/>
    <w:rsid w:val="00323CA8"/>
    <w:rsid w:val="003254EE"/>
    <w:rsid w:val="003425DA"/>
    <w:rsid w:val="003435F2"/>
    <w:rsid w:val="00354620"/>
    <w:rsid w:val="003547E3"/>
    <w:rsid w:val="00367A17"/>
    <w:rsid w:val="00371087"/>
    <w:rsid w:val="003837A3"/>
    <w:rsid w:val="003A4191"/>
    <w:rsid w:val="003D63E2"/>
    <w:rsid w:val="003F4E45"/>
    <w:rsid w:val="00412C55"/>
    <w:rsid w:val="00417D71"/>
    <w:rsid w:val="00427567"/>
    <w:rsid w:val="00427EF3"/>
    <w:rsid w:val="0044059A"/>
    <w:rsid w:val="00451341"/>
    <w:rsid w:val="004550A8"/>
    <w:rsid w:val="00460193"/>
    <w:rsid w:val="004609EA"/>
    <w:rsid w:val="004A0A3D"/>
    <w:rsid w:val="004A16AD"/>
    <w:rsid w:val="004B121A"/>
    <w:rsid w:val="004B2B31"/>
    <w:rsid w:val="004B7ED7"/>
    <w:rsid w:val="004C01DC"/>
    <w:rsid w:val="004C144D"/>
    <w:rsid w:val="00500F25"/>
    <w:rsid w:val="00506423"/>
    <w:rsid w:val="00527243"/>
    <w:rsid w:val="00530302"/>
    <w:rsid w:val="00543D9A"/>
    <w:rsid w:val="005556D9"/>
    <w:rsid w:val="005567BF"/>
    <w:rsid w:val="00556DF0"/>
    <w:rsid w:val="0057058C"/>
    <w:rsid w:val="00573846"/>
    <w:rsid w:val="005A0581"/>
    <w:rsid w:val="005B6D1C"/>
    <w:rsid w:val="005B737A"/>
    <w:rsid w:val="005C3D40"/>
    <w:rsid w:val="005C7551"/>
    <w:rsid w:val="005E0097"/>
    <w:rsid w:val="00603054"/>
    <w:rsid w:val="00635493"/>
    <w:rsid w:val="00656D57"/>
    <w:rsid w:val="00667B54"/>
    <w:rsid w:val="00673E63"/>
    <w:rsid w:val="00673FC3"/>
    <w:rsid w:val="00674496"/>
    <w:rsid w:val="0068044A"/>
    <w:rsid w:val="006939A7"/>
    <w:rsid w:val="006A789B"/>
    <w:rsid w:val="006B304A"/>
    <w:rsid w:val="006B6ACC"/>
    <w:rsid w:val="006B7BAD"/>
    <w:rsid w:val="006D456E"/>
    <w:rsid w:val="006E1434"/>
    <w:rsid w:val="006E2093"/>
    <w:rsid w:val="00700CFD"/>
    <w:rsid w:val="00701A18"/>
    <w:rsid w:val="007151EB"/>
    <w:rsid w:val="007271E8"/>
    <w:rsid w:val="00746485"/>
    <w:rsid w:val="00747307"/>
    <w:rsid w:val="00774C93"/>
    <w:rsid w:val="00777E24"/>
    <w:rsid w:val="007E6693"/>
    <w:rsid w:val="007E741C"/>
    <w:rsid w:val="007F23C9"/>
    <w:rsid w:val="007F26BB"/>
    <w:rsid w:val="007F7A67"/>
    <w:rsid w:val="00814394"/>
    <w:rsid w:val="008231BA"/>
    <w:rsid w:val="0082497C"/>
    <w:rsid w:val="00825CDC"/>
    <w:rsid w:val="00862CF2"/>
    <w:rsid w:val="00866010"/>
    <w:rsid w:val="00867135"/>
    <w:rsid w:val="00890B06"/>
    <w:rsid w:val="008A1173"/>
    <w:rsid w:val="008D33EB"/>
    <w:rsid w:val="008E0BB9"/>
    <w:rsid w:val="008E46B7"/>
    <w:rsid w:val="008E4863"/>
    <w:rsid w:val="00931FDA"/>
    <w:rsid w:val="0098275A"/>
    <w:rsid w:val="0098630D"/>
    <w:rsid w:val="0099737B"/>
    <w:rsid w:val="009A1F16"/>
    <w:rsid w:val="009C43D2"/>
    <w:rsid w:val="009E7ACC"/>
    <w:rsid w:val="00A0015B"/>
    <w:rsid w:val="00A02FCC"/>
    <w:rsid w:val="00A070E0"/>
    <w:rsid w:val="00A12FEB"/>
    <w:rsid w:val="00A176AC"/>
    <w:rsid w:val="00A22948"/>
    <w:rsid w:val="00A56779"/>
    <w:rsid w:val="00A71FD0"/>
    <w:rsid w:val="00A748EB"/>
    <w:rsid w:val="00A74BC2"/>
    <w:rsid w:val="00A759A3"/>
    <w:rsid w:val="00A84DFA"/>
    <w:rsid w:val="00AA3C0A"/>
    <w:rsid w:val="00AB638C"/>
    <w:rsid w:val="00AC37F6"/>
    <w:rsid w:val="00AE55B2"/>
    <w:rsid w:val="00AF2CD7"/>
    <w:rsid w:val="00AF6D78"/>
    <w:rsid w:val="00B0336E"/>
    <w:rsid w:val="00B1494F"/>
    <w:rsid w:val="00B34C29"/>
    <w:rsid w:val="00B46C08"/>
    <w:rsid w:val="00B55918"/>
    <w:rsid w:val="00B6774A"/>
    <w:rsid w:val="00B760B8"/>
    <w:rsid w:val="00B8677A"/>
    <w:rsid w:val="00BA1349"/>
    <w:rsid w:val="00BB0718"/>
    <w:rsid w:val="00BC0AEE"/>
    <w:rsid w:val="00BC336C"/>
    <w:rsid w:val="00BC4D55"/>
    <w:rsid w:val="00BD2D37"/>
    <w:rsid w:val="00BF59EC"/>
    <w:rsid w:val="00C055F6"/>
    <w:rsid w:val="00C14EB9"/>
    <w:rsid w:val="00C23658"/>
    <w:rsid w:val="00C23FD6"/>
    <w:rsid w:val="00C246F8"/>
    <w:rsid w:val="00C6101C"/>
    <w:rsid w:val="00C63378"/>
    <w:rsid w:val="00C63E5B"/>
    <w:rsid w:val="00C8184E"/>
    <w:rsid w:val="00C83FAC"/>
    <w:rsid w:val="00CA7B25"/>
    <w:rsid w:val="00CB52B4"/>
    <w:rsid w:val="00CC381B"/>
    <w:rsid w:val="00CD7361"/>
    <w:rsid w:val="00CE3C77"/>
    <w:rsid w:val="00CE6927"/>
    <w:rsid w:val="00CF6860"/>
    <w:rsid w:val="00D059DB"/>
    <w:rsid w:val="00D16EAF"/>
    <w:rsid w:val="00D17BFE"/>
    <w:rsid w:val="00D21D2E"/>
    <w:rsid w:val="00D23DF5"/>
    <w:rsid w:val="00D27BA0"/>
    <w:rsid w:val="00D5102C"/>
    <w:rsid w:val="00D530E3"/>
    <w:rsid w:val="00D60336"/>
    <w:rsid w:val="00D76154"/>
    <w:rsid w:val="00D7696A"/>
    <w:rsid w:val="00D91510"/>
    <w:rsid w:val="00DC2EFC"/>
    <w:rsid w:val="00DD27AD"/>
    <w:rsid w:val="00DE700C"/>
    <w:rsid w:val="00E00283"/>
    <w:rsid w:val="00E02AD9"/>
    <w:rsid w:val="00E063D8"/>
    <w:rsid w:val="00E239E0"/>
    <w:rsid w:val="00E27259"/>
    <w:rsid w:val="00E340B4"/>
    <w:rsid w:val="00E42490"/>
    <w:rsid w:val="00E66A8C"/>
    <w:rsid w:val="00E75DA1"/>
    <w:rsid w:val="00E829BF"/>
    <w:rsid w:val="00EA1095"/>
    <w:rsid w:val="00EA5591"/>
    <w:rsid w:val="00EB53D2"/>
    <w:rsid w:val="00EB5BA9"/>
    <w:rsid w:val="00EC0269"/>
    <w:rsid w:val="00ED1131"/>
    <w:rsid w:val="00EE58A2"/>
    <w:rsid w:val="00EF79E3"/>
    <w:rsid w:val="00EF7B2F"/>
    <w:rsid w:val="00F11931"/>
    <w:rsid w:val="00F14A2E"/>
    <w:rsid w:val="00F23E7A"/>
    <w:rsid w:val="00F27B53"/>
    <w:rsid w:val="00F30D59"/>
    <w:rsid w:val="00F437EF"/>
    <w:rsid w:val="00F504F9"/>
    <w:rsid w:val="00F619A7"/>
    <w:rsid w:val="00F813BD"/>
    <w:rsid w:val="00F964F2"/>
    <w:rsid w:val="00F9654F"/>
    <w:rsid w:val="00F9666F"/>
    <w:rsid w:val="00FA1D06"/>
    <w:rsid w:val="00FC3B88"/>
    <w:rsid w:val="00FE6438"/>
    <w:rsid w:val="00FE7A7E"/>
    <w:rsid w:val="00FF14A7"/>
    <w:rsid w:val="00FF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68514"/>
  <w15:chartTrackingRefBased/>
  <w15:docId w15:val="{C9D6A7B4-EDD9-4734-A0B1-D745F790C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462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6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546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462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4620"/>
    <w:rPr>
      <w:sz w:val="18"/>
      <w:szCs w:val="18"/>
    </w:rPr>
  </w:style>
  <w:style w:type="character" w:styleId="a7">
    <w:name w:val="Hyperlink"/>
    <w:uiPriority w:val="99"/>
    <w:rsid w:val="00354620"/>
    <w:rPr>
      <w:rFonts w:cs="Times New Roman"/>
      <w:color w:val="0000FF"/>
      <w:u w:val="single"/>
    </w:rPr>
  </w:style>
  <w:style w:type="paragraph" w:customStyle="1" w:styleId="ListParagraph1">
    <w:name w:val="List Paragraph1"/>
    <w:basedOn w:val="a"/>
    <w:uiPriority w:val="99"/>
    <w:rsid w:val="00354620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E829B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E829B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829BF"/>
    <w:rPr>
      <w:rFonts w:ascii="Times New Roman" w:eastAsia="宋体" w:hAnsi="Times New Roman" w:cs="Times New Roman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57058C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9E7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547E3"/>
    <w:pPr>
      <w:ind w:firstLineChars="200" w:firstLine="420"/>
    </w:pPr>
  </w:style>
  <w:style w:type="character" w:styleId="ae">
    <w:name w:val="annotation reference"/>
    <w:basedOn w:val="a0"/>
    <w:uiPriority w:val="99"/>
    <w:semiHidden/>
    <w:unhideWhenUsed/>
    <w:rsid w:val="00E75DA1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E75DA1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E75DA1"/>
    <w:rPr>
      <w:rFonts w:ascii="Times New Roman" w:eastAsia="宋体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75DA1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E75DA1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ACD76-D44B-4805-BE67-96135B1E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3</Pages>
  <Words>673</Words>
  <Characters>3842</Characters>
  <Application>Microsoft Office Word</Application>
  <DocSecurity>0</DocSecurity>
  <Lines>32</Lines>
  <Paragraphs>9</Paragraphs>
  <ScaleCrop>false</ScaleCrop>
  <Company>Microsoft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刘在军</cp:lastModifiedBy>
  <cp:revision>81</cp:revision>
  <dcterms:created xsi:type="dcterms:W3CDTF">2017-04-18T09:12:00Z</dcterms:created>
  <dcterms:modified xsi:type="dcterms:W3CDTF">2018-06-13T03:35:00Z</dcterms:modified>
</cp:coreProperties>
</file>